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B66E" w14:textId="7A466377" w:rsidR="004E3665" w:rsidRPr="00B9091B" w:rsidRDefault="00A47D41" w:rsidP="007870F5">
      <w:pPr>
        <w:rPr>
          <w:szCs w:val="21"/>
        </w:rPr>
      </w:pPr>
      <w:r w:rsidRPr="00B9091B">
        <w:rPr>
          <w:szCs w:val="21"/>
        </w:rPr>
        <w:t>Sentiment Analysis</w:t>
      </w:r>
    </w:p>
    <w:p w14:paraId="2ECEDF1F" w14:textId="77777777" w:rsidR="007D572F" w:rsidRPr="00B9091B" w:rsidRDefault="007D572F" w:rsidP="007870F5">
      <w:pPr>
        <w:rPr>
          <w:szCs w:val="21"/>
        </w:rPr>
      </w:pPr>
    </w:p>
    <w:p w14:paraId="5D32B6DA" w14:textId="75FA6335" w:rsidR="00A47D41" w:rsidRPr="00B9091B" w:rsidRDefault="007D572F" w:rsidP="007870F5">
      <w:pPr>
        <w:rPr>
          <w:szCs w:val="21"/>
        </w:rPr>
      </w:pPr>
      <w:r w:rsidRPr="00B9091B">
        <w:rPr>
          <w:szCs w:val="21"/>
        </w:rPr>
        <w:t>Tweets sentiment analysis is to determine</w:t>
      </w:r>
      <w:r w:rsidR="000728FB" w:rsidRPr="00B9091B">
        <w:rPr>
          <w:szCs w:val="21"/>
        </w:rPr>
        <w:t xml:space="preserve"> whether</w:t>
      </w:r>
      <w:r w:rsidR="008309AB" w:rsidRPr="00B9091B">
        <w:rPr>
          <w:szCs w:val="21"/>
        </w:rPr>
        <w:t xml:space="preserve"> the sentiment of a tweet is positive, negative, or neutral</w:t>
      </w:r>
      <w:r w:rsidR="0022324B" w:rsidRPr="00B9091B">
        <w:rPr>
          <w:szCs w:val="21"/>
        </w:rPr>
        <w:t>.</w:t>
      </w:r>
      <w:r w:rsidR="005907B0" w:rsidRPr="00B9091B">
        <w:rPr>
          <w:szCs w:val="21"/>
        </w:rPr>
        <w:t xml:space="preserve"> </w:t>
      </w:r>
      <w:r w:rsidR="00A47D41" w:rsidRPr="00B9091B">
        <w:rPr>
          <w:szCs w:val="21"/>
        </w:rPr>
        <w:t xml:space="preserve">The method used for tweets sentiment analysis is </w:t>
      </w:r>
      <w:r w:rsidR="005907B0" w:rsidRPr="00B9091B">
        <w:rPr>
          <w:rFonts w:hint="eastAsia"/>
          <w:szCs w:val="21"/>
        </w:rPr>
        <w:t>S</w:t>
      </w:r>
      <w:r w:rsidR="005907B0" w:rsidRPr="00B9091B">
        <w:rPr>
          <w:szCs w:val="21"/>
        </w:rPr>
        <w:t xml:space="preserve">entiment Analysis with Long </w:t>
      </w:r>
      <w:proofErr w:type="gramStart"/>
      <w:r w:rsidR="005907B0" w:rsidRPr="00B9091B">
        <w:rPr>
          <w:szCs w:val="21"/>
        </w:rPr>
        <w:t>Short Term</w:t>
      </w:r>
      <w:proofErr w:type="gramEnd"/>
      <w:r w:rsidR="005907B0" w:rsidRPr="00B9091B">
        <w:rPr>
          <w:szCs w:val="21"/>
        </w:rPr>
        <w:t xml:space="preserve"> Memory Units (</w:t>
      </w:r>
      <w:r w:rsidR="00A47D41" w:rsidRPr="00B9091B">
        <w:rPr>
          <w:szCs w:val="21"/>
        </w:rPr>
        <w:t>LSTMs</w:t>
      </w:r>
      <w:r w:rsidR="005907B0" w:rsidRPr="00B9091B">
        <w:rPr>
          <w:szCs w:val="21"/>
        </w:rPr>
        <w:t>)</w:t>
      </w:r>
      <w:r w:rsidR="00A47D41" w:rsidRPr="00B9091B">
        <w:rPr>
          <w:szCs w:val="21"/>
        </w:rPr>
        <w:t>.</w:t>
      </w:r>
      <w:r w:rsidR="002952BF" w:rsidRPr="00B9091B">
        <w:rPr>
          <w:szCs w:val="21"/>
        </w:rPr>
        <w:t xml:space="preserve"> This method </w:t>
      </w:r>
      <w:r w:rsidR="00633A89" w:rsidRPr="00B9091B">
        <w:rPr>
          <w:szCs w:val="21"/>
        </w:rPr>
        <w:t>is from “Perform sentiment analysis with LSTMs, using TensorFlow</w:t>
      </w:r>
      <w:r w:rsidR="00B37477" w:rsidRPr="00B9091B">
        <w:rPr>
          <w:szCs w:val="21"/>
        </w:rPr>
        <w:t>"</w:t>
      </w:r>
      <w:r w:rsidR="00F37CCD" w:rsidRPr="00B9091B">
        <w:rPr>
          <w:szCs w:val="21"/>
        </w:rPr>
        <w:t xml:space="preserve"> (Deshpande, A., 2017).</w:t>
      </w:r>
      <w:r w:rsidR="002F7AE9" w:rsidRPr="00B9091B">
        <w:rPr>
          <w:szCs w:val="21"/>
        </w:rPr>
        <w:t xml:space="preserve"> </w:t>
      </w:r>
      <w:r w:rsidR="00EE7DB8" w:rsidRPr="00B9091B">
        <w:rPr>
          <w:szCs w:val="21"/>
        </w:rPr>
        <w:t xml:space="preserve">We do </w:t>
      </w:r>
      <w:r w:rsidR="0020033F" w:rsidRPr="00B9091B">
        <w:rPr>
          <w:szCs w:val="21"/>
        </w:rPr>
        <w:t xml:space="preserve">this task following O'Reilly </w:t>
      </w:r>
      <w:r w:rsidR="006C289E" w:rsidRPr="00B9091B">
        <w:rPr>
          <w:szCs w:val="21"/>
        </w:rPr>
        <w:t xml:space="preserve">tutorial </w:t>
      </w:r>
      <w:r w:rsidR="003F2EC8" w:rsidRPr="00B9091B">
        <w:rPr>
          <w:szCs w:val="21"/>
        </w:rPr>
        <w:t xml:space="preserve">and </w:t>
      </w:r>
      <w:r w:rsidR="004B349E" w:rsidRPr="00B9091B">
        <w:rPr>
          <w:szCs w:val="21"/>
        </w:rPr>
        <w:t xml:space="preserve">use </w:t>
      </w:r>
      <w:r w:rsidR="000D309C" w:rsidRPr="00B9091B">
        <w:rPr>
          <w:szCs w:val="21"/>
        </w:rPr>
        <w:t>his</w:t>
      </w:r>
      <w:r w:rsidR="00CF42C4" w:rsidRPr="00B9091B">
        <w:rPr>
          <w:szCs w:val="21"/>
        </w:rPr>
        <w:t xml:space="preserve"> teaching</w:t>
      </w:r>
      <w:r w:rsidR="00C66FFE" w:rsidRPr="00B9091B">
        <w:rPr>
          <w:szCs w:val="21"/>
        </w:rPr>
        <w:t xml:space="preserve"> sample</w:t>
      </w:r>
      <w:r w:rsidR="004B349E" w:rsidRPr="00B9091B">
        <w:rPr>
          <w:szCs w:val="21"/>
        </w:rPr>
        <w:t xml:space="preserve"> code</w:t>
      </w:r>
      <w:r w:rsidR="006C289E" w:rsidRPr="00B9091B">
        <w:rPr>
          <w:szCs w:val="21"/>
        </w:rPr>
        <w:t xml:space="preserve"> (O'Reilly, 2018).</w:t>
      </w:r>
    </w:p>
    <w:p w14:paraId="74EF5F7C" w14:textId="6C4F6560" w:rsidR="00A47D41" w:rsidRPr="00B9091B" w:rsidRDefault="00A47D41" w:rsidP="007870F5">
      <w:pPr>
        <w:rPr>
          <w:szCs w:val="21"/>
        </w:rPr>
      </w:pPr>
    </w:p>
    <w:p w14:paraId="0BAEAFDF" w14:textId="15DB525F" w:rsidR="00A47D41" w:rsidRPr="00B9091B" w:rsidRDefault="008A16B9" w:rsidP="007870F5">
      <w:pPr>
        <w:rPr>
          <w:szCs w:val="21"/>
        </w:rPr>
      </w:pPr>
      <w:r w:rsidRPr="00B9091B">
        <w:rPr>
          <w:rFonts w:hint="eastAsia"/>
          <w:szCs w:val="21"/>
        </w:rPr>
        <w:t>L</w:t>
      </w:r>
      <w:r w:rsidRPr="00B9091B">
        <w:rPr>
          <w:szCs w:val="21"/>
        </w:rPr>
        <w:t xml:space="preserve">STMs is a deep-learning-based method. </w:t>
      </w:r>
      <w:r w:rsidR="00C31117" w:rsidRPr="00B9091B">
        <w:rPr>
          <w:szCs w:val="21"/>
        </w:rPr>
        <w:t>We</w:t>
      </w:r>
      <w:r w:rsidRPr="00B9091B">
        <w:rPr>
          <w:szCs w:val="21"/>
        </w:rPr>
        <w:t xml:space="preserve"> choos</w:t>
      </w:r>
      <w:r w:rsidR="00601ED7" w:rsidRPr="00B9091B">
        <w:rPr>
          <w:szCs w:val="21"/>
        </w:rPr>
        <w:t>e</w:t>
      </w:r>
      <w:r w:rsidRPr="00B9091B">
        <w:rPr>
          <w:szCs w:val="21"/>
        </w:rPr>
        <w:t xml:space="preserve"> deep learning </w:t>
      </w:r>
      <w:r w:rsidR="00601ED7" w:rsidRPr="00B9091B">
        <w:rPr>
          <w:szCs w:val="21"/>
        </w:rPr>
        <w:t>for sever</w:t>
      </w:r>
      <w:r w:rsidR="00536860" w:rsidRPr="00B9091B">
        <w:rPr>
          <w:szCs w:val="21"/>
        </w:rPr>
        <w:t>al</w:t>
      </w:r>
      <w:r w:rsidR="00601ED7" w:rsidRPr="00B9091B">
        <w:rPr>
          <w:szCs w:val="21"/>
        </w:rPr>
        <w:t xml:space="preserve"> reasons</w:t>
      </w:r>
      <w:r w:rsidRPr="00B9091B">
        <w:rPr>
          <w:szCs w:val="21"/>
        </w:rPr>
        <w:t xml:space="preserve">: </w:t>
      </w:r>
      <w:r w:rsidR="00E078EB" w:rsidRPr="00B9091B">
        <w:rPr>
          <w:rFonts w:hint="eastAsia"/>
          <w:szCs w:val="21"/>
        </w:rPr>
        <w:t>I</w:t>
      </w:r>
      <w:r w:rsidR="00E078EB" w:rsidRPr="00B9091B">
        <w:rPr>
          <w:szCs w:val="21"/>
        </w:rPr>
        <w:t>n the past, sentiment analysis requires a lot of domain knowledge, such as linguistic and psychological knowledge</w:t>
      </w:r>
      <w:r w:rsidRPr="00B9091B">
        <w:rPr>
          <w:szCs w:val="21"/>
        </w:rPr>
        <w:t xml:space="preserve">, which may need several years’ study. However, </w:t>
      </w:r>
      <w:r w:rsidR="005E51D8" w:rsidRPr="00B9091B">
        <w:rPr>
          <w:szCs w:val="21"/>
        </w:rPr>
        <w:t xml:space="preserve">in recent years, </w:t>
      </w:r>
      <w:r w:rsidRPr="00B9091B">
        <w:rPr>
          <w:szCs w:val="21"/>
        </w:rPr>
        <w:t xml:space="preserve">deep learning </w:t>
      </w:r>
      <w:r w:rsidR="005E51D8" w:rsidRPr="00B9091B">
        <w:rPr>
          <w:szCs w:val="21"/>
        </w:rPr>
        <w:t xml:space="preserve">has greatly reduced the difficulty of sentiment analysis. Instead of </w:t>
      </w:r>
      <w:r w:rsidR="00C04A2D" w:rsidRPr="00B9091B">
        <w:rPr>
          <w:szCs w:val="21"/>
        </w:rPr>
        <w:t>requiring a lot of domain knowledge, deep learning methods use general and understandable mathematical and statistical methods to process text, and then use the processed data to train the model.</w:t>
      </w:r>
      <w:r w:rsidR="00FE1B16" w:rsidRPr="00B9091B">
        <w:rPr>
          <w:szCs w:val="21"/>
        </w:rPr>
        <w:t xml:space="preserve"> It greatly reduces the threshold of entry into this field and often performs well.</w:t>
      </w:r>
      <w:r w:rsidR="00900938" w:rsidRPr="00B9091B">
        <w:rPr>
          <w:szCs w:val="21"/>
        </w:rPr>
        <w:t xml:space="preserve"> </w:t>
      </w:r>
    </w:p>
    <w:p w14:paraId="49CBBBDD" w14:textId="27F2EDB8" w:rsidR="00A20722" w:rsidRPr="00B9091B" w:rsidRDefault="00A20722" w:rsidP="007870F5">
      <w:pPr>
        <w:rPr>
          <w:szCs w:val="21"/>
        </w:rPr>
      </w:pPr>
    </w:p>
    <w:p w14:paraId="2D967CEB" w14:textId="7D5CCF22" w:rsidR="00A20722" w:rsidRPr="00B9091B" w:rsidRDefault="00A20722" w:rsidP="007870F5">
      <w:pPr>
        <w:rPr>
          <w:szCs w:val="21"/>
        </w:rPr>
      </w:pPr>
      <w:r w:rsidRPr="00B9091B">
        <w:rPr>
          <w:szCs w:val="21"/>
        </w:rPr>
        <w:t>The</w:t>
      </w:r>
      <w:r w:rsidR="007C0CA9" w:rsidRPr="00B9091B">
        <w:rPr>
          <w:szCs w:val="21"/>
        </w:rPr>
        <w:t xml:space="preserve"> </w:t>
      </w:r>
      <w:r w:rsidRPr="00B9091B">
        <w:rPr>
          <w:szCs w:val="21"/>
        </w:rPr>
        <w:t xml:space="preserve">data </w:t>
      </w:r>
      <w:r w:rsidR="007C0CA9" w:rsidRPr="00B9091B">
        <w:rPr>
          <w:szCs w:val="21"/>
        </w:rPr>
        <w:t xml:space="preserve">set </w:t>
      </w:r>
      <w:r w:rsidR="00C17519" w:rsidRPr="00B9091B">
        <w:rPr>
          <w:szCs w:val="21"/>
        </w:rPr>
        <w:t xml:space="preserve">we use </w:t>
      </w:r>
      <w:r w:rsidR="00251A57" w:rsidRPr="00B9091B">
        <w:rPr>
          <w:szCs w:val="21"/>
        </w:rPr>
        <w:t xml:space="preserve">is the </w:t>
      </w:r>
      <w:proofErr w:type="spellStart"/>
      <w:r w:rsidR="00251A57" w:rsidRPr="00B9091B">
        <w:rPr>
          <w:szCs w:val="21"/>
        </w:rPr>
        <w:t>Imdb</w:t>
      </w:r>
      <w:proofErr w:type="spellEnd"/>
      <w:r w:rsidR="00251A57" w:rsidRPr="00B9091B">
        <w:rPr>
          <w:szCs w:val="21"/>
        </w:rPr>
        <w:t xml:space="preserve"> movie review dataset. It </w:t>
      </w:r>
      <w:r w:rsidRPr="00B9091B">
        <w:rPr>
          <w:szCs w:val="21"/>
        </w:rPr>
        <w:t xml:space="preserve">has 25,000 labelled movie reviews, half of which have positive labels and half have negative labels. </w:t>
      </w:r>
      <w:r w:rsidR="00251A57" w:rsidRPr="00B9091B">
        <w:rPr>
          <w:szCs w:val="21"/>
        </w:rPr>
        <w:t>People tend to express emotions in movie reviews, so this dataset should be suitable for sentiment analysis.</w:t>
      </w:r>
      <w:r w:rsidR="00766335" w:rsidRPr="00B9091B">
        <w:rPr>
          <w:szCs w:val="21"/>
        </w:rPr>
        <w:t xml:space="preserve"> We divided this data set into 90% training data and 10% testing data.</w:t>
      </w:r>
    </w:p>
    <w:p w14:paraId="6FFCCE72" w14:textId="77777777" w:rsidR="00A20722" w:rsidRPr="00B9091B" w:rsidRDefault="00A20722" w:rsidP="007870F5">
      <w:pPr>
        <w:rPr>
          <w:szCs w:val="21"/>
        </w:rPr>
      </w:pPr>
    </w:p>
    <w:p w14:paraId="4FDF1613" w14:textId="72ACE2EA" w:rsidR="00A826D2" w:rsidRPr="00B9091B" w:rsidRDefault="00A826D2" w:rsidP="007870F5">
      <w:pPr>
        <w:rPr>
          <w:szCs w:val="21"/>
        </w:rPr>
      </w:pPr>
      <w:r w:rsidRPr="00B9091B">
        <w:rPr>
          <w:szCs w:val="21"/>
        </w:rPr>
        <w:t>Th</w:t>
      </w:r>
      <w:r w:rsidR="00512C87" w:rsidRPr="00B9091B">
        <w:rPr>
          <w:szCs w:val="21"/>
        </w:rPr>
        <w:t>e</w:t>
      </w:r>
      <w:r w:rsidRPr="00B9091B">
        <w:rPr>
          <w:szCs w:val="21"/>
        </w:rPr>
        <w:t xml:space="preserve"> task</w:t>
      </w:r>
      <w:r w:rsidR="00512C87" w:rsidRPr="00B9091B">
        <w:rPr>
          <w:szCs w:val="21"/>
        </w:rPr>
        <w:t xml:space="preserve"> then</w:t>
      </w:r>
      <w:r w:rsidRPr="00B9091B">
        <w:rPr>
          <w:szCs w:val="21"/>
        </w:rPr>
        <w:t xml:space="preserve"> </w:t>
      </w:r>
      <w:r w:rsidR="001E774E" w:rsidRPr="00B9091B">
        <w:rPr>
          <w:szCs w:val="21"/>
        </w:rPr>
        <w:t>can be</w:t>
      </w:r>
      <w:r w:rsidRPr="00B9091B">
        <w:rPr>
          <w:szCs w:val="21"/>
        </w:rPr>
        <w:t xml:space="preserve"> divided into </w:t>
      </w:r>
      <w:r w:rsidR="00787B01" w:rsidRPr="00B9091B">
        <w:rPr>
          <w:szCs w:val="21"/>
        </w:rPr>
        <w:t>4</w:t>
      </w:r>
      <w:r w:rsidRPr="00B9091B">
        <w:rPr>
          <w:szCs w:val="21"/>
        </w:rPr>
        <w:t xml:space="preserve"> steps:</w:t>
      </w:r>
    </w:p>
    <w:p w14:paraId="5AB0E8C8" w14:textId="4AFA9D5F" w:rsidR="00A826D2" w:rsidRPr="00B9091B" w:rsidRDefault="00F77055" w:rsidP="007870F5">
      <w:pPr>
        <w:rPr>
          <w:szCs w:val="21"/>
        </w:rPr>
      </w:pPr>
      <w:r w:rsidRPr="00B9091B">
        <w:rPr>
          <w:rFonts w:hint="eastAsia"/>
          <w:szCs w:val="21"/>
        </w:rPr>
        <w:t>1</w:t>
      </w:r>
      <w:r w:rsidRPr="00B9091B">
        <w:rPr>
          <w:szCs w:val="21"/>
        </w:rPr>
        <w:t>) Build the word vector model</w:t>
      </w:r>
      <w:r w:rsidR="00E02226" w:rsidRPr="00B9091B">
        <w:rPr>
          <w:szCs w:val="21"/>
        </w:rPr>
        <w:t xml:space="preserve"> and </w:t>
      </w:r>
      <w:r w:rsidR="004A3B14" w:rsidRPr="00B9091B">
        <w:rPr>
          <w:szCs w:val="21"/>
        </w:rPr>
        <w:t xml:space="preserve">create id matrix for </w:t>
      </w:r>
      <w:r w:rsidR="00E056D1" w:rsidRPr="00B9091B">
        <w:rPr>
          <w:szCs w:val="21"/>
        </w:rPr>
        <w:t xml:space="preserve">training </w:t>
      </w:r>
      <w:r w:rsidR="00C77109" w:rsidRPr="00B9091B">
        <w:rPr>
          <w:szCs w:val="21"/>
        </w:rPr>
        <w:t>data</w:t>
      </w:r>
    </w:p>
    <w:p w14:paraId="0E950A60" w14:textId="3ABBD8DB" w:rsidR="00A80204" w:rsidRPr="00B9091B" w:rsidRDefault="00A80204" w:rsidP="007870F5">
      <w:pPr>
        <w:rPr>
          <w:szCs w:val="21"/>
        </w:rPr>
      </w:pPr>
      <w:r w:rsidRPr="00B9091B">
        <w:rPr>
          <w:rFonts w:hint="eastAsia"/>
          <w:szCs w:val="21"/>
        </w:rPr>
        <w:t>2</w:t>
      </w:r>
      <w:r w:rsidRPr="00B9091B">
        <w:rPr>
          <w:szCs w:val="21"/>
        </w:rPr>
        <w:t xml:space="preserve">) </w:t>
      </w:r>
      <w:r w:rsidR="00133963" w:rsidRPr="00B9091B">
        <w:rPr>
          <w:szCs w:val="21"/>
        </w:rPr>
        <w:t>Build RNN (with LSTMs)</w:t>
      </w:r>
    </w:p>
    <w:p w14:paraId="537B0F8A" w14:textId="04319A82" w:rsidR="00133963" w:rsidRPr="00B9091B" w:rsidRDefault="00133963" w:rsidP="007870F5">
      <w:pPr>
        <w:rPr>
          <w:szCs w:val="21"/>
        </w:rPr>
      </w:pPr>
      <w:r w:rsidRPr="00B9091B">
        <w:rPr>
          <w:rFonts w:hint="eastAsia"/>
          <w:szCs w:val="21"/>
        </w:rPr>
        <w:t>3</w:t>
      </w:r>
      <w:r w:rsidRPr="00B9091B">
        <w:rPr>
          <w:szCs w:val="21"/>
        </w:rPr>
        <w:t>) Train the model</w:t>
      </w:r>
    </w:p>
    <w:p w14:paraId="7E011383" w14:textId="575CA4BC" w:rsidR="00133963" w:rsidRPr="00B9091B" w:rsidRDefault="00133963" w:rsidP="007870F5">
      <w:pPr>
        <w:rPr>
          <w:szCs w:val="21"/>
        </w:rPr>
      </w:pPr>
      <w:r w:rsidRPr="00B9091B">
        <w:rPr>
          <w:rFonts w:hint="eastAsia"/>
          <w:szCs w:val="21"/>
        </w:rPr>
        <w:t>4</w:t>
      </w:r>
      <w:r w:rsidRPr="00B9091B">
        <w:rPr>
          <w:szCs w:val="21"/>
        </w:rPr>
        <w:t xml:space="preserve">) </w:t>
      </w:r>
      <w:r w:rsidR="007A7105" w:rsidRPr="00B9091B">
        <w:rPr>
          <w:rFonts w:hint="eastAsia"/>
          <w:szCs w:val="21"/>
        </w:rPr>
        <w:t>T</w:t>
      </w:r>
      <w:r w:rsidR="007A7105" w:rsidRPr="00B9091B">
        <w:rPr>
          <w:szCs w:val="21"/>
        </w:rPr>
        <w:t xml:space="preserve">est </w:t>
      </w:r>
      <w:r w:rsidR="007A7105">
        <w:rPr>
          <w:szCs w:val="21"/>
        </w:rPr>
        <w:t>and Evaluation</w:t>
      </w:r>
    </w:p>
    <w:p w14:paraId="72A8F92E" w14:textId="77777777" w:rsidR="000C762A" w:rsidRPr="00B9091B" w:rsidRDefault="000C762A" w:rsidP="007870F5">
      <w:pPr>
        <w:rPr>
          <w:szCs w:val="21"/>
        </w:rPr>
      </w:pPr>
    </w:p>
    <w:p w14:paraId="14ED05C6" w14:textId="25F74539" w:rsidR="005B3BB6" w:rsidRPr="00B9091B" w:rsidRDefault="007468D2" w:rsidP="007870F5">
      <w:pPr>
        <w:rPr>
          <w:szCs w:val="21"/>
        </w:rPr>
      </w:pPr>
      <w:r w:rsidRPr="00B9091B">
        <w:rPr>
          <w:szCs w:val="21"/>
        </w:rPr>
        <w:t>1)</w:t>
      </w:r>
      <w:r w:rsidR="00733D55" w:rsidRPr="00B9091B">
        <w:rPr>
          <w:szCs w:val="21"/>
        </w:rPr>
        <w:t xml:space="preserve"> </w:t>
      </w:r>
      <w:r w:rsidR="00E21AF3" w:rsidRPr="00B9091B">
        <w:rPr>
          <w:szCs w:val="21"/>
        </w:rPr>
        <w:t>Build the word vector model</w:t>
      </w:r>
    </w:p>
    <w:p w14:paraId="26880F6C" w14:textId="77777777" w:rsidR="00E21AF3" w:rsidRPr="00B9091B" w:rsidRDefault="00E21AF3" w:rsidP="007870F5">
      <w:pPr>
        <w:rPr>
          <w:szCs w:val="21"/>
        </w:rPr>
      </w:pPr>
    </w:p>
    <w:p w14:paraId="44FAD714" w14:textId="224A1568" w:rsidR="00317BEE" w:rsidRPr="00B9091B" w:rsidRDefault="00320676" w:rsidP="007870F5">
      <w:pPr>
        <w:rPr>
          <w:szCs w:val="21"/>
        </w:rPr>
      </w:pPr>
      <w:r w:rsidRPr="00B9091B">
        <w:rPr>
          <w:szCs w:val="21"/>
        </w:rPr>
        <w:t>The input for neural network can not be raw string</w:t>
      </w:r>
      <w:r w:rsidR="00D800A4" w:rsidRPr="00B9091B">
        <w:rPr>
          <w:szCs w:val="21"/>
        </w:rPr>
        <w:t xml:space="preserve">, because some basic operations such as backpropagation or dot products cannot be performed on </w:t>
      </w:r>
      <w:r w:rsidR="002473AD" w:rsidRPr="00B9091B">
        <w:rPr>
          <w:szCs w:val="21"/>
        </w:rPr>
        <w:t>string</w:t>
      </w:r>
      <w:r w:rsidR="00D800A4" w:rsidRPr="00B9091B">
        <w:rPr>
          <w:szCs w:val="21"/>
        </w:rPr>
        <w:t xml:space="preserve">. </w:t>
      </w:r>
      <w:r w:rsidR="007A239C" w:rsidRPr="00B9091B">
        <w:rPr>
          <w:szCs w:val="21"/>
        </w:rPr>
        <w:t>T</w:t>
      </w:r>
      <w:r w:rsidR="002C7F3D" w:rsidRPr="00B9091B">
        <w:rPr>
          <w:szCs w:val="21"/>
        </w:rPr>
        <w:t>he input</w:t>
      </w:r>
      <w:r w:rsidRPr="00B9091B">
        <w:rPr>
          <w:szCs w:val="21"/>
        </w:rPr>
        <w:t xml:space="preserve"> should be some scalar numbers or </w:t>
      </w:r>
      <w:r w:rsidR="00315BC1" w:rsidRPr="00B9091B">
        <w:rPr>
          <w:szCs w:val="21"/>
        </w:rPr>
        <w:t xml:space="preserve">vectors or </w:t>
      </w:r>
      <w:r w:rsidRPr="00B9091B">
        <w:rPr>
          <w:szCs w:val="21"/>
        </w:rPr>
        <w:t>matrices of scalar numbers</w:t>
      </w:r>
      <w:r w:rsidR="00D800A4" w:rsidRPr="00B9091B">
        <w:rPr>
          <w:szCs w:val="21"/>
        </w:rPr>
        <w:t>.</w:t>
      </w:r>
      <w:r w:rsidR="00135A15" w:rsidRPr="00B9091B">
        <w:rPr>
          <w:szCs w:val="21"/>
        </w:rPr>
        <w:t xml:space="preserve"> In order to turn the raw text into the input for neural network</w:t>
      </w:r>
      <w:r w:rsidR="003E22F5" w:rsidRPr="00B9091B">
        <w:rPr>
          <w:szCs w:val="21"/>
        </w:rPr>
        <w:t xml:space="preserve">, </w:t>
      </w:r>
      <w:r w:rsidR="00241BE0" w:rsidRPr="00B9091B">
        <w:rPr>
          <w:szCs w:val="21"/>
        </w:rPr>
        <w:t>we need to create word embeddings</w:t>
      </w:r>
      <w:r w:rsidR="004262DE" w:rsidRPr="00B9091B">
        <w:rPr>
          <w:szCs w:val="21"/>
        </w:rPr>
        <w:t>, mapping words from the vocabulary to vectors of real numbers.</w:t>
      </w:r>
      <w:r w:rsidR="00153D01" w:rsidRPr="00B9091B">
        <w:rPr>
          <w:szCs w:val="21"/>
        </w:rPr>
        <w:t xml:space="preserve"> “Word2Vec” model</w:t>
      </w:r>
      <w:r w:rsidR="00390CA3" w:rsidRPr="00B9091B">
        <w:rPr>
          <w:szCs w:val="21"/>
        </w:rPr>
        <w:t xml:space="preserve"> is useful is to this task</w:t>
      </w:r>
      <w:r w:rsidR="0043548E" w:rsidRPr="00B9091B">
        <w:rPr>
          <w:szCs w:val="21"/>
        </w:rPr>
        <w:t>. It</w:t>
      </w:r>
      <w:r w:rsidR="00B1737F" w:rsidRPr="00B9091B">
        <w:rPr>
          <w:szCs w:val="21"/>
        </w:rPr>
        <w:t xml:space="preserve"> creat</w:t>
      </w:r>
      <w:r w:rsidR="0043548E" w:rsidRPr="00B9091B">
        <w:rPr>
          <w:szCs w:val="21"/>
        </w:rPr>
        <w:t>e</w:t>
      </w:r>
      <w:r w:rsidR="00A90E57" w:rsidRPr="00B9091B">
        <w:rPr>
          <w:szCs w:val="21"/>
        </w:rPr>
        <w:t>s</w:t>
      </w:r>
      <w:r w:rsidR="00B1737F" w:rsidRPr="00B9091B">
        <w:rPr>
          <w:szCs w:val="21"/>
        </w:rPr>
        <w:t xml:space="preserve"> word vectors </w:t>
      </w:r>
      <w:r w:rsidR="008B61C4" w:rsidRPr="00B9091B">
        <w:rPr>
          <w:szCs w:val="21"/>
        </w:rPr>
        <w:t xml:space="preserve">by taking as its input a large corpus of text and produces a vector space. </w:t>
      </w:r>
      <w:r w:rsidR="00176754" w:rsidRPr="00B9091B">
        <w:rPr>
          <w:szCs w:val="21"/>
        </w:rPr>
        <w:t>Word vectors are positioned in the vector space such that words that share similar contexts in the corpus are placed in close proximity to one another in the space</w:t>
      </w:r>
      <w:r w:rsidR="009B4E2E" w:rsidRPr="00B9091B">
        <w:rPr>
          <w:szCs w:val="21"/>
        </w:rPr>
        <w:t xml:space="preserve"> (</w:t>
      </w:r>
      <w:proofErr w:type="spellStart"/>
      <w:r w:rsidR="004F751F" w:rsidRPr="00B9091B">
        <w:rPr>
          <w:szCs w:val="21"/>
        </w:rPr>
        <w:t>Mikolov</w:t>
      </w:r>
      <w:proofErr w:type="spellEnd"/>
      <w:r w:rsidR="004F751F" w:rsidRPr="00B9091B">
        <w:rPr>
          <w:szCs w:val="21"/>
        </w:rPr>
        <w:t xml:space="preserve">, T., Chen, K., </w:t>
      </w:r>
      <w:proofErr w:type="spellStart"/>
      <w:r w:rsidR="004F751F" w:rsidRPr="00B9091B">
        <w:rPr>
          <w:szCs w:val="21"/>
        </w:rPr>
        <w:t>Corrado</w:t>
      </w:r>
      <w:proofErr w:type="spellEnd"/>
      <w:r w:rsidR="004F751F" w:rsidRPr="00B9091B">
        <w:rPr>
          <w:szCs w:val="21"/>
        </w:rPr>
        <w:t>, G., &amp; Dean, J., 2013</w:t>
      </w:r>
      <w:r w:rsidR="009B4E2E" w:rsidRPr="00B9091B">
        <w:rPr>
          <w:szCs w:val="21"/>
        </w:rPr>
        <w:t>)</w:t>
      </w:r>
      <w:r w:rsidR="00176754" w:rsidRPr="00B9091B">
        <w:rPr>
          <w:szCs w:val="21"/>
        </w:rPr>
        <w:t>.</w:t>
      </w:r>
      <w:r w:rsidR="004B5FD4" w:rsidRPr="00B9091B">
        <w:rPr>
          <w:szCs w:val="21"/>
        </w:rPr>
        <w:t xml:space="preserve"> </w:t>
      </w:r>
      <w:r w:rsidR="00317BEE" w:rsidRPr="00B9091B">
        <w:rPr>
          <w:rFonts w:hint="eastAsia"/>
          <w:szCs w:val="21"/>
        </w:rPr>
        <w:t>A</w:t>
      </w:r>
      <w:r w:rsidR="00317BEE" w:rsidRPr="00B9091B">
        <w:rPr>
          <w:szCs w:val="21"/>
        </w:rPr>
        <w:t xml:space="preserve">fter process data though Word2Vec model, </w:t>
      </w:r>
      <w:r w:rsidR="00E367A4" w:rsidRPr="00B9091B">
        <w:rPr>
          <w:szCs w:val="21"/>
        </w:rPr>
        <w:t>it will output</w:t>
      </w:r>
      <w:r w:rsidR="00317BEE" w:rsidRPr="00B9091B">
        <w:rPr>
          <w:szCs w:val="21"/>
        </w:rPr>
        <w:t xml:space="preserve"> </w:t>
      </w:r>
      <w:proofErr w:type="spellStart"/>
      <w:r w:rsidR="00317BEE" w:rsidRPr="00B9091B">
        <w:rPr>
          <w:szCs w:val="21"/>
        </w:rPr>
        <w:t>an</w:t>
      </w:r>
      <w:proofErr w:type="spellEnd"/>
      <w:r w:rsidR="00317BEE" w:rsidRPr="00B9091B">
        <w:rPr>
          <w:szCs w:val="21"/>
        </w:rPr>
        <w:t xml:space="preserve"> embedding matrix</w:t>
      </w:r>
      <w:r w:rsidR="000C762A" w:rsidRPr="00B9091B">
        <w:rPr>
          <w:szCs w:val="21"/>
        </w:rPr>
        <w:t>, which contain</w:t>
      </w:r>
      <w:r w:rsidR="00ED0914" w:rsidRPr="00B9091B">
        <w:rPr>
          <w:szCs w:val="21"/>
        </w:rPr>
        <w:t xml:space="preserve">s word vectors for every word in the </w:t>
      </w:r>
      <w:r w:rsidR="00042BDD" w:rsidRPr="00B9091B">
        <w:rPr>
          <w:szCs w:val="21"/>
        </w:rPr>
        <w:t>training dataset.</w:t>
      </w:r>
    </w:p>
    <w:p w14:paraId="4BF3317D" w14:textId="6D21C0AD" w:rsidR="003833D8" w:rsidRPr="00B9091B" w:rsidRDefault="003833D8" w:rsidP="007870F5">
      <w:pPr>
        <w:rPr>
          <w:szCs w:val="21"/>
        </w:rPr>
      </w:pPr>
    </w:p>
    <w:p w14:paraId="1A84F09C" w14:textId="7CDD69B6" w:rsidR="00390CA3" w:rsidRPr="00B9091B" w:rsidRDefault="00AE5507" w:rsidP="007870F5">
      <w:pPr>
        <w:rPr>
          <w:szCs w:val="21"/>
        </w:rPr>
      </w:pPr>
      <w:r w:rsidRPr="00B9091B">
        <w:rPr>
          <w:szCs w:val="21"/>
        </w:rPr>
        <w:t xml:space="preserve">For simplicity, we use </w:t>
      </w:r>
      <w:proofErr w:type="spellStart"/>
      <w:r w:rsidR="00DC2005" w:rsidRPr="00B9091B">
        <w:rPr>
          <w:szCs w:val="21"/>
        </w:rPr>
        <w:t>GloVe</w:t>
      </w:r>
      <w:proofErr w:type="spellEnd"/>
      <w:r w:rsidR="00E0454A" w:rsidRPr="00B9091B">
        <w:rPr>
          <w:szCs w:val="21"/>
        </w:rPr>
        <w:t xml:space="preserve"> </w:t>
      </w:r>
      <w:r w:rsidR="00EF033C" w:rsidRPr="00B9091B">
        <w:rPr>
          <w:szCs w:val="21"/>
        </w:rPr>
        <w:t>pre</w:t>
      </w:r>
      <w:r w:rsidR="006931F0" w:rsidRPr="00B9091B">
        <w:rPr>
          <w:szCs w:val="21"/>
        </w:rPr>
        <w:t>-</w:t>
      </w:r>
      <w:r w:rsidR="00EF033C" w:rsidRPr="00B9091B">
        <w:rPr>
          <w:szCs w:val="21"/>
        </w:rPr>
        <w:t>trained</w:t>
      </w:r>
      <w:r w:rsidR="00AE3405" w:rsidRPr="00B9091B">
        <w:rPr>
          <w:szCs w:val="21"/>
        </w:rPr>
        <w:t xml:space="preserve"> word vector</w:t>
      </w:r>
      <w:r w:rsidR="006931F0" w:rsidRPr="00B9091B">
        <w:rPr>
          <w:szCs w:val="21"/>
        </w:rPr>
        <w:t>s</w:t>
      </w:r>
      <w:r w:rsidR="00B408B1" w:rsidRPr="00B9091B">
        <w:rPr>
          <w:szCs w:val="21"/>
        </w:rPr>
        <w:t xml:space="preserve"> to generate a </w:t>
      </w:r>
      <w:r w:rsidR="00945F89" w:rsidRPr="00B9091B">
        <w:rPr>
          <w:szCs w:val="21"/>
        </w:rPr>
        <w:t>400</w:t>
      </w:r>
      <w:r w:rsidR="00A063BA" w:rsidRPr="00B9091B">
        <w:rPr>
          <w:szCs w:val="21"/>
        </w:rPr>
        <w:t>,</w:t>
      </w:r>
      <w:r w:rsidR="00945F89" w:rsidRPr="00B9091B">
        <w:rPr>
          <w:szCs w:val="21"/>
        </w:rPr>
        <w:t>00</w:t>
      </w:r>
      <w:r w:rsidR="00AF4160" w:rsidRPr="00B9091B">
        <w:rPr>
          <w:szCs w:val="21"/>
        </w:rPr>
        <w:t>0</w:t>
      </w:r>
      <w:r w:rsidR="00945F89" w:rsidRPr="00B9091B">
        <w:rPr>
          <w:szCs w:val="21"/>
        </w:rPr>
        <w:t>*</w:t>
      </w:r>
      <w:proofErr w:type="gramStart"/>
      <w:r w:rsidR="00945F89" w:rsidRPr="00B9091B">
        <w:rPr>
          <w:szCs w:val="21"/>
        </w:rPr>
        <w:t>50 dimensional</w:t>
      </w:r>
      <w:proofErr w:type="gramEnd"/>
      <w:r w:rsidR="00945F89" w:rsidRPr="00B9091B">
        <w:rPr>
          <w:szCs w:val="21"/>
        </w:rPr>
        <w:t xml:space="preserve"> embedding matrix</w:t>
      </w:r>
      <w:r w:rsidR="00A82C8F" w:rsidRPr="00B9091B">
        <w:rPr>
          <w:szCs w:val="21"/>
        </w:rPr>
        <w:t xml:space="preserve"> </w:t>
      </w:r>
      <w:r w:rsidR="00930827" w:rsidRPr="00B9091B">
        <w:rPr>
          <w:szCs w:val="21"/>
        </w:rPr>
        <w:t xml:space="preserve">(Pennington, J., </w:t>
      </w:r>
      <w:proofErr w:type="spellStart"/>
      <w:r w:rsidR="00930827" w:rsidRPr="00B9091B">
        <w:rPr>
          <w:szCs w:val="21"/>
        </w:rPr>
        <w:t>Socher</w:t>
      </w:r>
      <w:proofErr w:type="spellEnd"/>
      <w:r w:rsidR="00930827" w:rsidRPr="00B9091B">
        <w:rPr>
          <w:szCs w:val="21"/>
        </w:rPr>
        <w:t>, R., &amp; Manning, C., 2014)</w:t>
      </w:r>
      <w:r w:rsidR="00FA2A49" w:rsidRPr="00B9091B">
        <w:rPr>
          <w:szCs w:val="21"/>
        </w:rPr>
        <w:t>.</w:t>
      </w:r>
      <w:r w:rsidR="00A36434" w:rsidRPr="00B9091B">
        <w:rPr>
          <w:szCs w:val="21"/>
        </w:rPr>
        <w:t xml:space="preserve"> Each row of the matrix is a word vector.</w:t>
      </w:r>
    </w:p>
    <w:p w14:paraId="552D59C9" w14:textId="47DA58CC" w:rsidR="00E31133" w:rsidRPr="00B9091B" w:rsidRDefault="00E31133" w:rsidP="007870F5">
      <w:pPr>
        <w:rPr>
          <w:szCs w:val="21"/>
        </w:rPr>
      </w:pPr>
    </w:p>
    <w:p w14:paraId="1E8D6FB7" w14:textId="7562083F" w:rsidR="00E31133" w:rsidRPr="00B9091B" w:rsidRDefault="00D60001" w:rsidP="007870F5">
      <w:pPr>
        <w:rPr>
          <w:szCs w:val="21"/>
        </w:rPr>
      </w:pPr>
      <w:r w:rsidRPr="00B9091B">
        <w:rPr>
          <w:szCs w:val="21"/>
        </w:rPr>
        <w:t>For the training set, we remove punctuation, parentheses, question marks, etc., and leaves only alphanumeric characters</w:t>
      </w:r>
      <w:r w:rsidR="00010328" w:rsidRPr="00B9091B">
        <w:rPr>
          <w:szCs w:val="21"/>
        </w:rPr>
        <w:t xml:space="preserve"> for each sentence</w:t>
      </w:r>
      <w:r w:rsidR="0014745B" w:rsidRPr="00B9091B">
        <w:rPr>
          <w:szCs w:val="21"/>
        </w:rPr>
        <w:t xml:space="preserve">. </w:t>
      </w:r>
      <w:r w:rsidR="006B1138" w:rsidRPr="00B9091B">
        <w:rPr>
          <w:szCs w:val="21"/>
        </w:rPr>
        <w:t xml:space="preserve">Then </w:t>
      </w:r>
      <w:r w:rsidR="008815CF" w:rsidRPr="00B9091B">
        <w:rPr>
          <w:szCs w:val="21"/>
        </w:rPr>
        <w:t xml:space="preserve">we </w:t>
      </w:r>
      <w:r w:rsidR="00B02A70" w:rsidRPr="00B9091B">
        <w:rPr>
          <w:szCs w:val="21"/>
        </w:rPr>
        <w:t xml:space="preserve">use </w:t>
      </w:r>
      <w:proofErr w:type="spellStart"/>
      <w:r w:rsidR="00D130AA" w:rsidRPr="00B9091B">
        <w:rPr>
          <w:szCs w:val="21"/>
        </w:rPr>
        <w:t>T</w:t>
      </w:r>
      <w:r w:rsidR="00B02A70" w:rsidRPr="00B9091B">
        <w:rPr>
          <w:szCs w:val="21"/>
        </w:rPr>
        <w:t>ensorflow’s</w:t>
      </w:r>
      <w:proofErr w:type="spellEnd"/>
      <w:r w:rsidR="00B02A70" w:rsidRPr="00B9091B">
        <w:rPr>
          <w:szCs w:val="21"/>
        </w:rPr>
        <w:t xml:space="preserve"> </w:t>
      </w:r>
      <w:r w:rsidR="008C236E" w:rsidRPr="00B9091B">
        <w:rPr>
          <w:szCs w:val="21"/>
        </w:rPr>
        <w:t>embedding</w:t>
      </w:r>
      <w:r w:rsidR="00CB7819" w:rsidRPr="00B9091B">
        <w:rPr>
          <w:szCs w:val="21"/>
        </w:rPr>
        <w:t xml:space="preserve"> </w:t>
      </w:r>
      <w:r w:rsidR="008C236E" w:rsidRPr="00B9091B">
        <w:rPr>
          <w:szCs w:val="21"/>
        </w:rPr>
        <w:t>lookup</w:t>
      </w:r>
      <w:r w:rsidR="00B45086" w:rsidRPr="00B9091B">
        <w:rPr>
          <w:szCs w:val="21"/>
        </w:rPr>
        <w:t xml:space="preserve"> function </w:t>
      </w:r>
      <w:r w:rsidR="007506D6" w:rsidRPr="00B9091B">
        <w:rPr>
          <w:szCs w:val="21"/>
        </w:rPr>
        <w:t xml:space="preserve">to generate the vector representation for each sentence in the </w:t>
      </w:r>
      <w:r w:rsidR="000B1FE3" w:rsidRPr="00B9091B">
        <w:rPr>
          <w:szCs w:val="21"/>
        </w:rPr>
        <w:t>training set</w:t>
      </w:r>
      <w:r w:rsidR="00FB0366" w:rsidRPr="00B9091B">
        <w:rPr>
          <w:szCs w:val="21"/>
        </w:rPr>
        <w:t xml:space="preserve"> </w:t>
      </w:r>
      <w:r w:rsidR="00D25448" w:rsidRPr="00B9091B">
        <w:rPr>
          <w:szCs w:val="21"/>
        </w:rPr>
        <w:t>and create an</w:t>
      </w:r>
      <w:r w:rsidR="00FB0366" w:rsidRPr="00B9091B">
        <w:rPr>
          <w:szCs w:val="21"/>
        </w:rPr>
        <w:t xml:space="preserve"> </w:t>
      </w:r>
      <w:r w:rsidR="00D25448" w:rsidRPr="00B9091B">
        <w:rPr>
          <w:szCs w:val="21"/>
        </w:rPr>
        <w:t>id matrix containing these vectors</w:t>
      </w:r>
      <w:r w:rsidR="005E5ED6" w:rsidRPr="00B9091B">
        <w:rPr>
          <w:szCs w:val="21"/>
        </w:rPr>
        <w:t xml:space="preserve"> as training input.</w:t>
      </w:r>
    </w:p>
    <w:p w14:paraId="16B40905" w14:textId="1CCA7C02" w:rsidR="000B29F2" w:rsidRPr="00B9091B" w:rsidRDefault="000B29F2" w:rsidP="007870F5">
      <w:pPr>
        <w:rPr>
          <w:szCs w:val="21"/>
        </w:rPr>
      </w:pPr>
    </w:p>
    <w:p w14:paraId="1F0423E2" w14:textId="67D7D690" w:rsidR="00336504" w:rsidRPr="00B9091B" w:rsidRDefault="007468D2" w:rsidP="007870F5">
      <w:pPr>
        <w:rPr>
          <w:szCs w:val="21"/>
        </w:rPr>
      </w:pPr>
      <w:r w:rsidRPr="00B9091B">
        <w:rPr>
          <w:rFonts w:hint="eastAsia"/>
          <w:szCs w:val="21"/>
        </w:rPr>
        <w:t>2</w:t>
      </w:r>
      <w:r w:rsidRPr="00B9091B">
        <w:rPr>
          <w:szCs w:val="21"/>
        </w:rPr>
        <w:t>) Build RNN (with LSTMs)</w:t>
      </w:r>
    </w:p>
    <w:p w14:paraId="61CEE2CA" w14:textId="54E8D424" w:rsidR="003833D8" w:rsidRPr="00B9091B" w:rsidRDefault="003833D8" w:rsidP="007870F5">
      <w:pPr>
        <w:rPr>
          <w:szCs w:val="21"/>
        </w:rPr>
      </w:pPr>
      <w:r w:rsidRPr="00B9091B">
        <w:rPr>
          <w:rFonts w:hint="eastAsia"/>
          <w:szCs w:val="21"/>
        </w:rPr>
        <w:t>R</w:t>
      </w:r>
      <w:r w:rsidRPr="00B9091B">
        <w:rPr>
          <w:szCs w:val="21"/>
        </w:rPr>
        <w:t>ecurrent Neural Networks</w:t>
      </w:r>
      <w:r w:rsidR="008254B5" w:rsidRPr="00B9091B">
        <w:rPr>
          <w:szCs w:val="21"/>
        </w:rPr>
        <w:t xml:space="preserve"> (RNNs)</w:t>
      </w:r>
    </w:p>
    <w:p w14:paraId="031F5DBF" w14:textId="77777777" w:rsidR="00AE60C9" w:rsidRPr="00B9091B" w:rsidRDefault="00AE60C9" w:rsidP="007870F5">
      <w:pPr>
        <w:rPr>
          <w:szCs w:val="21"/>
        </w:rPr>
      </w:pPr>
    </w:p>
    <w:p w14:paraId="4ED2A71D" w14:textId="5C271D70" w:rsidR="00773817" w:rsidRPr="00B9091B" w:rsidRDefault="008402DC" w:rsidP="007870F5">
      <w:pPr>
        <w:rPr>
          <w:szCs w:val="21"/>
        </w:rPr>
      </w:pPr>
      <w:r w:rsidRPr="00B9091B">
        <w:rPr>
          <w:rFonts w:hint="eastAsia"/>
          <w:szCs w:val="21"/>
        </w:rPr>
        <w:t>T</w:t>
      </w:r>
      <w:r w:rsidRPr="00B9091B">
        <w:rPr>
          <w:szCs w:val="21"/>
        </w:rPr>
        <w:t xml:space="preserve">he temporal information </w:t>
      </w:r>
      <w:r w:rsidR="00A1188B" w:rsidRPr="00B9091B">
        <w:rPr>
          <w:szCs w:val="21"/>
        </w:rPr>
        <w:t>of the text is important when it comes to natural language processing</w:t>
      </w:r>
      <w:r w:rsidR="00187C94" w:rsidRPr="00B9091B">
        <w:rPr>
          <w:szCs w:val="21"/>
        </w:rPr>
        <w:t>, because each word in a text is very dependent on its context</w:t>
      </w:r>
      <w:r w:rsidR="00795A87" w:rsidRPr="00B9091B">
        <w:rPr>
          <w:szCs w:val="21"/>
        </w:rPr>
        <w:t>.</w:t>
      </w:r>
      <w:r w:rsidR="00F40F44" w:rsidRPr="00B9091B">
        <w:rPr>
          <w:szCs w:val="21"/>
        </w:rPr>
        <w:t xml:space="preserve"> In order to extract and use context information, we use RNNs instead of traditional feedforward neural network</w:t>
      </w:r>
      <w:r w:rsidR="007A6405" w:rsidRPr="00B9091B">
        <w:rPr>
          <w:szCs w:val="21"/>
        </w:rPr>
        <w:t>.</w:t>
      </w:r>
    </w:p>
    <w:p w14:paraId="63A1321E" w14:textId="77777777" w:rsidR="00690E3D" w:rsidRPr="00B9091B" w:rsidRDefault="00690E3D" w:rsidP="007870F5">
      <w:pPr>
        <w:rPr>
          <w:szCs w:val="21"/>
        </w:rPr>
      </w:pPr>
    </w:p>
    <w:p w14:paraId="38C69179" w14:textId="4191167A" w:rsidR="00BA4D63" w:rsidRPr="00B9091B" w:rsidRDefault="00AA26B5" w:rsidP="007870F5">
      <w:pPr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327C9F4D" wp14:editId="5311EA5F">
            <wp:extent cx="5274310" cy="1384506"/>
            <wp:effectExtent l="0" t="0" r="2540" b="6350"/>
            <wp:docPr id="1" name="图片 1" descr="Image result for 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n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BD1D" w14:textId="0FE099EC" w:rsidR="009B4E2E" w:rsidRPr="00B9091B" w:rsidRDefault="00CC1622" w:rsidP="007870F5">
      <w:pPr>
        <w:rPr>
          <w:szCs w:val="21"/>
        </w:rPr>
      </w:pPr>
      <w:r w:rsidRPr="00B9091B">
        <w:rPr>
          <w:szCs w:val="21"/>
        </w:rPr>
        <w:t xml:space="preserve">Figure-1. </w:t>
      </w:r>
      <w:r w:rsidR="00690E3D" w:rsidRPr="00B9091B">
        <w:rPr>
          <w:szCs w:val="21"/>
        </w:rPr>
        <w:t>Sequential processing in RNN, from:</w:t>
      </w:r>
      <w:r w:rsidR="000849CB" w:rsidRPr="00B9091B">
        <w:rPr>
          <w:szCs w:val="21"/>
        </w:rPr>
        <w:t xml:space="preserve"> </w:t>
      </w:r>
      <w:hyperlink r:id="rId6" w:history="1">
        <w:r w:rsidR="000849CB" w:rsidRPr="00B9091B">
          <w:rPr>
            <w:rStyle w:val="a3"/>
            <w:szCs w:val="21"/>
          </w:rPr>
          <w:t>http://colah.github.io/posts/2015-08-Understanding-LSTMs/</w:t>
        </w:r>
      </w:hyperlink>
    </w:p>
    <w:p w14:paraId="3316D90F" w14:textId="5B0A0F5F" w:rsidR="00690E3D" w:rsidRPr="00B9091B" w:rsidRDefault="00690E3D" w:rsidP="007870F5">
      <w:pPr>
        <w:rPr>
          <w:szCs w:val="21"/>
        </w:rPr>
      </w:pPr>
    </w:p>
    <w:p w14:paraId="6EA98F26" w14:textId="0FECF6E9" w:rsidR="008F6E6E" w:rsidRPr="00B9091B" w:rsidRDefault="00C15E81" w:rsidP="007870F5">
      <w:pPr>
        <w:rPr>
          <w:szCs w:val="21"/>
        </w:rPr>
      </w:pPr>
      <w:r w:rsidRPr="00B9091B">
        <w:rPr>
          <w:szCs w:val="21"/>
        </w:rPr>
        <w:t>F</w:t>
      </w:r>
      <w:r w:rsidR="00516375" w:rsidRPr="00B9091B">
        <w:rPr>
          <w:szCs w:val="21"/>
        </w:rPr>
        <w:t>igure</w:t>
      </w:r>
      <w:r w:rsidR="00CC1622" w:rsidRPr="00B9091B">
        <w:rPr>
          <w:szCs w:val="21"/>
        </w:rPr>
        <w:t>-</w:t>
      </w:r>
      <w:r w:rsidR="00516375" w:rsidRPr="00B9091B">
        <w:rPr>
          <w:szCs w:val="21"/>
        </w:rPr>
        <w:t>1</w:t>
      </w:r>
      <w:r w:rsidR="004F38C6" w:rsidRPr="00B9091B">
        <w:rPr>
          <w:szCs w:val="21"/>
        </w:rPr>
        <w:t xml:space="preserve"> is the sequential processing in RNN</w:t>
      </w:r>
      <w:r w:rsidR="00CD65F9" w:rsidRPr="00B9091B">
        <w:rPr>
          <w:szCs w:val="21"/>
        </w:rPr>
        <w:t>.</w:t>
      </w:r>
      <w:r w:rsidR="00516375" w:rsidRPr="00B9091B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A774D9" w:rsidRPr="00B9091B">
        <w:rPr>
          <w:szCs w:val="21"/>
        </w:rPr>
        <w:t xml:space="preserve"> represents for </w:t>
      </w:r>
      <w:r w:rsidR="00835CD9" w:rsidRPr="00B9091B">
        <w:rPr>
          <w:szCs w:val="21"/>
        </w:rPr>
        <w:t>input word</w:t>
      </w:r>
      <w:r w:rsidR="00A71886" w:rsidRPr="00B9091B">
        <w:rPr>
          <w:szCs w:val="21"/>
        </w:rPr>
        <w:t xml:space="preserve">. Each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A71886" w:rsidRPr="00B9091B">
        <w:rPr>
          <w:szCs w:val="21"/>
        </w:rPr>
        <w:t xml:space="preserve"> is related to a time step</w:t>
      </w:r>
      <w:r w:rsidR="009875A5" w:rsidRPr="00B9091B">
        <w:rPr>
          <w:szCs w:val="21"/>
        </w:rPr>
        <w:t xml:space="preserve"> </w:t>
      </w:r>
      <w:r w:rsidR="001C39FD" w:rsidRPr="00B9091B">
        <w:rPr>
          <w:szCs w:val="21"/>
        </w:rPr>
        <w:t xml:space="preserve">t </w:t>
      </w:r>
      <w:r w:rsidR="009875A5" w:rsidRPr="00B9091B">
        <w:rPr>
          <w:szCs w:val="21"/>
        </w:rPr>
        <w:t>and each time step</w:t>
      </w:r>
      <w:r w:rsidR="001C39FD" w:rsidRPr="00B9091B">
        <w:rPr>
          <w:szCs w:val="21"/>
        </w:rPr>
        <w:t xml:space="preserve"> t</w:t>
      </w:r>
      <w:r w:rsidR="009875A5" w:rsidRPr="00B9091B">
        <w:rPr>
          <w:szCs w:val="21"/>
        </w:rPr>
        <w:t xml:space="preserve"> is also </w:t>
      </w:r>
      <w:r w:rsidR="00A01408" w:rsidRPr="00B9091B">
        <w:rPr>
          <w:szCs w:val="21"/>
        </w:rPr>
        <w:t>corresponds</w:t>
      </w:r>
      <w:r w:rsidR="009875A5" w:rsidRPr="00B9091B">
        <w:rPr>
          <w:szCs w:val="21"/>
        </w:rPr>
        <w:t xml:space="preserve"> to </w:t>
      </w:r>
      <w:r w:rsidR="001C39FD" w:rsidRPr="00B9091B">
        <w:rPr>
          <w:szCs w:val="21"/>
        </w:rPr>
        <w:t xml:space="preserve">a hidden st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154BDB" w:rsidRPr="00B9091B">
        <w:rPr>
          <w:rFonts w:hint="eastAsia"/>
          <w:szCs w:val="21"/>
        </w:rPr>
        <w:t>.</w:t>
      </w:r>
      <w:r w:rsidR="00154BDB" w:rsidRPr="00B9091B">
        <w:rPr>
          <w:szCs w:val="21"/>
        </w:rPr>
        <w:t xml:space="preserve"> </w:t>
      </w:r>
      <w:r w:rsidR="00EF7D08" w:rsidRPr="00B9091B">
        <w:rPr>
          <w:szCs w:val="21"/>
        </w:rPr>
        <w:t xml:space="preserve">The hidden st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EF7D08" w:rsidRPr="00B9091B">
        <w:rPr>
          <w:rFonts w:hint="eastAsia"/>
          <w:szCs w:val="21"/>
        </w:rPr>
        <w:t xml:space="preserve"> </w:t>
      </w:r>
      <w:r w:rsidR="00EF7D08" w:rsidRPr="00B9091B">
        <w:rPr>
          <w:szCs w:val="21"/>
        </w:rPr>
        <w:t xml:space="preserve">contains the information </w:t>
      </w:r>
      <w:r w:rsidR="007A2703" w:rsidRPr="00B9091B">
        <w:rPr>
          <w:szCs w:val="21"/>
        </w:rPr>
        <w:t>from</w:t>
      </w:r>
      <w:r w:rsidR="002B3671" w:rsidRPr="00B9091B">
        <w:rPr>
          <w:szCs w:val="21"/>
        </w:rPr>
        <w:t xml:space="preserve"> previous time </w:t>
      </w:r>
      <w:r w:rsidR="007A2703" w:rsidRPr="00B9091B">
        <w:rPr>
          <w:szCs w:val="21"/>
        </w:rPr>
        <w:t>steps.</w:t>
      </w:r>
      <w:r w:rsidR="00C57A9D" w:rsidRPr="00B9091B">
        <w:rPr>
          <w:szCs w:val="21"/>
        </w:rPr>
        <w:t xml:space="preserve"> </w:t>
      </w:r>
      <w:r w:rsidR="00040CF8" w:rsidRPr="00B9091B">
        <w:rPr>
          <w:szCs w:val="21"/>
        </w:rPr>
        <w:t xml:space="preserve">Hidden st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BD6A5D" w:rsidRPr="00B9091B">
        <w:rPr>
          <w:rFonts w:hint="eastAsia"/>
          <w:szCs w:val="21"/>
        </w:rPr>
        <w:t xml:space="preserve"> </w:t>
      </w:r>
      <w:r w:rsidR="00BD6A5D" w:rsidRPr="00B9091B">
        <w:rPr>
          <w:szCs w:val="21"/>
        </w:rPr>
        <w:t xml:space="preserve">is </w:t>
      </w:r>
      <w:r w:rsidR="00872588" w:rsidRPr="00B9091B">
        <w:rPr>
          <w:szCs w:val="21"/>
        </w:rPr>
        <w:t>calculated by the following equation:</w:t>
      </w:r>
    </w:p>
    <w:p w14:paraId="6CD8FC99" w14:textId="73520D0B" w:rsidR="00872588" w:rsidRPr="00B9091B" w:rsidRDefault="00872588" w:rsidP="00733D55">
      <w:pPr>
        <w:jc w:val="center"/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2DCB55E9" wp14:editId="5EB7475C">
            <wp:extent cx="2939388" cy="472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8784" cy="5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61E" w14:textId="1ADF1A2B" w:rsidR="008F6E6E" w:rsidRPr="00B9091B" w:rsidRDefault="005A76E6" w:rsidP="007870F5">
      <w:pPr>
        <w:rPr>
          <w:szCs w:val="21"/>
        </w:rPr>
      </w:pPr>
      <w:r w:rsidRPr="00B9091B">
        <w:rPr>
          <w:rFonts w:hint="eastAsia"/>
          <w:szCs w:val="21"/>
        </w:rPr>
        <w:t>I</w:t>
      </w:r>
      <w:r w:rsidRPr="00B9091B">
        <w:rPr>
          <w:szCs w:val="21"/>
        </w:rPr>
        <w:t>n the above equation,</w:t>
      </w:r>
      <w:r w:rsidR="00945E71" w:rsidRPr="00B9091B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945E71" w:rsidRPr="00B9091B">
        <w:rPr>
          <w:rFonts w:hint="eastAsia"/>
          <w:szCs w:val="21"/>
        </w:rPr>
        <w:t xml:space="preserve"> </w:t>
      </w:r>
      <w:r w:rsidR="00945E71" w:rsidRPr="00B9091B">
        <w:rPr>
          <w:szCs w:val="21"/>
        </w:rPr>
        <w:t>is the activation function.</w:t>
      </w:r>
      <w:r w:rsidRPr="00B9091B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H</m:t>
            </m:r>
          </m:sup>
        </m:sSup>
      </m:oMath>
      <w:r w:rsidR="00530FEF" w:rsidRPr="00B9091B">
        <w:rPr>
          <w:rFonts w:hint="eastAsia"/>
          <w:szCs w:val="21"/>
        </w:rPr>
        <w:t xml:space="preserve"> </w:t>
      </w:r>
      <w:r w:rsidR="00530FEF" w:rsidRPr="00B9091B">
        <w:rPr>
          <w:szCs w:val="21"/>
        </w:rPr>
        <w:t xml:space="preserve">and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Pr="00B9091B">
        <w:rPr>
          <w:rFonts w:hint="eastAsia"/>
          <w:szCs w:val="21"/>
        </w:rPr>
        <w:t xml:space="preserve"> </w:t>
      </w:r>
      <w:r w:rsidRPr="00B9091B">
        <w:rPr>
          <w:szCs w:val="21"/>
        </w:rPr>
        <w:t>represents</w:t>
      </w:r>
      <w:r w:rsidR="0018543A" w:rsidRPr="00B9091B">
        <w:rPr>
          <w:szCs w:val="21"/>
        </w:rPr>
        <w:t xml:space="preserve"> the weight matrices</w:t>
      </w:r>
      <w:r w:rsidR="00530FEF" w:rsidRPr="00B9091B">
        <w:rPr>
          <w:szCs w:val="21"/>
        </w:rPr>
        <w:t>.</w:t>
      </w:r>
      <w:r w:rsidR="00C01F98" w:rsidRPr="00B9091B">
        <w:rPr>
          <w:szCs w:val="21"/>
        </w:rPr>
        <w:t xml:space="preserve"> For all time steps,</w:t>
      </w:r>
      <w:r w:rsidR="0060553E" w:rsidRPr="00B9091B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H</m:t>
            </m:r>
          </m:sup>
        </m:sSup>
      </m:oMath>
      <w:r w:rsidR="00C01F98" w:rsidRPr="00B9091B">
        <w:rPr>
          <w:rFonts w:hint="eastAsia"/>
          <w:szCs w:val="21"/>
        </w:rPr>
        <w:t xml:space="preserve"> </w:t>
      </w:r>
      <w:r w:rsidR="00C01F98" w:rsidRPr="00B9091B">
        <w:rPr>
          <w:szCs w:val="21"/>
        </w:rPr>
        <w:t>is the same</w:t>
      </w:r>
      <w:r w:rsidR="001437C8" w:rsidRPr="00B9091B">
        <w:rPr>
          <w:szCs w:val="21"/>
        </w:rPr>
        <w:t>, while</w:t>
      </w:r>
      <w:r w:rsidR="00C01F98" w:rsidRPr="00B9091B">
        <w:rPr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W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="00C01F98" w:rsidRPr="00B9091B">
        <w:rPr>
          <w:szCs w:val="21"/>
        </w:rPr>
        <w:t xml:space="preserve"> varies for each input</w:t>
      </w:r>
      <w:r w:rsidR="001437C8" w:rsidRPr="00B9091B">
        <w:rPr>
          <w:szCs w:val="21"/>
        </w:rPr>
        <w:t xml:space="preserve">, so that the hidden state is </w:t>
      </w:r>
      <w:r w:rsidR="0021694E" w:rsidRPr="00B9091B">
        <w:rPr>
          <w:szCs w:val="21"/>
        </w:rPr>
        <w:t>affected for both current input and previous hidden state.</w:t>
      </w:r>
      <w:r w:rsidR="00C5010F" w:rsidRPr="00B9091B">
        <w:rPr>
          <w:szCs w:val="21"/>
        </w:rPr>
        <w:t xml:space="preserve"> </w:t>
      </w:r>
      <w:r w:rsidR="00705472" w:rsidRPr="00B9091B">
        <w:rPr>
          <w:szCs w:val="21"/>
        </w:rPr>
        <w:t>These matrices are updated through</w:t>
      </w:r>
      <w:r w:rsidR="00671BA3" w:rsidRPr="00B9091B">
        <w:rPr>
          <w:szCs w:val="21"/>
        </w:rPr>
        <w:t xml:space="preserve"> backpropagation</w:t>
      </w:r>
      <w:r w:rsidR="002802F7" w:rsidRPr="00B9091B">
        <w:rPr>
          <w:szCs w:val="21"/>
        </w:rPr>
        <w:t xml:space="preserve"> as time goes</w:t>
      </w:r>
      <w:r w:rsidR="004C676B" w:rsidRPr="00B9091B">
        <w:rPr>
          <w:szCs w:val="21"/>
        </w:rPr>
        <w:t>.</w:t>
      </w:r>
      <w:r w:rsidR="005B7E59" w:rsidRPr="00B9091B">
        <w:rPr>
          <w:rFonts w:hint="eastAsia"/>
          <w:szCs w:val="21"/>
        </w:rPr>
        <w:t xml:space="preserve"> </w:t>
      </w:r>
      <w:r w:rsidR="00D63996" w:rsidRPr="00B9091B">
        <w:rPr>
          <w:szCs w:val="21"/>
        </w:rPr>
        <w:t xml:space="preserve">Finally, a binary </w:t>
      </w:r>
      <w:proofErr w:type="spellStart"/>
      <w:r w:rsidR="00D63996" w:rsidRPr="00B9091B">
        <w:rPr>
          <w:szCs w:val="21"/>
        </w:rPr>
        <w:t>softmax</w:t>
      </w:r>
      <w:proofErr w:type="spellEnd"/>
      <w:r w:rsidR="00D63996" w:rsidRPr="00B9091B">
        <w:rPr>
          <w:szCs w:val="21"/>
        </w:rPr>
        <w:t xml:space="preserve"> classifier</w:t>
      </w:r>
      <w:r w:rsidR="00965B8A" w:rsidRPr="00B9091B">
        <w:rPr>
          <w:szCs w:val="21"/>
        </w:rPr>
        <w:t xml:space="preserve"> is used for the</w:t>
      </w:r>
      <w:r w:rsidR="005B7E59" w:rsidRPr="00B9091B">
        <w:rPr>
          <w:szCs w:val="21"/>
        </w:rPr>
        <w:t xml:space="preserve"> final</w:t>
      </w:r>
      <w:r w:rsidR="00965B8A" w:rsidRPr="00B9091B">
        <w:rPr>
          <w:szCs w:val="21"/>
        </w:rPr>
        <w:t xml:space="preserve"> hidden state</w:t>
      </w:r>
      <w:r w:rsidR="005B7E59" w:rsidRPr="00B9091B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4C512C" w:rsidRPr="00B9091B">
        <w:rPr>
          <w:szCs w:val="21"/>
        </w:rPr>
        <w:t xml:space="preserve"> and output values between 0 and 1</w:t>
      </w:r>
      <w:r w:rsidR="00FD187B" w:rsidRPr="00B9091B">
        <w:rPr>
          <w:szCs w:val="21"/>
        </w:rPr>
        <w:t xml:space="preserve">, which represents the </w:t>
      </w:r>
      <w:r w:rsidR="00AF1CE2" w:rsidRPr="00B9091B">
        <w:rPr>
          <w:szCs w:val="21"/>
        </w:rPr>
        <w:t xml:space="preserve">probabilities of </w:t>
      </w:r>
      <w:r w:rsidR="003A7F4F" w:rsidRPr="00B9091B">
        <w:rPr>
          <w:szCs w:val="21"/>
        </w:rPr>
        <w:t>positive and negative sentiment.</w:t>
      </w:r>
    </w:p>
    <w:p w14:paraId="7BFBA315" w14:textId="7FAC570F" w:rsidR="003F3AC3" w:rsidRPr="00B9091B" w:rsidRDefault="003F3AC3" w:rsidP="007870F5">
      <w:pPr>
        <w:rPr>
          <w:szCs w:val="21"/>
        </w:rPr>
      </w:pPr>
    </w:p>
    <w:p w14:paraId="1194D329" w14:textId="0B08F4EA" w:rsidR="003F3AC3" w:rsidRPr="00B9091B" w:rsidRDefault="003F3AC3" w:rsidP="007870F5">
      <w:pPr>
        <w:rPr>
          <w:szCs w:val="21"/>
        </w:rPr>
      </w:pPr>
      <w:r w:rsidRPr="00B9091B">
        <w:rPr>
          <w:rFonts w:hint="eastAsia"/>
          <w:szCs w:val="21"/>
        </w:rPr>
        <w:t>L</w:t>
      </w:r>
      <w:r w:rsidRPr="00B9091B">
        <w:rPr>
          <w:szCs w:val="21"/>
        </w:rPr>
        <w:t xml:space="preserve">ong </w:t>
      </w:r>
      <w:proofErr w:type="gramStart"/>
      <w:r w:rsidR="00313B52" w:rsidRPr="00B9091B">
        <w:rPr>
          <w:szCs w:val="21"/>
        </w:rPr>
        <w:t>Short Term</w:t>
      </w:r>
      <w:proofErr w:type="gramEnd"/>
      <w:r w:rsidR="00313B52" w:rsidRPr="00B9091B">
        <w:rPr>
          <w:szCs w:val="21"/>
        </w:rPr>
        <w:t xml:space="preserve"> Memory Units (LSTM</w:t>
      </w:r>
      <w:r w:rsidR="00313B52" w:rsidRPr="00B9091B">
        <w:rPr>
          <w:rFonts w:hint="eastAsia"/>
          <w:szCs w:val="21"/>
        </w:rPr>
        <w:t>s</w:t>
      </w:r>
      <w:r w:rsidR="00313B52" w:rsidRPr="00B9091B">
        <w:rPr>
          <w:szCs w:val="21"/>
        </w:rPr>
        <w:t>)</w:t>
      </w:r>
    </w:p>
    <w:p w14:paraId="71A85CB8" w14:textId="62F9E305" w:rsidR="00CF5898" w:rsidRPr="00B9091B" w:rsidRDefault="00CF5898" w:rsidP="007870F5">
      <w:pPr>
        <w:rPr>
          <w:szCs w:val="21"/>
        </w:rPr>
      </w:pPr>
    </w:p>
    <w:p w14:paraId="2787317A" w14:textId="744FDEDA" w:rsidR="00CF5898" w:rsidRPr="00B9091B" w:rsidRDefault="00CC3EE1" w:rsidP="007870F5">
      <w:pPr>
        <w:rPr>
          <w:szCs w:val="21"/>
        </w:rPr>
      </w:pPr>
      <w:r w:rsidRPr="00B9091B">
        <w:rPr>
          <w:rFonts w:hint="eastAsia"/>
          <w:szCs w:val="21"/>
        </w:rPr>
        <w:t>T</w:t>
      </w:r>
      <w:r w:rsidRPr="00B9091B">
        <w:rPr>
          <w:szCs w:val="21"/>
        </w:rPr>
        <w:t xml:space="preserve">here is a problem in </w:t>
      </w:r>
      <w:r w:rsidR="000849CB" w:rsidRPr="00B9091B">
        <w:rPr>
          <w:szCs w:val="21"/>
        </w:rPr>
        <w:t>the traditional RNNs</w:t>
      </w:r>
      <w:r w:rsidR="00CD6757" w:rsidRPr="00B9091B">
        <w:rPr>
          <w:szCs w:val="21"/>
        </w:rPr>
        <w:t xml:space="preserve">: </w:t>
      </w:r>
      <w:r w:rsidR="00E755C2" w:rsidRPr="00B9091B">
        <w:rPr>
          <w:szCs w:val="21"/>
        </w:rPr>
        <w:t>when the gap between the relevant information become very large</w:t>
      </w:r>
      <w:r w:rsidR="007D727B" w:rsidRPr="00B9091B">
        <w:rPr>
          <w:szCs w:val="21"/>
        </w:rPr>
        <w:t xml:space="preserve">, RNNs </w:t>
      </w:r>
      <w:r w:rsidR="0005402F" w:rsidRPr="00B9091B">
        <w:rPr>
          <w:szCs w:val="21"/>
        </w:rPr>
        <w:t>are</w:t>
      </w:r>
      <w:r w:rsidR="007D727B" w:rsidRPr="00B9091B">
        <w:rPr>
          <w:szCs w:val="21"/>
        </w:rPr>
        <w:t xml:space="preserve"> unable to learn to connect the information</w:t>
      </w:r>
      <w:r w:rsidR="0005402F" w:rsidRPr="00B9091B">
        <w:rPr>
          <w:szCs w:val="21"/>
        </w:rPr>
        <w:t xml:space="preserve">. In other words, </w:t>
      </w:r>
      <w:r w:rsidR="00267690" w:rsidRPr="00B9091B">
        <w:rPr>
          <w:szCs w:val="21"/>
        </w:rPr>
        <w:t xml:space="preserve">the traditional RNNs </w:t>
      </w:r>
      <w:r w:rsidR="00B57479" w:rsidRPr="00B9091B">
        <w:rPr>
          <w:szCs w:val="21"/>
        </w:rPr>
        <w:t>performs bad in the long</w:t>
      </w:r>
      <w:r w:rsidR="008842A3" w:rsidRPr="00B9091B">
        <w:rPr>
          <w:szCs w:val="21"/>
        </w:rPr>
        <w:t>-</w:t>
      </w:r>
      <w:r w:rsidR="00B57479" w:rsidRPr="00B9091B">
        <w:rPr>
          <w:szCs w:val="21"/>
        </w:rPr>
        <w:t>term dependencies.</w:t>
      </w:r>
      <w:r w:rsidR="0006793A" w:rsidRPr="00B9091B">
        <w:rPr>
          <w:szCs w:val="21"/>
        </w:rPr>
        <w:t xml:space="preserve"> </w:t>
      </w:r>
      <w:r w:rsidR="00547527" w:rsidRPr="00B9091B">
        <w:rPr>
          <w:szCs w:val="21"/>
        </w:rPr>
        <w:t xml:space="preserve">To solve this problem, </w:t>
      </w:r>
      <w:r w:rsidR="000D1E5D" w:rsidRPr="00B9091B">
        <w:rPr>
          <w:szCs w:val="21"/>
        </w:rPr>
        <w:t xml:space="preserve">we add a long </w:t>
      </w:r>
      <w:proofErr w:type="gramStart"/>
      <w:r w:rsidR="000D1E5D" w:rsidRPr="00B9091B">
        <w:rPr>
          <w:szCs w:val="21"/>
        </w:rPr>
        <w:t>short term</w:t>
      </w:r>
      <w:proofErr w:type="gramEnd"/>
      <w:r w:rsidR="000D1E5D" w:rsidRPr="00B9091B">
        <w:rPr>
          <w:szCs w:val="21"/>
        </w:rPr>
        <w:t xml:space="preserve"> memory units into the previous RNNs. </w:t>
      </w:r>
    </w:p>
    <w:p w14:paraId="6D58B00A" w14:textId="4FE92464" w:rsidR="008F6E6E" w:rsidRPr="00B9091B" w:rsidRDefault="008F6E6E" w:rsidP="007870F5">
      <w:pPr>
        <w:rPr>
          <w:szCs w:val="21"/>
        </w:rPr>
      </w:pPr>
    </w:p>
    <w:p w14:paraId="3E25FB8D" w14:textId="4D706356" w:rsidR="005056F9" w:rsidRPr="00B9091B" w:rsidRDefault="009F5B0B" w:rsidP="007870F5">
      <w:pPr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1154CFD5" wp14:editId="5B147423">
            <wp:extent cx="5274310" cy="2900871"/>
            <wp:effectExtent l="0" t="0" r="2540" b="0"/>
            <wp:docPr id="4" name="图片 4" descr="https://upload.wikimedia.org/wikipedia/commons/thumb/5/53/Peephole_Long_Short-Term_Memory.svg/640px-Peephole_Long_Short-Term_Memory.svg.png?152567231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3/Peephole_Long_Short-Term_Memory.svg/640px-Peephole_Long_Short-Term_Memory.svg.png?15256723145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7BEC" w14:textId="0A33B508" w:rsidR="008F6E6E" w:rsidRPr="00B9091B" w:rsidRDefault="00294D87" w:rsidP="007870F5">
      <w:pPr>
        <w:rPr>
          <w:szCs w:val="21"/>
        </w:rPr>
      </w:pPr>
      <w:r w:rsidRPr="00B9091B">
        <w:rPr>
          <w:szCs w:val="21"/>
        </w:rPr>
        <w:t xml:space="preserve">Figure-2. A peephole LSTM unit with input (i.e. </w:t>
      </w:r>
      <w:proofErr w:type="spellStart"/>
      <w:r w:rsidRPr="00B9091B">
        <w:rPr>
          <w:szCs w:val="21"/>
        </w:rPr>
        <w:t>i</w:t>
      </w:r>
      <w:proofErr w:type="spellEnd"/>
      <w:r w:rsidRPr="00B9091B">
        <w:rPr>
          <w:szCs w:val="21"/>
        </w:rPr>
        <w:t>), output (i.e. o), and forget (i.e. f) gates</w:t>
      </w:r>
      <w:r w:rsidR="00F4188B" w:rsidRPr="00B9091B">
        <w:rPr>
          <w:szCs w:val="21"/>
        </w:rPr>
        <w:t xml:space="preserve">, from </w:t>
      </w:r>
      <w:hyperlink r:id="rId9" w:history="1">
        <w:r w:rsidR="00F4188B" w:rsidRPr="00B9091B">
          <w:rPr>
            <w:rStyle w:val="a3"/>
            <w:szCs w:val="21"/>
          </w:rPr>
          <w:t>https://www.wikiwand.com/en/Long_short-term_memory</w:t>
        </w:r>
      </w:hyperlink>
    </w:p>
    <w:p w14:paraId="7B2DCA0A" w14:textId="796307EC" w:rsidR="00F4188B" w:rsidRPr="00B9091B" w:rsidRDefault="00F4188B" w:rsidP="007870F5">
      <w:pPr>
        <w:rPr>
          <w:szCs w:val="21"/>
        </w:rPr>
      </w:pPr>
    </w:p>
    <w:p w14:paraId="6733DA8C" w14:textId="5212C558" w:rsidR="00F4188B" w:rsidRPr="00B9091B" w:rsidRDefault="00B31989" w:rsidP="007870F5">
      <w:pPr>
        <w:rPr>
          <w:szCs w:val="21"/>
        </w:rPr>
      </w:pPr>
      <w:r w:rsidRPr="00B9091B">
        <w:rPr>
          <w:szCs w:val="21"/>
        </w:rPr>
        <w:t>As shown in Figure-2, i</w:t>
      </w:r>
      <w:r w:rsidR="00F4188B" w:rsidRPr="00B9091B">
        <w:rPr>
          <w:szCs w:val="21"/>
        </w:rPr>
        <w:t xml:space="preserve">nstead of </w:t>
      </w:r>
      <w:r w:rsidR="00692CA6" w:rsidRPr="00B9091B">
        <w:rPr>
          <w:szCs w:val="21"/>
        </w:rPr>
        <w:t>using a simple function</w:t>
      </w:r>
      <w:r w:rsidR="009E7BF4" w:rsidRPr="00B9091B">
        <w:rPr>
          <w:szCs w:val="21"/>
        </w:rPr>
        <w:t xml:space="preserve"> </w:t>
      </w:r>
      <w:r w:rsidR="003C68F2" w:rsidRPr="00B9091B">
        <w:rPr>
          <w:szCs w:val="21"/>
        </w:rPr>
        <w:t xml:space="preserve">discussed above </w:t>
      </w:r>
      <w:r w:rsidR="00692CA6" w:rsidRPr="00B9091B">
        <w:rPr>
          <w:szCs w:val="21"/>
        </w:rPr>
        <w:t xml:space="preserve">to calculate hidden state </w:t>
      </w:r>
      <w:r w:rsidR="00692CA6" w:rsidRPr="00B9091B">
        <w:rPr>
          <w:rFonts w:hint="eastAsia"/>
          <w:szCs w:val="21"/>
        </w:rPr>
        <w:t>vector</w:t>
      </w:r>
      <w:r w:rsidR="00692CA6" w:rsidRPr="00B9091B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3C68F2" w:rsidRPr="00B9091B">
        <w:rPr>
          <w:rFonts w:hint="eastAsia"/>
          <w:szCs w:val="21"/>
        </w:rPr>
        <w:t>,</w:t>
      </w:r>
      <w:r w:rsidR="003C68F2" w:rsidRPr="00B9091B">
        <w:rPr>
          <w:szCs w:val="21"/>
        </w:rPr>
        <w:t xml:space="preserve"> </w:t>
      </w:r>
      <w:r w:rsidR="009479E2" w:rsidRPr="00B9091B">
        <w:rPr>
          <w:szCs w:val="21"/>
        </w:rPr>
        <w:t>LSTM unit</w:t>
      </w:r>
      <w:r w:rsidR="0061629D" w:rsidRPr="00B9091B">
        <w:rPr>
          <w:szCs w:val="21"/>
        </w:rPr>
        <w:t>s</w:t>
      </w:r>
      <w:r w:rsidR="00CF2014" w:rsidRPr="00B9091B">
        <w:rPr>
          <w:szCs w:val="21"/>
        </w:rPr>
        <w:t xml:space="preserve"> </w:t>
      </w:r>
      <w:r w:rsidR="007E58A1" w:rsidRPr="00B9091B">
        <w:rPr>
          <w:szCs w:val="21"/>
        </w:rPr>
        <w:t xml:space="preserve">use a more complex function to calculate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7E58A1" w:rsidRPr="00B9091B">
        <w:rPr>
          <w:rFonts w:hint="eastAsia"/>
          <w:szCs w:val="21"/>
        </w:rPr>
        <w:t>.</w:t>
      </w:r>
      <w:r w:rsidR="00B86435" w:rsidRPr="00B9091B">
        <w:rPr>
          <w:szCs w:val="21"/>
        </w:rPr>
        <w:t xml:space="preserve"> </w:t>
      </w:r>
      <w:r w:rsidR="000909D2" w:rsidRPr="00B9091B">
        <w:rPr>
          <w:szCs w:val="21"/>
        </w:rPr>
        <w:t>It introduces a</w:t>
      </w:r>
      <w:r w:rsidR="00746564" w:rsidRPr="00B9091B">
        <w:rPr>
          <w:szCs w:val="21"/>
        </w:rPr>
        <w:t>n</w:t>
      </w:r>
      <w:r w:rsidR="000909D2" w:rsidRPr="00B9091B">
        <w:rPr>
          <w:szCs w:val="21"/>
        </w:rPr>
        <w:t xml:space="preserve"> input gate to decide how much should the model </w:t>
      </w:r>
      <w:r w:rsidR="005F43F3" w:rsidRPr="00B9091B">
        <w:rPr>
          <w:szCs w:val="21"/>
        </w:rPr>
        <w:t>care about</w:t>
      </w:r>
      <w:r w:rsidR="000909D2" w:rsidRPr="00B9091B">
        <w:rPr>
          <w:szCs w:val="21"/>
        </w:rPr>
        <w:t xml:space="preserve"> each input, a forget gate to throw away some information the model don’t needed</w:t>
      </w:r>
      <w:r w:rsidR="00A40E62" w:rsidRPr="00B9091B">
        <w:rPr>
          <w:szCs w:val="21"/>
        </w:rPr>
        <w:t xml:space="preserve">, </w:t>
      </w:r>
      <w:r w:rsidR="000909D2" w:rsidRPr="00B9091B">
        <w:rPr>
          <w:szCs w:val="21"/>
        </w:rPr>
        <w:t>and a</w:t>
      </w:r>
      <w:r w:rsidR="00746564" w:rsidRPr="00B9091B">
        <w:rPr>
          <w:szCs w:val="21"/>
        </w:rPr>
        <w:t>n</w:t>
      </w:r>
      <w:r w:rsidR="000909D2" w:rsidRPr="00B9091B">
        <w:rPr>
          <w:szCs w:val="21"/>
        </w:rPr>
        <w:t xml:space="preserve"> </w:t>
      </w:r>
      <w:r w:rsidR="00AB0F72" w:rsidRPr="00B9091B">
        <w:rPr>
          <w:szCs w:val="21"/>
        </w:rPr>
        <w:t xml:space="preserve">output gate to </w:t>
      </w:r>
      <w:r w:rsidR="00451CCE" w:rsidRPr="00B9091B">
        <w:rPr>
          <w:szCs w:val="21"/>
        </w:rPr>
        <w:t>get input from the intermediate state and output the final hidden state.</w:t>
      </w:r>
    </w:p>
    <w:p w14:paraId="200201D5" w14:textId="1D91684A" w:rsidR="00F506C5" w:rsidRPr="00B9091B" w:rsidRDefault="00F506C5" w:rsidP="007870F5">
      <w:pPr>
        <w:rPr>
          <w:szCs w:val="21"/>
        </w:rPr>
      </w:pPr>
    </w:p>
    <w:p w14:paraId="6E5A943B" w14:textId="55A15AFD" w:rsidR="00FB0366" w:rsidRPr="00B9091B" w:rsidRDefault="0010544C" w:rsidP="007870F5">
      <w:pPr>
        <w:rPr>
          <w:szCs w:val="21"/>
        </w:rPr>
      </w:pPr>
      <w:r w:rsidRPr="00B9091B">
        <w:rPr>
          <w:szCs w:val="21"/>
        </w:rPr>
        <w:t xml:space="preserve">We </w:t>
      </w:r>
      <w:r w:rsidR="00BD7FC3" w:rsidRPr="00B9091B">
        <w:rPr>
          <w:szCs w:val="21"/>
        </w:rPr>
        <w:t xml:space="preserve">firstly </w:t>
      </w:r>
      <w:r w:rsidR="00EA0614" w:rsidRPr="00B9091B">
        <w:rPr>
          <w:szCs w:val="21"/>
        </w:rPr>
        <w:t>constr</w:t>
      </w:r>
      <w:r w:rsidR="007A04F7" w:rsidRPr="00B9091B">
        <w:rPr>
          <w:szCs w:val="21"/>
        </w:rPr>
        <w:t>u</w:t>
      </w:r>
      <w:r w:rsidR="00EA0614" w:rsidRPr="00B9091B">
        <w:rPr>
          <w:szCs w:val="21"/>
        </w:rPr>
        <w:t>ct a</w:t>
      </w:r>
      <w:r w:rsidR="00BD7FC3" w:rsidRPr="00B9091B">
        <w:rPr>
          <w:szCs w:val="21"/>
        </w:rPr>
        <w:t xml:space="preserve"> LSTM </w:t>
      </w:r>
      <w:r w:rsidR="00EA0614" w:rsidRPr="00B9091B">
        <w:rPr>
          <w:szCs w:val="21"/>
        </w:rPr>
        <w:t>cell</w:t>
      </w:r>
      <w:r w:rsidR="00BD7FC3" w:rsidRPr="00B9091B">
        <w:rPr>
          <w:szCs w:val="21"/>
        </w:rPr>
        <w:t xml:space="preserve"> with 64 units using </w:t>
      </w:r>
      <w:proofErr w:type="spellStart"/>
      <w:r w:rsidR="009C69F0" w:rsidRPr="00B9091B">
        <w:rPr>
          <w:szCs w:val="21"/>
        </w:rPr>
        <w:t>tensorflow’s</w:t>
      </w:r>
      <w:proofErr w:type="spellEnd"/>
      <w:r w:rsidR="009C69F0" w:rsidRPr="00B9091B">
        <w:rPr>
          <w:szCs w:val="21"/>
        </w:rPr>
        <w:t xml:space="preserve"> </w:t>
      </w:r>
      <w:proofErr w:type="spellStart"/>
      <w:r w:rsidR="00082783" w:rsidRPr="00B9091B">
        <w:rPr>
          <w:szCs w:val="21"/>
        </w:rPr>
        <w:t>nn.</w:t>
      </w:r>
      <w:r w:rsidR="00BD7FC3" w:rsidRPr="00B9091B">
        <w:rPr>
          <w:szCs w:val="21"/>
        </w:rPr>
        <w:t>rnn_</w:t>
      </w:r>
      <w:proofErr w:type="gramStart"/>
      <w:r w:rsidR="00BD7FC3" w:rsidRPr="00B9091B">
        <w:rPr>
          <w:szCs w:val="21"/>
        </w:rPr>
        <w:t>cell.BasicLSTMCell</w:t>
      </w:r>
      <w:proofErr w:type="spellEnd"/>
      <w:proofErr w:type="gramEnd"/>
      <w:r w:rsidR="00BD7FC3" w:rsidRPr="00B9091B">
        <w:rPr>
          <w:szCs w:val="21"/>
        </w:rPr>
        <w:t>, then</w:t>
      </w:r>
      <w:r w:rsidR="00EB5ED6" w:rsidRPr="00B9091B">
        <w:rPr>
          <w:szCs w:val="21"/>
        </w:rPr>
        <w:t xml:space="preserve"> use a dropout wrapper to</w:t>
      </w:r>
      <w:r w:rsidR="00767A9A" w:rsidRPr="00B9091B">
        <w:rPr>
          <w:szCs w:val="21"/>
        </w:rPr>
        <w:t xml:space="preserve"> the</w:t>
      </w:r>
      <w:r w:rsidR="00BD7FC3" w:rsidRPr="00B9091B">
        <w:rPr>
          <w:szCs w:val="21"/>
        </w:rPr>
        <w:t xml:space="preserve"> LSTM cell to prevent overfitting. </w:t>
      </w:r>
      <w:r w:rsidR="00EA0614" w:rsidRPr="00B9091B">
        <w:rPr>
          <w:szCs w:val="21"/>
        </w:rPr>
        <w:t>After that, we put</w:t>
      </w:r>
      <w:r w:rsidR="009B3010" w:rsidRPr="00B9091B">
        <w:rPr>
          <w:szCs w:val="21"/>
        </w:rPr>
        <w:t xml:space="preserve"> both</w:t>
      </w:r>
      <w:r w:rsidR="00EA0614" w:rsidRPr="00B9091B">
        <w:rPr>
          <w:szCs w:val="21"/>
        </w:rPr>
        <w:t xml:space="preserve"> </w:t>
      </w:r>
      <w:r w:rsidR="00B4660A" w:rsidRPr="00B9091B">
        <w:rPr>
          <w:szCs w:val="21"/>
        </w:rPr>
        <w:t xml:space="preserve">input data and the </w:t>
      </w:r>
      <w:r w:rsidR="009026FE" w:rsidRPr="00B9091B">
        <w:rPr>
          <w:szCs w:val="21"/>
        </w:rPr>
        <w:t xml:space="preserve">LSTM cell into the </w:t>
      </w:r>
      <w:r w:rsidR="00726F15" w:rsidRPr="00B9091B">
        <w:rPr>
          <w:szCs w:val="21"/>
        </w:rPr>
        <w:t xml:space="preserve">dynamic RNN </w:t>
      </w:r>
      <w:r w:rsidR="001D2AB8" w:rsidRPr="00B9091B">
        <w:rPr>
          <w:szCs w:val="21"/>
        </w:rPr>
        <w:t xml:space="preserve">then </w:t>
      </w:r>
      <w:r w:rsidR="002550D7" w:rsidRPr="00B9091B">
        <w:rPr>
          <w:szCs w:val="21"/>
        </w:rPr>
        <w:t xml:space="preserve">go through a dense layer to get the final output. </w:t>
      </w:r>
      <w:r w:rsidR="009D3206" w:rsidRPr="00B9091B">
        <w:rPr>
          <w:szCs w:val="21"/>
        </w:rPr>
        <w:t>The</w:t>
      </w:r>
      <w:r w:rsidR="00AE3E6F" w:rsidRPr="00B9091B">
        <w:rPr>
          <w:szCs w:val="21"/>
        </w:rPr>
        <w:t xml:space="preserve"> output </w:t>
      </w:r>
      <w:r w:rsidR="00586BBF" w:rsidRPr="00B9091B">
        <w:rPr>
          <w:szCs w:val="21"/>
        </w:rPr>
        <w:t>contains</w:t>
      </w:r>
      <w:r w:rsidR="009D3206" w:rsidRPr="00B9091B">
        <w:rPr>
          <w:szCs w:val="21"/>
        </w:rPr>
        <w:t xml:space="preserve"> </w:t>
      </w:r>
      <w:r w:rsidR="00AE3E6F" w:rsidRPr="00B9091B">
        <w:rPr>
          <w:szCs w:val="21"/>
        </w:rPr>
        <w:t>2 classes, positive or negative.</w:t>
      </w:r>
      <w:r w:rsidR="009D3206" w:rsidRPr="00B9091B">
        <w:rPr>
          <w:szCs w:val="21"/>
        </w:rPr>
        <w:t xml:space="preserve"> </w:t>
      </w:r>
      <w:r w:rsidR="00D968ED" w:rsidRPr="00B9091B">
        <w:rPr>
          <w:szCs w:val="21"/>
        </w:rPr>
        <w:t xml:space="preserve">We use standard cross entropy loss with a </w:t>
      </w:r>
      <w:proofErr w:type="spellStart"/>
      <w:r w:rsidR="00D968ED" w:rsidRPr="00B9091B">
        <w:rPr>
          <w:szCs w:val="21"/>
        </w:rPr>
        <w:t>softmax</w:t>
      </w:r>
      <w:proofErr w:type="spellEnd"/>
      <w:r w:rsidR="00D968ED" w:rsidRPr="00B9091B">
        <w:rPr>
          <w:szCs w:val="21"/>
        </w:rPr>
        <w:t xml:space="preserve"> layer for the final prediction then use Adam optimizer</w:t>
      </w:r>
      <w:r w:rsidR="008A2533" w:rsidRPr="00B9091B">
        <w:rPr>
          <w:szCs w:val="21"/>
        </w:rPr>
        <w:t xml:space="preserve"> to update the </w:t>
      </w:r>
      <w:r w:rsidR="008F7347" w:rsidRPr="00B9091B">
        <w:rPr>
          <w:szCs w:val="21"/>
        </w:rPr>
        <w:t xml:space="preserve">neural </w:t>
      </w:r>
      <w:r w:rsidR="008A2533" w:rsidRPr="00B9091B">
        <w:rPr>
          <w:szCs w:val="21"/>
        </w:rPr>
        <w:t>networ</w:t>
      </w:r>
      <w:r w:rsidR="007423F5" w:rsidRPr="00B9091B">
        <w:rPr>
          <w:szCs w:val="21"/>
        </w:rPr>
        <w:t>k</w:t>
      </w:r>
      <w:r w:rsidR="00D968ED" w:rsidRPr="00B9091B">
        <w:rPr>
          <w:szCs w:val="21"/>
        </w:rPr>
        <w:t>.</w:t>
      </w:r>
    </w:p>
    <w:p w14:paraId="7EEC1FCD" w14:textId="77777777" w:rsidR="009818D1" w:rsidRPr="00B9091B" w:rsidRDefault="009818D1" w:rsidP="007870F5">
      <w:pPr>
        <w:rPr>
          <w:szCs w:val="21"/>
        </w:rPr>
      </w:pPr>
    </w:p>
    <w:p w14:paraId="5384C048" w14:textId="61737F12" w:rsidR="00C71121" w:rsidRPr="00B9091B" w:rsidRDefault="00733D55" w:rsidP="00C71121">
      <w:pPr>
        <w:rPr>
          <w:szCs w:val="21"/>
        </w:rPr>
      </w:pPr>
      <w:r w:rsidRPr="00B9091B">
        <w:rPr>
          <w:szCs w:val="21"/>
        </w:rPr>
        <w:t xml:space="preserve">3) </w:t>
      </w:r>
      <w:r w:rsidR="00C71121" w:rsidRPr="00B9091B">
        <w:rPr>
          <w:szCs w:val="21"/>
        </w:rPr>
        <w:t>Train the model</w:t>
      </w:r>
    </w:p>
    <w:p w14:paraId="26DEB466" w14:textId="20EDC137" w:rsidR="00A40390" w:rsidRPr="00B9091B" w:rsidRDefault="00A40390" w:rsidP="00C71121">
      <w:pPr>
        <w:rPr>
          <w:szCs w:val="21"/>
        </w:rPr>
      </w:pPr>
    </w:p>
    <w:p w14:paraId="5C1A0CE2" w14:textId="6ACB3069" w:rsidR="000005E4" w:rsidRPr="00B9091B" w:rsidRDefault="00364D65" w:rsidP="00C71121">
      <w:pPr>
        <w:rPr>
          <w:szCs w:val="21"/>
        </w:rPr>
      </w:pPr>
      <w:r w:rsidRPr="00B9091B">
        <w:rPr>
          <w:szCs w:val="21"/>
        </w:rPr>
        <w:t xml:space="preserve">We use </w:t>
      </w:r>
      <w:proofErr w:type="spellStart"/>
      <w:r w:rsidRPr="00B9091B">
        <w:rPr>
          <w:szCs w:val="21"/>
        </w:rPr>
        <w:t>Tensorboard</w:t>
      </w:r>
      <w:proofErr w:type="spellEnd"/>
      <w:r w:rsidRPr="00B9091B">
        <w:rPr>
          <w:szCs w:val="21"/>
        </w:rPr>
        <w:t xml:space="preserve"> to monitor</w:t>
      </w:r>
      <w:r w:rsidR="00EA23BA" w:rsidRPr="00B9091B">
        <w:rPr>
          <w:szCs w:val="21"/>
        </w:rPr>
        <w:t xml:space="preserve"> the loss and accuracy</w:t>
      </w:r>
      <w:r w:rsidR="00EA7988" w:rsidRPr="00B9091B">
        <w:rPr>
          <w:szCs w:val="21"/>
        </w:rPr>
        <w:t>.</w:t>
      </w:r>
      <w:r w:rsidR="00EA23BA" w:rsidRPr="00B9091B">
        <w:rPr>
          <w:szCs w:val="21"/>
        </w:rPr>
        <w:t xml:space="preserve"> The following chart</w:t>
      </w:r>
      <w:r w:rsidR="00241343" w:rsidRPr="00B9091B">
        <w:rPr>
          <w:szCs w:val="21"/>
        </w:rPr>
        <w:t>s</w:t>
      </w:r>
      <w:r w:rsidR="00EA23BA" w:rsidRPr="00B9091B">
        <w:rPr>
          <w:szCs w:val="21"/>
        </w:rPr>
        <w:t xml:space="preserve"> show the change of accuracy and loss over time.</w:t>
      </w:r>
      <w:r w:rsidR="00270E9D" w:rsidRPr="00B9091B">
        <w:rPr>
          <w:szCs w:val="21"/>
        </w:rPr>
        <w:t xml:space="preserve"> </w:t>
      </w:r>
      <w:r w:rsidR="00270E9D" w:rsidRPr="00B9091B">
        <w:rPr>
          <w:rFonts w:hint="eastAsia"/>
          <w:szCs w:val="21"/>
        </w:rPr>
        <w:t>T</w:t>
      </w:r>
      <w:r w:rsidR="00270E9D" w:rsidRPr="00B9091B">
        <w:rPr>
          <w:szCs w:val="21"/>
        </w:rPr>
        <w:t>he model is run for 90,000 iterations and finally converged.</w:t>
      </w:r>
      <w:r w:rsidR="00AC1980" w:rsidRPr="00B9091B">
        <w:rPr>
          <w:szCs w:val="21"/>
        </w:rPr>
        <w:t xml:space="preserve"> However, the</w:t>
      </w:r>
      <w:r w:rsidR="000518D6" w:rsidRPr="00B9091B">
        <w:rPr>
          <w:szCs w:val="21"/>
        </w:rPr>
        <w:t>re is possibility that the model overfits the training data.</w:t>
      </w:r>
    </w:p>
    <w:p w14:paraId="54530BDF" w14:textId="0064B46F" w:rsidR="00F506C5" w:rsidRDefault="00F506C5" w:rsidP="0072415A">
      <w:pPr>
        <w:jc w:val="center"/>
        <w:rPr>
          <w:szCs w:val="21"/>
        </w:rPr>
      </w:pPr>
      <w:r w:rsidRPr="00B9091B">
        <w:rPr>
          <w:noProof/>
          <w:szCs w:val="21"/>
        </w:rPr>
        <w:lastRenderedPageBreak/>
        <w:drawing>
          <wp:inline distT="0" distB="0" distL="0" distR="0" wp14:anchorId="1F17E6B9" wp14:editId="3AE57945">
            <wp:extent cx="3680460" cy="2466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18" cy="24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039A" w14:textId="2EB72BE1" w:rsidR="003D1F46" w:rsidRPr="00B9091B" w:rsidRDefault="003D1F46" w:rsidP="003D1F46">
      <w:pPr>
        <w:rPr>
          <w:szCs w:val="21"/>
        </w:rPr>
      </w:pPr>
      <w:r>
        <w:rPr>
          <w:szCs w:val="21"/>
        </w:rPr>
        <w:t>Chat</w:t>
      </w:r>
      <w:r w:rsidRPr="00B9091B">
        <w:rPr>
          <w:szCs w:val="21"/>
        </w:rPr>
        <w:t>-</w:t>
      </w:r>
      <w:r>
        <w:rPr>
          <w:szCs w:val="21"/>
        </w:rPr>
        <w:t>3</w:t>
      </w:r>
      <w:r w:rsidRPr="00B9091B">
        <w:rPr>
          <w:szCs w:val="21"/>
        </w:rPr>
        <w:t xml:space="preserve">. </w:t>
      </w:r>
      <w:r w:rsidR="00957C4F">
        <w:rPr>
          <w:szCs w:val="21"/>
        </w:rPr>
        <w:t xml:space="preserve">The Accuracy of </w:t>
      </w:r>
      <w:r w:rsidR="00724BE1">
        <w:rPr>
          <w:szCs w:val="21"/>
        </w:rPr>
        <w:t>LSTMs model in different iterations</w:t>
      </w:r>
    </w:p>
    <w:p w14:paraId="326AB77A" w14:textId="77777777" w:rsidR="003D1F46" w:rsidRPr="003D1F46" w:rsidRDefault="003D1F46" w:rsidP="0072415A">
      <w:pPr>
        <w:jc w:val="center"/>
        <w:rPr>
          <w:rFonts w:hint="eastAsia"/>
          <w:szCs w:val="21"/>
        </w:rPr>
      </w:pPr>
    </w:p>
    <w:p w14:paraId="245F04D6" w14:textId="3B366FC8" w:rsidR="0072415A" w:rsidRDefault="0072415A" w:rsidP="0072415A">
      <w:pPr>
        <w:jc w:val="center"/>
        <w:rPr>
          <w:szCs w:val="21"/>
        </w:rPr>
      </w:pPr>
      <w:r w:rsidRPr="00B9091B">
        <w:rPr>
          <w:noProof/>
          <w:szCs w:val="21"/>
        </w:rPr>
        <w:drawing>
          <wp:inline distT="0" distB="0" distL="0" distR="0" wp14:anchorId="1EAFB32C" wp14:editId="0537110F">
            <wp:extent cx="3613435" cy="2392680"/>
            <wp:effectExtent l="0" t="0" r="6350" b="7620"/>
            <wp:docPr id="9" name="图片 9" descr="C:\Users\Eric\AppData\Local\Temp\WeChat Files\83c90c95b6e04fa105940b0ed018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ric\AppData\Local\Temp\WeChat Files\83c90c95b6e04fa105940b0ed018a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65" cy="23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E436" w14:textId="441B14B4" w:rsidR="00502C1D" w:rsidRPr="00B9091B" w:rsidRDefault="00502C1D" w:rsidP="00502C1D">
      <w:pPr>
        <w:rPr>
          <w:szCs w:val="21"/>
        </w:rPr>
      </w:pPr>
      <w:r>
        <w:rPr>
          <w:szCs w:val="21"/>
        </w:rPr>
        <w:t>Chat</w:t>
      </w:r>
      <w:r w:rsidRPr="00B9091B">
        <w:rPr>
          <w:szCs w:val="21"/>
        </w:rPr>
        <w:t>-</w:t>
      </w:r>
      <w:r>
        <w:rPr>
          <w:szCs w:val="21"/>
        </w:rPr>
        <w:t>4</w:t>
      </w:r>
      <w:r w:rsidRPr="00B9091B">
        <w:rPr>
          <w:szCs w:val="21"/>
        </w:rPr>
        <w:t xml:space="preserve">. </w:t>
      </w:r>
      <w:r>
        <w:rPr>
          <w:szCs w:val="21"/>
        </w:rPr>
        <w:t xml:space="preserve">The </w:t>
      </w:r>
      <w:r w:rsidR="00595A97">
        <w:rPr>
          <w:szCs w:val="21"/>
        </w:rPr>
        <w:t>Loss</w:t>
      </w:r>
      <w:r>
        <w:rPr>
          <w:szCs w:val="21"/>
        </w:rPr>
        <w:t xml:space="preserve"> of LSTMs model in different iterations</w:t>
      </w:r>
    </w:p>
    <w:p w14:paraId="67097224" w14:textId="4B6ABFA8" w:rsidR="008F6E6E" w:rsidRPr="00B9091B" w:rsidRDefault="008F6E6E" w:rsidP="007870F5">
      <w:pPr>
        <w:rPr>
          <w:rFonts w:hint="eastAsia"/>
          <w:szCs w:val="21"/>
        </w:rPr>
      </w:pPr>
    </w:p>
    <w:p w14:paraId="5947763B" w14:textId="4ADFEE3E" w:rsidR="008E3BD6" w:rsidRPr="00B9091B" w:rsidRDefault="00AC45D0" w:rsidP="007870F5">
      <w:pPr>
        <w:rPr>
          <w:szCs w:val="21"/>
        </w:rPr>
      </w:pPr>
      <w:r w:rsidRPr="00B9091B">
        <w:rPr>
          <w:szCs w:val="21"/>
        </w:rPr>
        <w:t>4</w:t>
      </w:r>
      <w:r w:rsidRPr="00B9091B">
        <w:rPr>
          <w:rFonts w:hint="eastAsia"/>
          <w:szCs w:val="21"/>
        </w:rPr>
        <w:t>)</w:t>
      </w:r>
      <w:r w:rsidRPr="00B9091B">
        <w:rPr>
          <w:szCs w:val="21"/>
        </w:rPr>
        <w:t xml:space="preserve"> </w:t>
      </w:r>
      <w:r w:rsidR="008E3BD6" w:rsidRPr="00B9091B">
        <w:rPr>
          <w:rFonts w:hint="eastAsia"/>
          <w:szCs w:val="21"/>
        </w:rPr>
        <w:t>T</w:t>
      </w:r>
      <w:r w:rsidR="008E3BD6" w:rsidRPr="00B9091B">
        <w:rPr>
          <w:szCs w:val="21"/>
        </w:rPr>
        <w:t>est</w:t>
      </w:r>
      <w:r w:rsidR="00C71121" w:rsidRPr="00B9091B">
        <w:rPr>
          <w:szCs w:val="21"/>
        </w:rPr>
        <w:t xml:space="preserve"> </w:t>
      </w:r>
      <w:r w:rsidR="000754E9">
        <w:rPr>
          <w:szCs w:val="21"/>
        </w:rPr>
        <w:t>and Evaluation</w:t>
      </w:r>
    </w:p>
    <w:p w14:paraId="54F29D91" w14:textId="091134E2" w:rsidR="00AF1289" w:rsidRDefault="00AF1289" w:rsidP="00AF1289">
      <w:pPr>
        <w:rPr>
          <w:szCs w:val="21"/>
        </w:rPr>
      </w:pPr>
    </w:p>
    <w:p w14:paraId="7B122EEA" w14:textId="67E9A650" w:rsidR="001C682D" w:rsidRDefault="00AF1289" w:rsidP="007870F5">
      <w:pPr>
        <w:rPr>
          <w:szCs w:val="21"/>
        </w:rPr>
      </w:pPr>
      <w:r w:rsidRPr="00B9091B">
        <w:rPr>
          <w:szCs w:val="21"/>
        </w:rPr>
        <w:t xml:space="preserve">After training the model, we </w:t>
      </w:r>
      <w:r w:rsidR="00BE23D9" w:rsidRPr="00B9091B">
        <w:rPr>
          <w:szCs w:val="21"/>
        </w:rPr>
        <w:t xml:space="preserve">first </w:t>
      </w:r>
      <w:r w:rsidRPr="00B9091B">
        <w:rPr>
          <w:szCs w:val="21"/>
        </w:rPr>
        <w:t xml:space="preserve">test the </w:t>
      </w:r>
      <w:r w:rsidR="00A429FE" w:rsidRPr="00B9091B">
        <w:rPr>
          <w:szCs w:val="21"/>
        </w:rPr>
        <w:t>performance</w:t>
      </w:r>
      <w:r w:rsidRPr="00B9091B">
        <w:rPr>
          <w:szCs w:val="21"/>
        </w:rPr>
        <w:t xml:space="preserve"> of </w:t>
      </w:r>
      <w:r w:rsidR="00A429FE" w:rsidRPr="00B9091B">
        <w:rPr>
          <w:szCs w:val="21"/>
        </w:rPr>
        <w:t>this</w:t>
      </w:r>
      <w:r w:rsidRPr="00B9091B">
        <w:rPr>
          <w:szCs w:val="21"/>
        </w:rPr>
        <w:t xml:space="preserve"> model on the testing data</w:t>
      </w:r>
      <w:r w:rsidR="00BE23D9" w:rsidRPr="00B9091B">
        <w:rPr>
          <w:szCs w:val="21"/>
        </w:rPr>
        <w:t>.</w:t>
      </w:r>
      <w:r w:rsidRPr="00B9091B">
        <w:rPr>
          <w:szCs w:val="21"/>
        </w:rPr>
        <w:t xml:space="preserve"> </w:t>
      </w:r>
      <w:r w:rsidR="00BE23D9" w:rsidRPr="00B9091B">
        <w:rPr>
          <w:szCs w:val="21"/>
        </w:rPr>
        <w:t>T</w:t>
      </w:r>
      <w:r w:rsidRPr="00B9091B">
        <w:rPr>
          <w:szCs w:val="21"/>
        </w:rPr>
        <w:t>he accuracy is 87.5%.</w:t>
      </w:r>
      <w:r w:rsidR="00D87F62" w:rsidRPr="00B9091B">
        <w:rPr>
          <w:rFonts w:hint="eastAsia"/>
          <w:szCs w:val="21"/>
        </w:rPr>
        <w:t xml:space="preserve"> </w:t>
      </w:r>
      <w:r w:rsidR="00D87F62" w:rsidRPr="00B9091B">
        <w:rPr>
          <w:szCs w:val="21"/>
        </w:rPr>
        <w:t xml:space="preserve">The result </w:t>
      </w:r>
      <w:r w:rsidR="00B85B3C" w:rsidRPr="00B9091B">
        <w:rPr>
          <w:szCs w:val="21"/>
        </w:rPr>
        <w:t>seems</w:t>
      </w:r>
      <w:r w:rsidR="00D87F62" w:rsidRPr="00B9091B">
        <w:rPr>
          <w:szCs w:val="21"/>
        </w:rPr>
        <w:t xml:space="preserve"> general acceptable. </w:t>
      </w:r>
      <w:r w:rsidRPr="00B9091B">
        <w:rPr>
          <w:rFonts w:hint="eastAsia"/>
          <w:szCs w:val="21"/>
        </w:rPr>
        <w:t>H</w:t>
      </w:r>
      <w:r w:rsidRPr="00B9091B">
        <w:rPr>
          <w:szCs w:val="21"/>
        </w:rPr>
        <w:t xml:space="preserve">owever, </w:t>
      </w:r>
      <w:r w:rsidR="00B34C57" w:rsidRPr="00B9091B">
        <w:rPr>
          <w:szCs w:val="21"/>
        </w:rPr>
        <w:t xml:space="preserve">when it is applied to </w:t>
      </w:r>
      <w:r w:rsidR="00D46073" w:rsidRPr="00B9091B">
        <w:rPr>
          <w:szCs w:val="21"/>
        </w:rPr>
        <w:t xml:space="preserve">the twitter data, </w:t>
      </w:r>
      <w:r w:rsidRPr="00B9091B">
        <w:rPr>
          <w:szCs w:val="21"/>
        </w:rPr>
        <w:t>compare</w:t>
      </w:r>
      <w:r w:rsidR="00D46073" w:rsidRPr="00B9091B">
        <w:rPr>
          <w:szCs w:val="21"/>
        </w:rPr>
        <w:t>d</w:t>
      </w:r>
      <w:r w:rsidRPr="00B9091B">
        <w:rPr>
          <w:szCs w:val="21"/>
        </w:rPr>
        <w:t xml:space="preserve"> to </w:t>
      </w:r>
      <w:r w:rsidR="00AA295B" w:rsidRPr="00B9091B">
        <w:rPr>
          <w:szCs w:val="21"/>
        </w:rPr>
        <w:t>other sentiment analysis API</w:t>
      </w:r>
      <w:r w:rsidR="00FE781B" w:rsidRPr="00B9091B">
        <w:rPr>
          <w:szCs w:val="21"/>
        </w:rPr>
        <w:t>s</w:t>
      </w:r>
      <w:r w:rsidR="00AD1163" w:rsidRPr="00B9091B">
        <w:rPr>
          <w:szCs w:val="21"/>
        </w:rPr>
        <w:t xml:space="preserve"> such as </w:t>
      </w:r>
      <w:proofErr w:type="spellStart"/>
      <w:r w:rsidR="00132388">
        <w:rPr>
          <w:szCs w:val="21"/>
        </w:rPr>
        <w:t>T</w:t>
      </w:r>
      <w:r w:rsidR="00AD1163" w:rsidRPr="00B9091B">
        <w:rPr>
          <w:szCs w:val="21"/>
        </w:rPr>
        <w:t>extbolb</w:t>
      </w:r>
      <w:proofErr w:type="spellEnd"/>
      <w:r w:rsidR="00AD1163" w:rsidRPr="00B9091B">
        <w:rPr>
          <w:szCs w:val="21"/>
        </w:rPr>
        <w:t xml:space="preserve"> and </w:t>
      </w:r>
      <w:r w:rsidR="005C72E5" w:rsidRPr="005C72E5">
        <w:rPr>
          <w:szCs w:val="21"/>
        </w:rPr>
        <w:t>VADER Sentiment Analysis</w:t>
      </w:r>
      <w:r w:rsidR="00AA295B" w:rsidRPr="00B9091B">
        <w:rPr>
          <w:szCs w:val="21"/>
        </w:rPr>
        <w:t>, our model</w:t>
      </w:r>
      <w:r w:rsidR="0099071B" w:rsidRPr="00B9091B">
        <w:rPr>
          <w:szCs w:val="21"/>
        </w:rPr>
        <w:t xml:space="preserve"> performs not </w:t>
      </w:r>
      <w:r w:rsidR="006379FF" w:rsidRPr="00B9091B">
        <w:rPr>
          <w:szCs w:val="21"/>
        </w:rPr>
        <w:t>as well as expected</w:t>
      </w:r>
      <w:r w:rsidR="00EB7960" w:rsidRPr="00B9091B">
        <w:rPr>
          <w:szCs w:val="21"/>
        </w:rPr>
        <w:t>.</w:t>
      </w:r>
      <w:r w:rsidR="00823C84" w:rsidRPr="00B9091B">
        <w:rPr>
          <w:szCs w:val="21"/>
        </w:rPr>
        <w:t xml:space="preserve"> </w:t>
      </w:r>
    </w:p>
    <w:p w14:paraId="56158C29" w14:textId="2C2FD6CC" w:rsidR="00132388" w:rsidRDefault="00132388" w:rsidP="007870F5">
      <w:pPr>
        <w:rPr>
          <w:rFonts w:hint="eastAsia"/>
          <w:szCs w:val="21"/>
        </w:rPr>
      </w:pPr>
    </w:p>
    <w:p w14:paraId="3AD3B772" w14:textId="217C5CC5" w:rsidR="008D023D" w:rsidRDefault="007A0EF4" w:rsidP="007870F5">
      <w:pPr>
        <w:rPr>
          <w:szCs w:val="21"/>
        </w:rPr>
      </w:pPr>
      <w:r w:rsidRPr="007A0EF4">
        <w:rPr>
          <w:szCs w:val="21"/>
        </w:rPr>
        <w:t xml:space="preserve">VADER (Valence Aware Dictionary and </w:t>
      </w:r>
      <w:proofErr w:type="spellStart"/>
      <w:r w:rsidRPr="007A0EF4">
        <w:rPr>
          <w:szCs w:val="21"/>
        </w:rPr>
        <w:t>sEntiment</w:t>
      </w:r>
      <w:proofErr w:type="spellEnd"/>
      <w:r w:rsidRPr="007A0EF4">
        <w:rPr>
          <w:szCs w:val="21"/>
        </w:rPr>
        <w:t xml:space="preserve"> Reasoner) is a sentiment analysis tool</w:t>
      </w:r>
      <w:r w:rsidR="00183CD0">
        <w:rPr>
          <w:szCs w:val="21"/>
        </w:rPr>
        <w:t xml:space="preserve">. It is </w:t>
      </w:r>
      <w:r w:rsidR="006B66C2">
        <w:rPr>
          <w:szCs w:val="21"/>
        </w:rPr>
        <w:t xml:space="preserve">a </w:t>
      </w:r>
      <w:r w:rsidR="00183CD0" w:rsidRPr="007A0EF4">
        <w:rPr>
          <w:szCs w:val="21"/>
        </w:rPr>
        <w:t>lexicon and rule-based</w:t>
      </w:r>
      <w:r w:rsidR="006B66C2">
        <w:rPr>
          <w:szCs w:val="21"/>
        </w:rPr>
        <w:t xml:space="preserve"> tool</w:t>
      </w:r>
      <w:r w:rsidR="00183CD0">
        <w:rPr>
          <w:szCs w:val="21"/>
        </w:rPr>
        <w:t xml:space="preserve">. It </w:t>
      </w:r>
      <w:r w:rsidRPr="007A0EF4">
        <w:rPr>
          <w:szCs w:val="21"/>
        </w:rPr>
        <w:t xml:space="preserve">is specifically </w:t>
      </w:r>
      <w:r w:rsidR="008D684B">
        <w:rPr>
          <w:szCs w:val="21"/>
        </w:rPr>
        <w:t>suitable for</w:t>
      </w:r>
      <w:r w:rsidRPr="007A0EF4">
        <w:rPr>
          <w:szCs w:val="21"/>
        </w:rPr>
        <w:t xml:space="preserve"> sentiments expressed in social media</w:t>
      </w:r>
      <w:r w:rsidR="00824083" w:rsidRPr="00824083">
        <w:t xml:space="preserve"> </w:t>
      </w:r>
      <w:r w:rsidR="00824083">
        <w:t>(</w:t>
      </w:r>
      <w:r w:rsidR="00824083" w:rsidRPr="00824083">
        <w:rPr>
          <w:szCs w:val="21"/>
        </w:rPr>
        <w:t>Gilbert, C. H. E.</w:t>
      </w:r>
      <w:r w:rsidR="00824083">
        <w:rPr>
          <w:rFonts w:hint="eastAsia"/>
          <w:szCs w:val="21"/>
        </w:rPr>
        <w:t>,</w:t>
      </w:r>
      <w:r w:rsidR="00824083">
        <w:rPr>
          <w:szCs w:val="21"/>
        </w:rPr>
        <w:t xml:space="preserve"> </w:t>
      </w:r>
      <w:r w:rsidR="00824083" w:rsidRPr="00824083">
        <w:rPr>
          <w:szCs w:val="21"/>
        </w:rPr>
        <w:t>2014)</w:t>
      </w:r>
      <w:r w:rsidRPr="007A0EF4">
        <w:rPr>
          <w:szCs w:val="21"/>
        </w:rPr>
        <w:t>.</w:t>
      </w:r>
      <w:r w:rsidR="00132388">
        <w:rPr>
          <w:szCs w:val="21"/>
        </w:rPr>
        <w:t xml:space="preserve"> </w:t>
      </w:r>
      <w:r w:rsidR="00C71196">
        <w:rPr>
          <w:szCs w:val="21"/>
        </w:rPr>
        <w:t xml:space="preserve">While </w:t>
      </w:r>
      <w:proofErr w:type="spellStart"/>
      <w:r w:rsidR="00F4239B" w:rsidRPr="00C71196">
        <w:rPr>
          <w:szCs w:val="21"/>
        </w:rPr>
        <w:t>TextBlob</w:t>
      </w:r>
      <w:proofErr w:type="spellEnd"/>
      <w:r w:rsidR="00F4239B" w:rsidRPr="00C71196">
        <w:rPr>
          <w:szCs w:val="21"/>
        </w:rPr>
        <w:t xml:space="preserve"> is a Python library for processing textual data</w:t>
      </w:r>
      <w:r w:rsidR="00706891">
        <w:rPr>
          <w:szCs w:val="21"/>
        </w:rPr>
        <w:t xml:space="preserve">. The text processed by </w:t>
      </w:r>
      <w:proofErr w:type="spellStart"/>
      <w:r w:rsidR="00706891">
        <w:rPr>
          <w:szCs w:val="21"/>
        </w:rPr>
        <w:t>TextBlob</w:t>
      </w:r>
      <w:proofErr w:type="spellEnd"/>
      <w:r w:rsidR="00706891">
        <w:rPr>
          <w:szCs w:val="21"/>
        </w:rPr>
        <w:t xml:space="preserve"> has a </w:t>
      </w:r>
      <w:r w:rsidR="00706891" w:rsidRPr="00706891">
        <w:rPr>
          <w:szCs w:val="21"/>
        </w:rPr>
        <w:t>sentiment</w:t>
      </w:r>
      <w:r w:rsidR="00706891">
        <w:rPr>
          <w:szCs w:val="21"/>
        </w:rPr>
        <w:t xml:space="preserve"> feature, which can be used to sentiment analysis.</w:t>
      </w:r>
      <w:r w:rsidR="008D023D">
        <w:rPr>
          <w:szCs w:val="21"/>
        </w:rPr>
        <w:t xml:space="preserve"> </w:t>
      </w:r>
      <w:r w:rsidR="00823C84" w:rsidRPr="00B9091B">
        <w:rPr>
          <w:szCs w:val="21"/>
        </w:rPr>
        <w:t xml:space="preserve">The following </w:t>
      </w:r>
      <w:r w:rsidR="006B47C1" w:rsidRPr="00B9091B">
        <w:rPr>
          <w:szCs w:val="21"/>
        </w:rPr>
        <w:t xml:space="preserve">examples </w:t>
      </w:r>
      <w:r w:rsidR="008D2FE1" w:rsidRPr="00B9091B">
        <w:rPr>
          <w:szCs w:val="21"/>
        </w:rPr>
        <w:t>reflects</w:t>
      </w:r>
      <w:r w:rsidR="006B47C1" w:rsidRPr="00B9091B">
        <w:rPr>
          <w:szCs w:val="21"/>
        </w:rPr>
        <w:t xml:space="preserve"> </w:t>
      </w:r>
      <w:r w:rsidR="00F17E9F">
        <w:rPr>
          <w:szCs w:val="21"/>
        </w:rPr>
        <w:t>performance</w:t>
      </w:r>
      <w:r w:rsidR="006B47C1" w:rsidRPr="00B9091B">
        <w:rPr>
          <w:szCs w:val="21"/>
        </w:rPr>
        <w:t xml:space="preserve"> </w:t>
      </w:r>
      <w:r w:rsidR="00A547F9">
        <w:rPr>
          <w:szCs w:val="21"/>
        </w:rPr>
        <w:t>of our LSTMs model over</w:t>
      </w:r>
      <w:r w:rsidR="005A6B8D">
        <w:rPr>
          <w:szCs w:val="21"/>
        </w:rPr>
        <w:t xml:space="preserve"> the</w:t>
      </w:r>
      <w:r w:rsidR="00A547F9">
        <w:rPr>
          <w:szCs w:val="21"/>
        </w:rPr>
        <w:t xml:space="preserve"> other two methods.</w:t>
      </w:r>
      <w:r w:rsidR="00F508CB" w:rsidRPr="00B9091B">
        <w:rPr>
          <w:szCs w:val="21"/>
        </w:rPr>
        <w:t xml:space="preserve"> </w:t>
      </w:r>
    </w:p>
    <w:p w14:paraId="6AAC7B82" w14:textId="77777777" w:rsidR="008D023D" w:rsidRDefault="008D023D" w:rsidP="007870F5">
      <w:pPr>
        <w:rPr>
          <w:szCs w:val="21"/>
        </w:rPr>
      </w:pPr>
    </w:p>
    <w:p w14:paraId="7A753C07" w14:textId="3178501C" w:rsidR="00A547F9" w:rsidRDefault="00F508CB" w:rsidP="007870F5">
      <w:pPr>
        <w:rPr>
          <w:szCs w:val="21"/>
        </w:rPr>
      </w:pPr>
      <w:r w:rsidRPr="00B9091B">
        <w:rPr>
          <w:szCs w:val="21"/>
        </w:rPr>
        <w:lastRenderedPageBreak/>
        <w:t>For the first</w:t>
      </w:r>
      <w:r w:rsidR="00DB1577" w:rsidRPr="00B9091B">
        <w:rPr>
          <w:szCs w:val="21"/>
        </w:rPr>
        <w:t xml:space="preserve"> two </w:t>
      </w:r>
      <w:r w:rsidR="00F54802" w:rsidRPr="00B9091B">
        <w:rPr>
          <w:szCs w:val="21"/>
        </w:rPr>
        <w:t>example</w:t>
      </w:r>
      <w:r w:rsidR="00BC16D5" w:rsidRPr="00B9091B">
        <w:rPr>
          <w:szCs w:val="21"/>
        </w:rPr>
        <w:t>s</w:t>
      </w:r>
      <w:r w:rsidR="00DB1577" w:rsidRPr="00B9091B">
        <w:rPr>
          <w:szCs w:val="21"/>
        </w:rPr>
        <w:t xml:space="preserve">, </w:t>
      </w:r>
      <w:r w:rsidR="00446D81">
        <w:rPr>
          <w:szCs w:val="21"/>
        </w:rPr>
        <w:t xml:space="preserve">three methods all performs well </w:t>
      </w:r>
      <w:r w:rsidR="004F0346" w:rsidRPr="00B9091B">
        <w:rPr>
          <w:szCs w:val="21"/>
        </w:rPr>
        <w:t>as expected</w:t>
      </w:r>
      <w:r w:rsidR="00F54802" w:rsidRPr="00B9091B">
        <w:rPr>
          <w:szCs w:val="21"/>
        </w:rPr>
        <w:t>.</w:t>
      </w:r>
      <w:r w:rsidR="0099764A">
        <w:rPr>
          <w:szCs w:val="21"/>
        </w:rPr>
        <w:t xml:space="preserve"> However, the</w:t>
      </w:r>
      <w:r w:rsidR="00613432">
        <w:rPr>
          <w:szCs w:val="21"/>
        </w:rPr>
        <w:t xml:space="preserve"> </w:t>
      </w:r>
      <w:r w:rsidR="00613432" w:rsidRPr="00613432">
        <w:rPr>
          <w:szCs w:val="21"/>
        </w:rPr>
        <w:t>remaining three examples show</w:t>
      </w:r>
      <w:r w:rsidR="00613432">
        <w:rPr>
          <w:szCs w:val="21"/>
        </w:rPr>
        <w:t xml:space="preserve"> the problems </w:t>
      </w:r>
      <w:r w:rsidR="00356ACE">
        <w:rPr>
          <w:szCs w:val="21"/>
        </w:rPr>
        <w:t xml:space="preserve">of the </w:t>
      </w:r>
      <w:r w:rsidR="00356ACE">
        <w:rPr>
          <w:szCs w:val="21"/>
        </w:rPr>
        <w:t>LSTMs</w:t>
      </w:r>
      <w:r w:rsidR="00356ACE" w:rsidRPr="00B9091B">
        <w:rPr>
          <w:szCs w:val="21"/>
        </w:rPr>
        <w:t xml:space="preserve"> model</w:t>
      </w:r>
      <w:r w:rsidR="00356ACE">
        <w:rPr>
          <w:szCs w:val="21"/>
        </w:rPr>
        <w:t xml:space="preserve"> and </w:t>
      </w:r>
      <w:proofErr w:type="spellStart"/>
      <w:r w:rsidR="00356ACE">
        <w:rPr>
          <w:szCs w:val="21"/>
        </w:rPr>
        <w:t>TextBlob</w:t>
      </w:r>
      <w:proofErr w:type="spellEnd"/>
      <w:r w:rsidR="00356ACE" w:rsidRPr="00B9091B">
        <w:rPr>
          <w:szCs w:val="21"/>
        </w:rPr>
        <w:t>.</w:t>
      </w:r>
    </w:p>
    <w:p w14:paraId="6FA60C0C" w14:textId="77777777" w:rsidR="00356ACE" w:rsidRDefault="00356ACE" w:rsidP="007870F5">
      <w:pPr>
        <w:rPr>
          <w:rFonts w:hint="eastAsia"/>
          <w:szCs w:val="21"/>
        </w:rPr>
      </w:pPr>
    </w:p>
    <w:p w14:paraId="35FFB4D5" w14:textId="0C9E1DC7" w:rsidR="00F237E4" w:rsidRPr="00B9091B" w:rsidRDefault="00356ACE" w:rsidP="007870F5">
      <w:pPr>
        <w:rPr>
          <w:szCs w:val="21"/>
        </w:rPr>
      </w:pPr>
      <w:r>
        <w:rPr>
          <w:szCs w:val="21"/>
        </w:rPr>
        <w:t>Firstly,</w:t>
      </w:r>
      <w:r w:rsidR="00A637C3" w:rsidRPr="00B9091B">
        <w:rPr>
          <w:szCs w:val="21"/>
        </w:rPr>
        <w:t xml:space="preserve"> in the third example, </w:t>
      </w:r>
      <w:r>
        <w:rPr>
          <w:szCs w:val="21"/>
        </w:rPr>
        <w:t>the LSTMs</w:t>
      </w:r>
      <w:r w:rsidRPr="00B9091B">
        <w:rPr>
          <w:szCs w:val="21"/>
        </w:rPr>
        <w:t xml:space="preserve"> model</w:t>
      </w:r>
      <w:r w:rsidR="00560ACC" w:rsidRPr="00B9091B">
        <w:rPr>
          <w:szCs w:val="21"/>
        </w:rPr>
        <w:t xml:space="preserve"> cannot tell neutral sentiment</w:t>
      </w:r>
      <w:r w:rsidR="00A637C3" w:rsidRPr="00B9091B">
        <w:rPr>
          <w:szCs w:val="21"/>
        </w:rPr>
        <w:t xml:space="preserve"> be</w:t>
      </w:r>
      <w:r w:rsidR="008C63EC" w:rsidRPr="00B9091B">
        <w:rPr>
          <w:szCs w:val="21"/>
        </w:rPr>
        <w:t>cause itself is a binary classifier</w:t>
      </w:r>
      <w:r w:rsidR="00E250A9" w:rsidRPr="00B9091B">
        <w:rPr>
          <w:szCs w:val="21"/>
        </w:rPr>
        <w:t xml:space="preserve">. In addition, as shown </w:t>
      </w:r>
      <w:r w:rsidR="00535617" w:rsidRPr="00B9091B">
        <w:rPr>
          <w:szCs w:val="21"/>
        </w:rPr>
        <w:t xml:space="preserve">in the fourth and fifth examples, </w:t>
      </w:r>
      <w:r w:rsidR="00D9773A">
        <w:rPr>
          <w:szCs w:val="21"/>
        </w:rPr>
        <w:t>LSTMs</w:t>
      </w:r>
      <w:r w:rsidR="007B32C0" w:rsidRPr="00B9091B">
        <w:rPr>
          <w:szCs w:val="21"/>
        </w:rPr>
        <w:t xml:space="preserve"> model cannot</w:t>
      </w:r>
      <w:r w:rsidR="004C309A">
        <w:rPr>
          <w:szCs w:val="21"/>
        </w:rPr>
        <w:t xml:space="preserve"> tell</w:t>
      </w:r>
      <w:r w:rsidR="002271D9">
        <w:rPr>
          <w:szCs w:val="21"/>
        </w:rPr>
        <w:t xml:space="preserve"> the sentiment of</w:t>
      </w:r>
      <w:r w:rsidR="004C309A">
        <w:rPr>
          <w:szCs w:val="21"/>
        </w:rPr>
        <w:t xml:space="preserve"> the emoji in tweets</w:t>
      </w:r>
      <w:r w:rsidR="006606F0">
        <w:rPr>
          <w:szCs w:val="21"/>
        </w:rPr>
        <w:t>.</w:t>
      </w:r>
      <w:r w:rsidR="002271D9">
        <w:rPr>
          <w:szCs w:val="21"/>
        </w:rPr>
        <w:t xml:space="preserve"> </w:t>
      </w:r>
      <w:r w:rsidR="006606F0">
        <w:rPr>
          <w:szCs w:val="21"/>
        </w:rPr>
        <w:t>The reason is that</w:t>
      </w:r>
      <w:r w:rsidR="002271D9">
        <w:rPr>
          <w:szCs w:val="21"/>
        </w:rPr>
        <w:t xml:space="preserve"> </w:t>
      </w:r>
      <w:r w:rsidR="00EE0783">
        <w:rPr>
          <w:szCs w:val="21"/>
        </w:rPr>
        <w:t xml:space="preserve">when we process the training data, we only </w:t>
      </w:r>
      <w:r w:rsidR="008D1E83">
        <w:rPr>
          <w:szCs w:val="21"/>
        </w:rPr>
        <w:t>leave</w:t>
      </w:r>
      <w:r w:rsidR="00EE0783">
        <w:rPr>
          <w:szCs w:val="21"/>
        </w:rPr>
        <w:t xml:space="preserve"> the tokens of words or numbers</w:t>
      </w:r>
      <w:r>
        <w:rPr>
          <w:szCs w:val="21"/>
        </w:rPr>
        <w:t xml:space="preserve"> as training data</w:t>
      </w:r>
      <w:r w:rsidR="00EE19B1">
        <w:rPr>
          <w:szCs w:val="21"/>
        </w:rPr>
        <w:t xml:space="preserve">. In this case, </w:t>
      </w:r>
      <w:r w:rsidR="006606F0">
        <w:rPr>
          <w:szCs w:val="21"/>
        </w:rPr>
        <w:t xml:space="preserve">the model </w:t>
      </w:r>
      <w:r w:rsidR="0013472E">
        <w:rPr>
          <w:szCs w:val="21"/>
        </w:rPr>
        <w:t>hadn’t be</w:t>
      </w:r>
      <w:r w:rsidR="00F63768">
        <w:rPr>
          <w:szCs w:val="21"/>
        </w:rPr>
        <w:t>en</w:t>
      </w:r>
      <w:r w:rsidR="0013472E">
        <w:rPr>
          <w:szCs w:val="21"/>
        </w:rPr>
        <w:t xml:space="preserve"> trained with</w:t>
      </w:r>
      <w:r w:rsidR="006606F0">
        <w:rPr>
          <w:szCs w:val="21"/>
        </w:rPr>
        <w:t xml:space="preserve"> any emoji data</w:t>
      </w:r>
      <w:r w:rsidR="00EE19B1">
        <w:rPr>
          <w:szCs w:val="21"/>
        </w:rPr>
        <w:t xml:space="preserve">, so it cannot </w:t>
      </w:r>
      <w:r w:rsidR="008F4532" w:rsidRPr="008F4532">
        <w:rPr>
          <w:szCs w:val="21"/>
        </w:rPr>
        <w:t xml:space="preserve">classify correctly the tweets containing a large number of </w:t>
      </w:r>
      <w:r w:rsidR="008F4532">
        <w:rPr>
          <w:szCs w:val="21"/>
        </w:rPr>
        <w:t>emojis</w:t>
      </w:r>
      <w:r w:rsidR="008F4532" w:rsidRPr="008F4532">
        <w:rPr>
          <w:szCs w:val="21"/>
        </w:rPr>
        <w:t xml:space="preserve"> but only a small number of </w:t>
      </w:r>
      <w:r w:rsidR="00915194">
        <w:rPr>
          <w:szCs w:val="21"/>
        </w:rPr>
        <w:t>words</w:t>
      </w:r>
      <w:r w:rsidR="008F4532" w:rsidRPr="008F4532">
        <w:rPr>
          <w:szCs w:val="21"/>
        </w:rPr>
        <w:t>.</w:t>
      </w:r>
      <w:r w:rsidR="00611C97">
        <w:rPr>
          <w:szCs w:val="21"/>
        </w:rPr>
        <w:t xml:space="preserve"> The </w:t>
      </w:r>
      <w:proofErr w:type="spellStart"/>
      <w:r w:rsidR="00611C97">
        <w:rPr>
          <w:szCs w:val="21"/>
        </w:rPr>
        <w:t>T</w:t>
      </w:r>
      <w:r w:rsidR="00611C97" w:rsidRPr="00577D1C">
        <w:rPr>
          <w:szCs w:val="21"/>
        </w:rPr>
        <w:t>extbolb</w:t>
      </w:r>
      <w:proofErr w:type="spellEnd"/>
      <w:r w:rsidR="00611C97">
        <w:rPr>
          <w:szCs w:val="21"/>
        </w:rPr>
        <w:t xml:space="preserve"> sentiment analysis method has the same problem.</w:t>
      </w:r>
      <w:r w:rsidR="00BC6B8B">
        <w:rPr>
          <w:szCs w:val="21"/>
        </w:rPr>
        <w:t xml:space="preserve"> </w:t>
      </w:r>
      <w:r w:rsidR="00BC6B8B">
        <w:rPr>
          <w:szCs w:val="21"/>
        </w:rPr>
        <w:t xml:space="preserve">As shown in the fourth and fifth examples, </w:t>
      </w:r>
      <w:proofErr w:type="spellStart"/>
      <w:r w:rsidR="00BC6B8B">
        <w:rPr>
          <w:szCs w:val="21"/>
        </w:rPr>
        <w:t>Textbolb</w:t>
      </w:r>
      <w:proofErr w:type="spellEnd"/>
      <w:r w:rsidR="00BC6B8B">
        <w:rPr>
          <w:szCs w:val="21"/>
        </w:rPr>
        <w:t xml:space="preserve"> incorrectly classify the tweets to neutral sentiment. These tweets are special, in which words has neutral sentiment but there are still some emoji reflecting strong sentiments. </w:t>
      </w:r>
      <w:r w:rsidR="00BC6B8B" w:rsidRPr="004B3CB3">
        <w:rPr>
          <w:szCs w:val="21"/>
        </w:rPr>
        <w:t xml:space="preserve">This </w:t>
      </w:r>
      <w:r w:rsidR="00BC6B8B">
        <w:rPr>
          <w:szCs w:val="21"/>
        </w:rPr>
        <w:t>shows</w:t>
      </w:r>
      <w:r w:rsidR="00BC6B8B" w:rsidRPr="004B3CB3">
        <w:rPr>
          <w:szCs w:val="21"/>
        </w:rPr>
        <w:t xml:space="preserve"> t</w:t>
      </w:r>
      <w:r w:rsidR="00BC6B8B">
        <w:rPr>
          <w:szCs w:val="21"/>
        </w:rPr>
        <w:t xml:space="preserve">hat </w:t>
      </w:r>
      <w:proofErr w:type="spellStart"/>
      <w:r w:rsidR="00BC6B8B">
        <w:rPr>
          <w:szCs w:val="21"/>
        </w:rPr>
        <w:t>Textbolb</w:t>
      </w:r>
      <w:proofErr w:type="spellEnd"/>
      <w:r w:rsidR="00BC6B8B">
        <w:rPr>
          <w:szCs w:val="21"/>
        </w:rPr>
        <w:t xml:space="preserve"> cannot deal with emoji well.</w:t>
      </w:r>
    </w:p>
    <w:p w14:paraId="1707B2AC" w14:textId="77777777" w:rsidR="00560ACC" w:rsidRPr="00B9091B" w:rsidRDefault="00560ACC" w:rsidP="007870F5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4"/>
        <w:gridCol w:w="3552"/>
        <w:gridCol w:w="1418"/>
        <w:gridCol w:w="1417"/>
        <w:gridCol w:w="1355"/>
      </w:tblGrid>
      <w:tr w:rsidR="007C5629" w:rsidRPr="00B9091B" w14:paraId="1EB15992" w14:textId="77777777" w:rsidTr="005C72E5">
        <w:tc>
          <w:tcPr>
            <w:tcW w:w="554" w:type="dxa"/>
          </w:tcPr>
          <w:p w14:paraId="7977F814" w14:textId="6C67A7C2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I</w:t>
            </w:r>
            <w:r w:rsidRPr="00B9091B">
              <w:rPr>
                <w:szCs w:val="21"/>
              </w:rPr>
              <w:t>D</w:t>
            </w:r>
          </w:p>
        </w:tc>
        <w:tc>
          <w:tcPr>
            <w:tcW w:w="3552" w:type="dxa"/>
          </w:tcPr>
          <w:p w14:paraId="0F8B3DB8" w14:textId="0C053162" w:rsidR="007C5629" w:rsidRPr="00B9091B" w:rsidRDefault="007C5629" w:rsidP="00A62A93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T</w:t>
            </w:r>
            <w:r w:rsidR="00DB1577" w:rsidRPr="00B9091B">
              <w:rPr>
                <w:szCs w:val="21"/>
              </w:rPr>
              <w:t>weet</w:t>
            </w:r>
          </w:p>
        </w:tc>
        <w:tc>
          <w:tcPr>
            <w:tcW w:w="1418" w:type="dxa"/>
          </w:tcPr>
          <w:p w14:paraId="6BCB8772" w14:textId="0A3823E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LSTMs</w:t>
            </w:r>
          </w:p>
        </w:tc>
        <w:tc>
          <w:tcPr>
            <w:tcW w:w="1417" w:type="dxa"/>
          </w:tcPr>
          <w:p w14:paraId="7A1804D1" w14:textId="283573E3" w:rsidR="007C5629" w:rsidRPr="00B9091B" w:rsidRDefault="0068384B" w:rsidP="007C5629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 w:rsidR="007C5629" w:rsidRPr="00B9091B">
              <w:rPr>
                <w:szCs w:val="21"/>
              </w:rPr>
              <w:t>extblob</w:t>
            </w:r>
            <w:proofErr w:type="spellEnd"/>
          </w:p>
        </w:tc>
        <w:tc>
          <w:tcPr>
            <w:tcW w:w="1355" w:type="dxa"/>
          </w:tcPr>
          <w:p w14:paraId="067DAF0E" w14:textId="7CA3D2BA" w:rsidR="007C5629" w:rsidRPr="00B9091B" w:rsidRDefault="005C72E5" w:rsidP="007C5629">
            <w:pPr>
              <w:jc w:val="center"/>
              <w:rPr>
                <w:szCs w:val="21"/>
              </w:rPr>
            </w:pPr>
            <w:bookmarkStart w:id="0" w:name="_Hlk513591101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VADER </w:t>
            </w:r>
            <w:bookmarkEnd w:id="0"/>
          </w:p>
        </w:tc>
      </w:tr>
      <w:tr w:rsidR="007C5629" w:rsidRPr="00B9091B" w14:paraId="6DAA44E0" w14:textId="77777777" w:rsidTr="005C72E5">
        <w:tc>
          <w:tcPr>
            <w:tcW w:w="554" w:type="dxa"/>
          </w:tcPr>
          <w:p w14:paraId="475D3BFF" w14:textId="5F9BB0CA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1</w:t>
            </w:r>
          </w:p>
        </w:tc>
        <w:tc>
          <w:tcPr>
            <w:tcW w:w="3552" w:type="dxa"/>
          </w:tcPr>
          <w:p w14:paraId="14C5F355" w14:textId="0A750C15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Happy birthday! @Josh”</w:t>
            </w:r>
          </w:p>
        </w:tc>
        <w:tc>
          <w:tcPr>
            <w:tcW w:w="1418" w:type="dxa"/>
          </w:tcPr>
          <w:p w14:paraId="0914CDB0" w14:textId="2BDC642D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Positive</w:t>
            </w:r>
          </w:p>
        </w:tc>
        <w:tc>
          <w:tcPr>
            <w:tcW w:w="1417" w:type="dxa"/>
          </w:tcPr>
          <w:p w14:paraId="7E238930" w14:textId="6009A849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1.000</w:t>
            </w:r>
          </w:p>
        </w:tc>
        <w:tc>
          <w:tcPr>
            <w:tcW w:w="1355" w:type="dxa"/>
          </w:tcPr>
          <w:p w14:paraId="3452F5BE" w14:textId="7F6FEE04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6114</w:t>
            </w:r>
          </w:p>
        </w:tc>
      </w:tr>
      <w:tr w:rsidR="007C5629" w:rsidRPr="00B9091B" w14:paraId="0D91FF8A" w14:textId="77777777" w:rsidTr="005C72E5">
        <w:tc>
          <w:tcPr>
            <w:tcW w:w="554" w:type="dxa"/>
          </w:tcPr>
          <w:p w14:paraId="75AB3C03" w14:textId="72DA2433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2</w:t>
            </w:r>
          </w:p>
        </w:tc>
        <w:tc>
          <w:tcPr>
            <w:tcW w:w="3552" w:type="dxa"/>
          </w:tcPr>
          <w:p w14:paraId="382130D3" w14:textId="5ED39295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Beautiful Friday #smile”</w:t>
            </w:r>
          </w:p>
        </w:tc>
        <w:tc>
          <w:tcPr>
            <w:tcW w:w="1418" w:type="dxa"/>
          </w:tcPr>
          <w:p w14:paraId="6C5AD469" w14:textId="2E70B0C2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Positive</w:t>
            </w:r>
          </w:p>
        </w:tc>
        <w:tc>
          <w:tcPr>
            <w:tcW w:w="1417" w:type="dxa"/>
          </w:tcPr>
          <w:p w14:paraId="73939E1A" w14:textId="7B4676D8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575</w:t>
            </w:r>
          </w:p>
        </w:tc>
        <w:tc>
          <w:tcPr>
            <w:tcW w:w="1355" w:type="dxa"/>
          </w:tcPr>
          <w:p w14:paraId="01254343" w14:textId="040B016C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5994</w:t>
            </w:r>
          </w:p>
        </w:tc>
      </w:tr>
      <w:tr w:rsidR="007C5629" w:rsidRPr="00B9091B" w14:paraId="54C09430" w14:textId="77777777" w:rsidTr="005C72E5">
        <w:tc>
          <w:tcPr>
            <w:tcW w:w="554" w:type="dxa"/>
          </w:tcPr>
          <w:p w14:paraId="7E77ECAF" w14:textId="35ABAB2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3</w:t>
            </w:r>
          </w:p>
        </w:tc>
        <w:tc>
          <w:tcPr>
            <w:tcW w:w="3552" w:type="dxa"/>
          </w:tcPr>
          <w:p w14:paraId="35050C54" w14:textId="452A2FC8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It's just 10 days 'til #</w:t>
            </w:r>
            <w:proofErr w:type="spellStart"/>
            <w:r w:rsidRPr="00B9091B">
              <w:rPr>
                <w:szCs w:val="21"/>
              </w:rPr>
              <w:t>AllStarLanes</w:t>
            </w:r>
            <w:proofErr w:type="spellEnd"/>
            <w:r w:rsidRPr="00B9091B">
              <w:rPr>
                <w:szCs w:val="21"/>
              </w:rPr>
              <w:t xml:space="preserve"> #</w:t>
            </w:r>
            <w:proofErr w:type="spellStart"/>
            <w:r w:rsidRPr="00B9091B">
              <w:rPr>
                <w:szCs w:val="21"/>
              </w:rPr>
              <w:t>ShepherdsBush</w:t>
            </w:r>
            <w:proofErr w:type="spellEnd"/>
            <w:r w:rsidRPr="00B9091B">
              <w:rPr>
                <w:szCs w:val="21"/>
              </w:rPr>
              <w:t xml:space="preserve"> opens.”</w:t>
            </w:r>
          </w:p>
        </w:tc>
        <w:tc>
          <w:tcPr>
            <w:tcW w:w="1418" w:type="dxa"/>
          </w:tcPr>
          <w:p w14:paraId="1DB6C487" w14:textId="19E0B3B6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Negative</w:t>
            </w:r>
          </w:p>
        </w:tc>
        <w:tc>
          <w:tcPr>
            <w:tcW w:w="1417" w:type="dxa"/>
          </w:tcPr>
          <w:p w14:paraId="079E2E40" w14:textId="5DD8E841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000</w:t>
            </w:r>
          </w:p>
        </w:tc>
        <w:tc>
          <w:tcPr>
            <w:tcW w:w="1355" w:type="dxa"/>
          </w:tcPr>
          <w:p w14:paraId="5A60F5BF" w14:textId="35424A5A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0.0000</w:t>
            </w:r>
          </w:p>
        </w:tc>
      </w:tr>
      <w:tr w:rsidR="007C5629" w:rsidRPr="00B9091B" w14:paraId="641B41FC" w14:textId="77777777" w:rsidTr="005C72E5">
        <w:tc>
          <w:tcPr>
            <w:tcW w:w="554" w:type="dxa"/>
          </w:tcPr>
          <w:p w14:paraId="358F363E" w14:textId="15D2672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4</w:t>
            </w:r>
          </w:p>
        </w:tc>
        <w:tc>
          <w:tcPr>
            <w:tcW w:w="3552" w:type="dxa"/>
          </w:tcPr>
          <w:p w14:paraId="7B01D7E4" w14:textId="59BFFE64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>“</w:t>
            </w:r>
            <w:r w:rsidRPr="00B909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909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9091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9091B">
              <w:rPr>
                <w:szCs w:val="21"/>
              </w:rPr>
              <w:t xml:space="preserve"> #Saturday”</w:t>
            </w:r>
          </w:p>
        </w:tc>
        <w:tc>
          <w:tcPr>
            <w:tcW w:w="1418" w:type="dxa"/>
          </w:tcPr>
          <w:p w14:paraId="10C43998" w14:textId="57B9C299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N</w:t>
            </w:r>
            <w:r w:rsidRPr="00B9091B">
              <w:rPr>
                <w:szCs w:val="21"/>
              </w:rPr>
              <w:t>egative</w:t>
            </w:r>
          </w:p>
        </w:tc>
        <w:tc>
          <w:tcPr>
            <w:tcW w:w="1417" w:type="dxa"/>
          </w:tcPr>
          <w:p w14:paraId="52E2481F" w14:textId="3786F47C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0</w:t>
            </w:r>
            <w:r w:rsidRPr="00B9091B">
              <w:rPr>
                <w:szCs w:val="21"/>
              </w:rPr>
              <w:t>.000</w:t>
            </w:r>
          </w:p>
        </w:tc>
        <w:tc>
          <w:tcPr>
            <w:tcW w:w="1355" w:type="dxa"/>
          </w:tcPr>
          <w:p w14:paraId="4DF5A72D" w14:textId="4B2B286D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0</w:t>
            </w:r>
            <w:r w:rsidRPr="00B9091B">
              <w:rPr>
                <w:szCs w:val="21"/>
              </w:rPr>
              <w:t>.5614</w:t>
            </w:r>
          </w:p>
        </w:tc>
      </w:tr>
      <w:tr w:rsidR="007C5629" w:rsidRPr="00B9091B" w14:paraId="2DDA24AA" w14:textId="77777777" w:rsidTr="005C72E5">
        <w:tc>
          <w:tcPr>
            <w:tcW w:w="554" w:type="dxa"/>
          </w:tcPr>
          <w:p w14:paraId="4DCA5B96" w14:textId="43CC883B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5</w:t>
            </w:r>
          </w:p>
        </w:tc>
        <w:tc>
          <w:tcPr>
            <w:tcW w:w="3552" w:type="dxa"/>
          </w:tcPr>
          <w:p w14:paraId="113A04EE" w14:textId="5220C249" w:rsidR="007C5629" w:rsidRPr="00B9091B" w:rsidRDefault="007C5629" w:rsidP="007870F5">
            <w:pPr>
              <w:rPr>
                <w:szCs w:val="21"/>
              </w:rPr>
            </w:pPr>
            <w:r w:rsidRPr="00B9091B">
              <w:rPr>
                <w:szCs w:val="21"/>
              </w:rPr>
              <w:t xml:space="preserve">“Photoshop? </w:t>
            </w:r>
            <w:r w:rsidRPr="00B9091B">
              <w:rPr>
                <w:rFonts w:ascii="Segoe UI Emoji" w:hAnsi="Segoe UI Emoji" w:cs="Segoe UI Emoji"/>
                <w:szCs w:val="21"/>
              </w:rPr>
              <w:t>🙄😒”</w:t>
            </w:r>
          </w:p>
        </w:tc>
        <w:tc>
          <w:tcPr>
            <w:tcW w:w="1418" w:type="dxa"/>
          </w:tcPr>
          <w:p w14:paraId="79DBCBCA" w14:textId="71770BFC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szCs w:val="21"/>
              </w:rPr>
              <w:t>Negative</w:t>
            </w:r>
          </w:p>
        </w:tc>
        <w:tc>
          <w:tcPr>
            <w:tcW w:w="1417" w:type="dxa"/>
          </w:tcPr>
          <w:p w14:paraId="00260078" w14:textId="7964CDB8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0</w:t>
            </w:r>
            <w:r w:rsidRPr="00B9091B">
              <w:rPr>
                <w:szCs w:val="21"/>
              </w:rPr>
              <w:t>.000</w:t>
            </w:r>
          </w:p>
        </w:tc>
        <w:tc>
          <w:tcPr>
            <w:tcW w:w="1355" w:type="dxa"/>
          </w:tcPr>
          <w:p w14:paraId="4CECA747" w14:textId="3307A136" w:rsidR="007C5629" w:rsidRPr="00B9091B" w:rsidRDefault="007C5629" w:rsidP="007C5629">
            <w:pPr>
              <w:jc w:val="center"/>
              <w:rPr>
                <w:szCs w:val="21"/>
              </w:rPr>
            </w:pPr>
            <w:r w:rsidRPr="00B9091B">
              <w:rPr>
                <w:rFonts w:hint="eastAsia"/>
                <w:szCs w:val="21"/>
              </w:rPr>
              <w:t>-</w:t>
            </w:r>
            <w:r w:rsidRPr="00B9091B">
              <w:rPr>
                <w:szCs w:val="21"/>
              </w:rPr>
              <w:t>0.5423</w:t>
            </w:r>
          </w:p>
        </w:tc>
      </w:tr>
    </w:tbl>
    <w:p w14:paraId="15EC414D" w14:textId="0720F6D9" w:rsidR="00F237E4" w:rsidRDefault="007408F2" w:rsidP="007870F5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able-1 The example of sentiment analysis</w:t>
      </w:r>
      <w:r w:rsidR="00951EAA">
        <w:rPr>
          <w:szCs w:val="21"/>
        </w:rPr>
        <w:t xml:space="preserve"> on tweets</w:t>
      </w:r>
      <w:r>
        <w:rPr>
          <w:szCs w:val="21"/>
        </w:rPr>
        <w:t xml:space="preserve"> using </w:t>
      </w:r>
      <w:r w:rsidRPr="00B9091B">
        <w:rPr>
          <w:szCs w:val="21"/>
        </w:rPr>
        <w:t>LSTMs</w:t>
      </w:r>
      <w:r>
        <w:rPr>
          <w:szCs w:val="21"/>
        </w:rPr>
        <w:t xml:space="preserve">, </w:t>
      </w:r>
      <w:proofErr w:type="spellStart"/>
      <w:r>
        <w:rPr>
          <w:szCs w:val="21"/>
        </w:rPr>
        <w:t>T</w:t>
      </w:r>
      <w:r w:rsidRPr="00B9091B">
        <w:rPr>
          <w:szCs w:val="21"/>
        </w:rPr>
        <w:t>extblob</w:t>
      </w:r>
      <w:proofErr w:type="spellEnd"/>
      <w:r>
        <w:rPr>
          <w:szCs w:val="21"/>
        </w:rPr>
        <w:t xml:space="preserve"> and </w:t>
      </w:r>
      <w:r w:rsidRPr="007408F2">
        <w:rPr>
          <w:szCs w:val="21"/>
        </w:rPr>
        <w:t>VADER</w:t>
      </w:r>
      <w:r>
        <w:rPr>
          <w:szCs w:val="21"/>
        </w:rPr>
        <w:t xml:space="preserve"> sentiment analysis.</w:t>
      </w:r>
    </w:p>
    <w:p w14:paraId="4DF89E90" w14:textId="77777777" w:rsidR="007408F2" w:rsidRPr="00B9091B" w:rsidRDefault="007408F2" w:rsidP="007870F5">
      <w:pPr>
        <w:rPr>
          <w:rFonts w:hint="eastAsia"/>
          <w:szCs w:val="21"/>
        </w:rPr>
      </w:pPr>
    </w:p>
    <w:p w14:paraId="1AA591F4" w14:textId="40AE4A35" w:rsidR="00021851" w:rsidRPr="00021851" w:rsidRDefault="002B7483" w:rsidP="007870F5">
      <w:pPr>
        <w:rPr>
          <w:rFonts w:hint="eastAsia"/>
          <w:szCs w:val="21"/>
        </w:rPr>
      </w:pPr>
      <w:r w:rsidRPr="002B7483">
        <w:rPr>
          <w:szCs w:val="21"/>
        </w:rPr>
        <w:t xml:space="preserve">In order to ensure the accuracy of the </w:t>
      </w:r>
      <w:r>
        <w:rPr>
          <w:szCs w:val="21"/>
        </w:rPr>
        <w:t>sentiment</w:t>
      </w:r>
      <w:r w:rsidRPr="002B7483">
        <w:rPr>
          <w:szCs w:val="21"/>
        </w:rPr>
        <w:t xml:space="preserve"> analysis part of this task, </w:t>
      </w:r>
      <w:r w:rsidR="00EE5AC2" w:rsidRPr="007A0EF4">
        <w:rPr>
          <w:szCs w:val="21"/>
        </w:rPr>
        <w:t xml:space="preserve">VADER </w:t>
      </w:r>
      <w:r w:rsidRPr="002B7483">
        <w:rPr>
          <w:szCs w:val="21"/>
        </w:rPr>
        <w:t xml:space="preserve">Sentiment </w:t>
      </w:r>
      <w:r w:rsidR="00EE5AC2">
        <w:rPr>
          <w:szCs w:val="21"/>
        </w:rPr>
        <w:t xml:space="preserve">Analysis </w:t>
      </w:r>
      <w:r w:rsidRPr="002B7483">
        <w:rPr>
          <w:szCs w:val="21"/>
        </w:rPr>
        <w:t>model</w:t>
      </w:r>
      <w:r>
        <w:rPr>
          <w:szCs w:val="21"/>
        </w:rPr>
        <w:t xml:space="preserve"> is finally chose</w:t>
      </w:r>
      <w:r w:rsidR="005D28DE">
        <w:rPr>
          <w:szCs w:val="21"/>
        </w:rPr>
        <w:t>n.</w:t>
      </w:r>
      <w:r w:rsidR="00577D1C">
        <w:rPr>
          <w:szCs w:val="21"/>
        </w:rPr>
        <w:t xml:space="preserve"> </w:t>
      </w:r>
      <w:r w:rsidR="00A4302B">
        <w:rPr>
          <w:szCs w:val="21"/>
        </w:rPr>
        <w:t xml:space="preserve">The </w:t>
      </w:r>
      <w:r w:rsidR="00BF7BCC">
        <w:rPr>
          <w:szCs w:val="21"/>
        </w:rPr>
        <w:t>reason why</w:t>
      </w:r>
      <w:r w:rsidR="00BF7BCC" w:rsidRPr="00BF7BCC">
        <w:rPr>
          <w:szCs w:val="21"/>
        </w:rPr>
        <w:t xml:space="preserve"> </w:t>
      </w:r>
      <w:r w:rsidR="00BF7BCC" w:rsidRPr="007A0EF4">
        <w:rPr>
          <w:szCs w:val="21"/>
        </w:rPr>
        <w:t>VADER</w:t>
      </w:r>
      <w:r w:rsidR="00BF7BCC">
        <w:rPr>
          <w:szCs w:val="21"/>
        </w:rPr>
        <w:t xml:space="preserve"> can deal with emoji well is that</w:t>
      </w:r>
      <w:r w:rsidR="00767B01">
        <w:rPr>
          <w:szCs w:val="21"/>
        </w:rPr>
        <w:t xml:space="preserve"> the</w:t>
      </w:r>
      <w:r w:rsidR="005E1468" w:rsidRPr="005E1468">
        <w:t xml:space="preserve"> </w:t>
      </w:r>
      <w:r w:rsidR="002D50A4" w:rsidRPr="007A0EF4">
        <w:rPr>
          <w:szCs w:val="21"/>
        </w:rPr>
        <w:t>VADER</w:t>
      </w:r>
      <w:r w:rsidR="002D50A4">
        <w:rPr>
          <w:szCs w:val="21"/>
        </w:rPr>
        <w:t xml:space="preserve"> </w:t>
      </w:r>
      <w:r w:rsidR="002D50A4">
        <w:rPr>
          <w:szCs w:val="21"/>
        </w:rPr>
        <w:t xml:space="preserve">model </w:t>
      </w:r>
      <w:proofErr w:type="gramStart"/>
      <w:r w:rsidR="005E1468" w:rsidRPr="005E1468">
        <w:rPr>
          <w:szCs w:val="21"/>
        </w:rPr>
        <w:t>incorporate</w:t>
      </w:r>
      <w:proofErr w:type="gramEnd"/>
      <w:r w:rsidR="005E1468" w:rsidRPr="005E1468">
        <w:rPr>
          <w:szCs w:val="21"/>
        </w:rPr>
        <w:t xml:space="preserve"> numerous lexical features common to sentiment expression </w:t>
      </w:r>
      <w:r w:rsidR="003B0A81">
        <w:rPr>
          <w:szCs w:val="21"/>
        </w:rPr>
        <w:t>such as</w:t>
      </w:r>
      <w:r w:rsidR="00BF7BCC">
        <w:rPr>
          <w:szCs w:val="21"/>
        </w:rPr>
        <w:t xml:space="preserve"> </w:t>
      </w:r>
      <w:r w:rsidR="00C71196" w:rsidRPr="00C71196">
        <w:rPr>
          <w:szCs w:val="21"/>
        </w:rPr>
        <w:t>a full list of Western-style emoticons</w:t>
      </w:r>
      <w:r w:rsidR="0099569D">
        <w:rPr>
          <w:szCs w:val="21"/>
        </w:rPr>
        <w:t xml:space="preserve">, so that it can </w:t>
      </w:r>
      <w:r w:rsidR="00E67443">
        <w:rPr>
          <w:szCs w:val="21"/>
        </w:rPr>
        <w:t>extract sentiment information from</w:t>
      </w:r>
      <w:r w:rsidR="004F145C">
        <w:rPr>
          <w:szCs w:val="21"/>
        </w:rPr>
        <w:t xml:space="preserve"> </w:t>
      </w:r>
      <w:r w:rsidR="00E67443">
        <w:rPr>
          <w:szCs w:val="21"/>
        </w:rPr>
        <w:t>emoji.</w:t>
      </w:r>
      <w:r w:rsidR="00611C97">
        <w:rPr>
          <w:szCs w:val="21"/>
        </w:rPr>
        <w:t xml:space="preserve"> </w:t>
      </w:r>
    </w:p>
    <w:p w14:paraId="49DF9708" w14:textId="77777777" w:rsidR="007F1ACA" w:rsidRPr="00B9091B" w:rsidRDefault="007F1ACA" w:rsidP="007870F5">
      <w:pPr>
        <w:rPr>
          <w:rFonts w:hint="eastAsia"/>
          <w:szCs w:val="21"/>
        </w:rPr>
      </w:pPr>
    </w:p>
    <w:p w14:paraId="153CBE2A" w14:textId="165E63C0" w:rsidR="008F6E6E" w:rsidRDefault="000B7F2F" w:rsidP="007870F5">
      <w:pPr>
        <w:rPr>
          <w:szCs w:val="21"/>
        </w:rPr>
      </w:pPr>
      <w:r w:rsidRPr="00B9091B">
        <w:rPr>
          <w:rFonts w:hint="eastAsia"/>
          <w:szCs w:val="21"/>
        </w:rPr>
        <w:t>F</w:t>
      </w:r>
      <w:r w:rsidRPr="00B9091B">
        <w:rPr>
          <w:szCs w:val="21"/>
        </w:rPr>
        <w:t>uture work</w:t>
      </w:r>
    </w:p>
    <w:p w14:paraId="3E2580EF" w14:textId="77777777" w:rsidR="003B027E" w:rsidRPr="00B9091B" w:rsidRDefault="003B027E" w:rsidP="007870F5">
      <w:pPr>
        <w:rPr>
          <w:szCs w:val="21"/>
        </w:rPr>
      </w:pPr>
    </w:p>
    <w:p w14:paraId="3C6A88AC" w14:textId="1B2F99F1" w:rsidR="000B7F2F" w:rsidRDefault="003E5293" w:rsidP="007870F5">
      <w:pPr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 the future, there are some possible improvement in t</w:t>
      </w:r>
      <w:r w:rsidR="00FA5244">
        <w:rPr>
          <w:szCs w:val="21"/>
        </w:rPr>
        <w:t xml:space="preserve">he LSTMs </w:t>
      </w:r>
      <w:r w:rsidR="00CC1440">
        <w:rPr>
          <w:szCs w:val="21"/>
        </w:rPr>
        <w:t xml:space="preserve">motel </w:t>
      </w:r>
      <w:r w:rsidR="00B02288">
        <w:rPr>
          <w:szCs w:val="21"/>
        </w:rPr>
        <w:t>to make it more practical</w:t>
      </w:r>
      <w:r w:rsidR="00CA591C">
        <w:rPr>
          <w:szCs w:val="21"/>
        </w:rPr>
        <w:t>:</w:t>
      </w:r>
    </w:p>
    <w:p w14:paraId="0880595A" w14:textId="3ECF14BF" w:rsidR="00E12F8A" w:rsidRDefault="00E12F8A" w:rsidP="007870F5">
      <w:pPr>
        <w:rPr>
          <w:szCs w:val="21"/>
        </w:rPr>
      </w:pPr>
      <w:r>
        <w:rPr>
          <w:szCs w:val="21"/>
        </w:rPr>
        <w:t xml:space="preserve">1. </w:t>
      </w:r>
      <w:r w:rsidR="005F6BFD">
        <w:rPr>
          <w:szCs w:val="21"/>
        </w:rPr>
        <w:t>C</w:t>
      </w:r>
      <w:r>
        <w:rPr>
          <w:szCs w:val="21"/>
        </w:rPr>
        <w:t xml:space="preserve">hange the binary classifier to </w:t>
      </w:r>
      <w:r w:rsidR="005F6BFD">
        <w:rPr>
          <w:szCs w:val="21"/>
        </w:rPr>
        <w:t xml:space="preserve">classifier with </w:t>
      </w:r>
      <w:r w:rsidR="00A04A58">
        <w:rPr>
          <w:szCs w:val="21"/>
        </w:rPr>
        <w:t>3 output</w:t>
      </w:r>
      <w:r w:rsidR="00421091">
        <w:rPr>
          <w:szCs w:val="21"/>
        </w:rPr>
        <w:t>s</w:t>
      </w:r>
      <w:r w:rsidR="00A04A58">
        <w:rPr>
          <w:szCs w:val="21"/>
        </w:rPr>
        <w:t xml:space="preserve">, </w:t>
      </w:r>
      <w:r w:rsidR="00A04A58" w:rsidRPr="00A04A58">
        <w:rPr>
          <w:szCs w:val="21"/>
        </w:rPr>
        <w:t>respectivel</w:t>
      </w:r>
      <w:r w:rsidR="00A04A58">
        <w:rPr>
          <w:szCs w:val="21"/>
        </w:rPr>
        <w:t xml:space="preserve">y </w:t>
      </w:r>
      <w:r w:rsidR="00A04A58" w:rsidRPr="00A04A58">
        <w:rPr>
          <w:szCs w:val="21"/>
        </w:rPr>
        <w:t>positive</w:t>
      </w:r>
      <w:r w:rsidR="00A04A58">
        <w:rPr>
          <w:szCs w:val="21"/>
        </w:rPr>
        <w:t xml:space="preserve">, negative and </w:t>
      </w:r>
      <w:r w:rsidR="000718EB">
        <w:rPr>
          <w:szCs w:val="21"/>
        </w:rPr>
        <w:t>neutral</w:t>
      </w:r>
      <w:r w:rsidR="00A04A58" w:rsidRPr="00A04A58">
        <w:rPr>
          <w:szCs w:val="21"/>
        </w:rPr>
        <w:t>.</w:t>
      </w:r>
    </w:p>
    <w:p w14:paraId="3F0B6B10" w14:textId="38F8BBEF" w:rsidR="000B7F2F" w:rsidRDefault="003E5293" w:rsidP="007870F5">
      <w:pPr>
        <w:rPr>
          <w:szCs w:val="21"/>
        </w:rPr>
      </w:pPr>
      <w:r>
        <w:rPr>
          <w:szCs w:val="21"/>
        </w:rPr>
        <w:t>2. Us</w:t>
      </w:r>
      <w:r w:rsidR="005D6588">
        <w:rPr>
          <w:szCs w:val="21"/>
        </w:rPr>
        <w:t>e</w:t>
      </w:r>
      <w:r w:rsidR="00DC4767">
        <w:rPr>
          <w:szCs w:val="21"/>
        </w:rPr>
        <w:t xml:space="preserve"> larger data set.</w:t>
      </w:r>
      <w:r w:rsidR="00DC4767">
        <w:rPr>
          <w:rFonts w:hint="eastAsia"/>
          <w:szCs w:val="21"/>
        </w:rPr>
        <w:t xml:space="preserve"> </w:t>
      </w:r>
      <w:r w:rsidR="00E01FA4" w:rsidRPr="00B9091B">
        <w:rPr>
          <w:rFonts w:hint="eastAsia"/>
          <w:szCs w:val="21"/>
        </w:rPr>
        <w:t>G</w:t>
      </w:r>
      <w:r w:rsidR="00E01FA4" w:rsidRPr="00B9091B">
        <w:rPr>
          <w:szCs w:val="21"/>
        </w:rPr>
        <w:t>oogle created</w:t>
      </w:r>
      <w:r w:rsidR="00B33F68" w:rsidRPr="00B9091B">
        <w:rPr>
          <w:szCs w:val="21"/>
        </w:rPr>
        <w:t xml:space="preserve"> 3 </w:t>
      </w:r>
      <w:proofErr w:type="gramStart"/>
      <w:r w:rsidR="00B33F68" w:rsidRPr="00B9091B">
        <w:rPr>
          <w:szCs w:val="21"/>
        </w:rPr>
        <w:t>million word</w:t>
      </w:r>
      <w:proofErr w:type="gramEnd"/>
      <w:r w:rsidR="00B33F68" w:rsidRPr="00B9091B">
        <w:rPr>
          <w:szCs w:val="21"/>
        </w:rPr>
        <w:t xml:space="preserve"> vectors</w:t>
      </w:r>
      <w:r w:rsidR="00BF3E33" w:rsidRPr="00B9091B">
        <w:rPr>
          <w:szCs w:val="21"/>
        </w:rPr>
        <w:t>. Each word vector</w:t>
      </w:r>
      <w:r w:rsidR="000B502F" w:rsidRPr="00B9091B">
        <w:rPr>
          <w:szCs w:val="21"/>
        </w:rPr>
        <w:t xml:space="preserve"> has a dimensionality of 300</w:t>
      </w:r>
      <w:r w:rsidR="003B3073">
        <w:rPr>
          <w:szCs w:val="21"/>
        </w:rPr>
        <w:t xml:space="preserve">. </w:t>
      </w:r>
      <w:r w:rsidR="009A1225">
        <w:rPr>
          <w:szCs w:val="21"/>
        </w:rPr>
        <w:t xml:space="preserve">This larger word vector can produce a </w:t>
      </w:r>
      <w:r w:rsidR="009A1225" w:rsidRPr="009A1225">
        <w:rPr>
          <w:szCs w:val="21"/>
        </w:rPr>
        <w:t>more general model</w:t>
      </w:r>
      <w:r w:rsidR="00701BDF">
        <w:rPr>
          <w:szCs w:val="21"/>
        </w:rPr>
        <w:t>.</w:t>
      </w:r>
    </w:p>
    <w:p w14:paraId="030A0B21" w14:textId="02793730" w:rsidR="00201BD6" w:rsidRPr="00B9091B" w:rsidRDefault="00201BD6" w:rsidP="007870F5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="0071761A">
        <w:rPr>
          <w:szCs w:val="21"/>
        </w:rPr>
        <w:t>Select emojis as features of the network</w:t>
      </w:r>
      <w:r w:rsidR="00834297">
        <w:rPr>
          <w:szCs w:val="21"/>
        </w:rPr>
        <w:t xml:space="preserve"> to make the classifier</w:t>
      </w:r>
      <w:r w:rsidR="00075CD5">
        <w:rPr>
          <w:szCs w:val="21"/>
        </w:rPr>
        <w:t xml:space="preserve"> </w:t>
      </w:r>
      <w:r w:rsidR="00401617">
        <w:rPr>
          <w:szCs w:val="21"/>
        </w:rPr>
        <w:t>s</w:t>
      </w:r>
      <w:r w:rsidR="00401617" w:rsidRPr="00401617">
        <w:rPr>
          <w:szCs w:val="21"/>
        </w:rPr>
        <w:t xml:space="preserve">ensitive to </w:t>
      </w:r>
      <w:r w:rsidR="00401617">
        <w:rPr>
          <w:szCs w:val="21"/>
        </w:rPr>
        <w:t>emoji</w:t>
      </w:r>
      <w:r w:rsidR="00401617" w:rsidRPr="00401617">
        <w:rPr>
          <w:szCs w:val="21"/>
        </w:rPr>
        <w:t xml:space="preserve"> information</w:t>
      </w:r>
      <w:r w:rsidR="005A0CB4">
        <w:rPr>
          <w:szCs w:val="21"/>
        </w:rPr>
        <w:t>.</w:t>
      </w:r>
    </w:p>
    <w:p w14:paraId="0B7ADDCC" w14:textId="77777777" w:rsidR="008F6E6E" w:rsidRPr="00B9091B" w:rsidRDefault="008F6E6E" w:rsidP="007870F5">
      <w:pPr>
        <w:rPr>
          <w:szCs w:val="21"/>
        </w:rPr>
      </w:pPr>
    </w:p>
    <w:p w14:paraId="6FA3C0FE" w14:textId="7F46EBE6" w:rsidR="008F6E6E" w:rsidRDefault="008F6E6E" w:rsidP="007870F5">
      <w:pPr>
        <w:rPr>
          <w:szCs w:val="21"/>
        </w:rPr>
      </w:pPr>
    </w:p>
    <w:p w14:paraId="5ED4D0FD" w14:textId="3A062FA9" w:rsidR="005A0CB4" w:rsidRDefault="005A0CB4" w:rsidP="007870F5">
      <w:pPr>
        <w:rPr>
          <w:szCs w:val="21"/>
        </w:rPr>
      </w:pPr>
    </w:p>
    <w:p w14:paraId="1A5F348C" w14:textId="516FA3A5" w:rsidR="008D7293" w:rsidRDefault="008D7293" w:rsidP="007870F5">
      <w:pPr>
        <w:rPr>
          <w:szCs w:val="21"/>
        </w:rPr>
      </w:pPr>
    </w:p>
    <w:p w14:paraId="42E5C10A" w14:textId="77777777" w:rsidR="008D7293" w:rsidRPr="005A0CB4" w:rsidRDefault="008D7293" w:rsidP="007870F5">
      <w:pPr>
        <w:rPr>
          <w:rFonts w:hint="eastAsia"/>
          <w:szCs w:val="21"/>
        </w:rPr>
      </w:pPr>
      <w:bookmarkStart w:id="1" w:name="_GoBack"/>
      <w:bookmarkEnd w:id="1"/>
    </w:p>
    <w:p w14:paraId="65D34D52" w14:textId="5AC5C1AC" w:rsidR="009B4E2E" w:rsidRPr="00B9091B" w:rsidRDefault="009B4E2E" w:rsidP="007870F5">
      <w:pPr>
        <w:rPr>
          <w:szCs w:val="21"/>
        </w:rPr>
      </w:pPr>
      <w:r w:rsidRPr="00B9091B">
        <w:rPr>
          <w:rFonts w:hint="eastAsia"/>
          <w:szCs w:val="21"/>
        </w:rPr>
        <w:lastRenderedPageBreak/>
        <w:t>R</w:t>
      </w:r>
      <w:r w:rsidRPr="00B9091B">
        <w:rPr>
          <w:szCs w:val="21"/>
        </w:rPr>
        <w:t>eference</w:t>
      </w:r>
    </w:p>
    <w:p w14:paraId="6747468D" w14:textId="0B0BEA8F" w:rsidR="009B4E2E" w:rsidRPr="00B9091B" w:rsidRDefault="009B4E2E" w:rsidP="007870F5">
      <w:pPr>
        <w:rPr>
          <w:rFonts w:ascii="Arial" w:hAnsi="Arial" w:cs="Arial"/>
          <w:color w:val="222222"/>
          <w:szCs w:val="21"/>
          <w:shd w:val="clear" w:color="auto" w:fill="FFFFFF"/>
        </w:rPr>
      </w:pPr>
      <w:proofErr w:type="spellStart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Mikolov</w:t>
      </w:r>
      <w:proofErr w:type="spellEnd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 xml:space="preserve">, T., Chen, K., </w:t>
      </w:r>
      <w:proofErr w:type="spellStart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Corrado</w:t>
      </w:r>
      <w:proofErr w:type="spellEnd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, G., &amp; Dean, J. (2013). Efficient estimation of word representations in vector space. </w:t>
      </w:r>
      <w:proofErr w:type="spellStart"/>
      <w:r w:rsidRPr="00B9091B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arXiv</w:t>
      </w:r>
      <w:proofErr w:type="spellEnd"/>
      <w:r w:rsidRPr="00B9091B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 xml:space="preserve"> preprint arXiv:1301.3781</w:t>
      </w:r>
      <w:r w:rsidRPr="00B9091B">
        <w:rPr>
          <w:rFonts w:ascii="Arial" w:hAnsi="Arial" w:cs="Arial"/>
          <w:color w:val="222222"/>
          <w:szCs w:val="21"/>
          <w:shd w:val="clear" w:color="auto" w:fill="FFFFFF"/>
        </w:rPr>
        <w:t>.</w:t>
      </w:r>
    </w:p>
    <w:p w14:paraId="6332394D" w14:textId="18CD3882" w:rsidR="00077B11" w:rsidRPr="00B9091B" w:rsidRDefault="00077B11" w:rsidP="007870F5">
      <w:pPr>
        <w:rPr>
          <w:szCs w:val="21"/>
        </w:rPr>
      </w:pPr>
    </w:p>
    <w:p w14:paraId="13FD9E88" w14:textId="0344D01E" w:rsidR="00077B11" w:rsidRPr="00B9091B" w:rsidRDefault="00077B11" w:rsidP="007870F5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B9091B">
        <w:rPr>
          <w:rFonts w:ascii="Arial" w:hAnsi="Arial" w:cs="Arial"/>
          <w:color w:val="222222"/>
          <w:szCs w:val="21"/>
          <w:shd w:val="clear" w:color="auto" w:fill="FFFFFF"/>
        </w:rPr>
        <w:t xml:space="preserve">Pennington, J., </w:t>
      </w:r>
      <w:proofErr w:type="spellStart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Socher</w:t>
      </w:r>
      <w:proofErr w:type="spellEnd"/>
      <w:r w:rsidRPr="00B9091B">
        <w:rPr>
          <w:rFonts w:ascii="Arial" w:hAnsi="Arial" w:cs="Arial"/>
          <w:color w:val="222222"/>
          <w:szCs w:val="21"/>
          <w:shd w:val="clear" w:color="auto" w:fill="FFFFFF"/>
        </w:rPr>
        <w:t>, R., &amp; Manning, C. (2014). Glove: Global vectors for word representation. In </w:t>
      </w:r>
      <w:r w:rsidRPr="00B9091B">
        <w:rPr>
          <w:rFonts w:ascii="Arial" w:hAnsi="Arial" w:cs="Arial"/>
          <w:i/>
          <w:iCs/>
          <w:color w:val="222222"/>
          <w:szCs w:val="21"/>
          <w:shd w:val="clear" w:color="auto" w:fill="FFFFFF"/>
        </w:rPr>
        <w:t>Proceedings of the 2014 conference on empirical methods in natural language processing (EMNLP)</w:t>
      </w:r>
      <w:r w:rsidRPr="00B9091B">
        <w:rPr>
          <w:rFonts w:ascii="Arial" w:hAnsi="Arial" w:cs="Arial"/>
          <w:color w:val="222222"/>
          <w:szCs w:val="21"/>
          <w:shd w:val="clear" w:color="auto" w:fill="FFFFFF"/>
        </w:rPr>
        <w:t> (pp. 1532-1543).</w:t>
      </w:r>
    </w:p>
    <w:p w14:paraId="01F0AE26" w14:textId="09559179" w:rsidR="00226A01" w:rsidRPr="00B9091B" w:rsidRDefault="00226A01" w:rsidP="007870F5">
      <w:pPr>
        <w:rPr>
          <w:szCs w:val="21"/>
        </w:rPr>
      </w:pPr>
    </w:p>
    <w:p w14:paraId="32BA72C5" w14:textId="2095E7C7" w:rsidR="00226A01" w:rsidRPr="00B9091B" w:rsidRDefault="00226A01" w:rsidP="007870F5">
      <w:pPr>
        <w:rPr>
          <w:rFonts w:ascii="Arial" w:hAnsi="Arial" w:cs="Arial"/>
          <w:color w:val="222222"/>
          <w:szCs w:val="21"/>
          <w:shd w:val="clear" w:color="auto" w:fill="FFFFFF"/>
        </w:rPr>
      </w:pPr>
      <w:r w:rsidRPr="00B9091B">
        <w:rPr>
          <w:rFonts w:ascii="Arial" w:hAnsi="Arial" w:cs="Arial"/>
          <w:color w:val="222222"/>
          <w:szCs w:val="21"/>
          <w:shd w:val="clear" w:color="auto" w:fill="FFFFFF"/>
        </w:rPr>
        <w:t>Deshpande, A. (2017). Perform sentiment analysis with LSTMs, using TensorFlow.</w:t>
      </w:r>
    </w:p>
    <w:p w14:paraId="6F848F77" w14:textId="66774C3C" w:rsidR="00435BAF" w:rsidRPr="00B9091B" w:rsidRDefault="00435BAF" w:rsidP="007870F5">
      <w:pPr>
        <w:rPr>
          <w:szCs w:val="21"/>
        </w:rPr>
      </w:pPr>
    </w:p>
    <w:p w14:paraId="09B4985B" w14:textId="5FABAAAC" w:rsidR="00435BAF" w:rsidRDefault="008D7293" w:rsidP="007870F5">
      <w:pPr>
        <w:rPr>
          <w:rStyle w:val="a3"/>
          <w:szCs w:val="21"/>
        </w:rPr>
      </w:pPr>
      <w:hyperlink r:id="rId12" w:history="1">
        <w:r w:rsidR="00435BAF" w:rsidRPr="00B9091B">
          <w:rPr>
            <w:rStyle w:val="a3"/>
            <w:szCs w:val="21"/>
          </w:rPr>
          <w:t>https://www.oreilly.com/learning/perform-sentiment-analysis-with-lstms-using-tensorflow</w:t>
        </w:r>
      </w:hyperlink>
    </w:p>
    <w:p w14:paraId="57BF7C79" w14:textId="68170EB0" w:rsidR="00CF71B0" w:rsidRDefault="00CF71B0" w:rsidP="007870F5">
      <w:pPr>
        <w:rPr>
          <w:rStyle w:val="a3"/>
          <w:szCs w:val="21"/>
        </w:rPr>
      </w:pPr>
    </w:p>
    <w:p w14:paraId="766B4464" w14:textId="166CFFED" w:rsidR="003265FA" w:rsidRPr="00B9091B" w:rsidRDefault="003265FA" w:rsidP="007870F5">
      <w:pPr>
        <w:rPr>
          <w:rStyle w:val="a3"/>
          <w:rFonts w:hint="eastAsia"/>
          <w:szCs w:val="21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ilbert, C. H. E. (2014). Vader: A parsimonious rule-based model for sentiment analysis of social media text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Eighth International Conference on Weblogs and Social Media (ICWSM-14). Available at (20/04/16) http://comp. social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gatec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du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/papers/icwsm14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ade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utto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pdf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5B18D01" w14:textId="07364F86" w:rsidR="00CF145B" w:rsidRPr="00B9091B" w:rsidRDefault="00CF145B" w:rsidP="007870F5">
      <w:pPr>
        <w:rPr>
          <w:szCs w:val="21"/>
        </w:rPr>
      </w:pPr>
    </w:p>
    <w:p w14:paraId="4D233380" w14:textId="77777777" w:rsidR="00CF145B" w:rsidRPr="00B9091B" w:rsidRDefault="00CF145B" w:rsidP="007870F5">
      <w:pPr>
        <w:rPr>
          <w:szCs w:val="21"/>
        </w:rPr>
      </w:pPr>
    </w:p>
    <w:p w14:paraId="2AEEB486" w14:textId="77777777" w:rsidR="00435BAF" w:rsidRPr="00B9091B" w:rsidRDefault="00435BAF" w:rsidP="007870F5">
      <w:pPr>
        <w:rPr>
          <w:szCs w:val="21"/>
        </w:rPr>
      </w:pPr>
    </w:p>
    <w:sectPr w:rsidR="00435BAF" w:rsidRPr="00B90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3"/>
    <w:rsid w:val="0000056D"/>
    <w:rsid w:val="000005E4"/>
    <w:rsid w:val="0000117F"/>
    <w:rsid w:val="00002488"/>
    <w:rsid w:val="0000554B"/>
    <w:rsid w:val="00010328"/>
    <w:rsid w:val="00013901"/>
    <w:rsid w:val="00015E34"/>
    <w:rsid w:val="00021851"/>
    <w:rsid w:val="00037EE6"/>
    <w:rsid w:val="00040CF8"/>
    <w:rsid w:val="0004161C"/>
    <w:rsid w:val="00042BDD"/>
    <w:rsid w:val="00047B94"/>
    <w:rsid w:val="000518D6"/>
    <w:rsid w:val="00053D07"/>
    <w:rsid w:val="0005402F"/>
    <w:rsid w:val="00064C74"/>
    <w:rsid w:val="000665A6"/>
    <w:rsid w:val="0006793A"/>
    <w:rsid w:val="000718EB"/>
    <w:rsid w:val="000728FB"/>
    <w:rsid w:val="000754E9"/>
    <w:rsid w:val="00075CD5"/>
    <w:rsid w:val="00076AA5"/>
    <w:rsid w:val="00077B11"/>
    <w:rsid w:val="00082783"/>
    <w:rsid w:val="000849CB"/>
    <w:rsid w:val="000909D2"/>
    <w:rsid w:val="000B0B4C"/>
    <w:rsid w:val="000B1FE3"/>
    <w:rsid w:val="000B29F2"/>
    <w:rsid w:val="000B502F"/>
    <w:rsid w:val="000B7338"/>
    <w:rsid w:val="000B7F2F"/>
    <w:rsid w:val="000C762A"/>
    <w:rsid w:val="000D1E5D"/>
    <w:rsid w:val="000D309C"/>
    <w:rsid w:val="000D4625"/>
    <w:rsid w:val="000D4EC1"/>
    <w:rsid w:val="000E7907"/>
    <w:rsid w:val="00101A43"/>
    <w:rsid w:val="00104BA3"/>
    <w:rsid w:val="0010544C"/>
    <w:rsid w:val="0012007D"/>
    <w:rsid w:val="00132388"/>
    <w:rsid w:val="00133963"/>
    <w:rsid w:val="0013472E"/>
    <w:rsid w:val="00135A15"/>
    <w:rsid w:val="001437C8"/>
    <w:rsid w:val="0014745B"/>
    <w:rsid w:val="00153D01"/>
    <w:rsid w:val="00154BDB"/>
    <w:rsid w:val="001568B0"/>
    <w:rsid w:val="00165654"/>
    <w:rsid w:val="00176754"/>
    <w:rsid w:val="00182BF0"/>
    <w:rsid w:val="00183CD0"/>
    <w:rsid w:val="0018543A"/>
    <w:rsid w:val="00187C94"/>
    <w:rsid w:val="001C1C47"/>
    <w:rsid w:val="001C39FD"/>
    <w:rsid w:val="001C682D"/>
    <w:rsid w:val="001D25DE"/>
    <w:rsid w:val="001D2AB8"/>
    <w:rsid w:val="001E774E"/>
    <w:rsid w:val="001F347E"/>
    <w:rsid w:val="001F4F71"/>
    <w:rsid w:val="001F7DE9"/>
    <w:rsid w:val="0020033F"/>
    <w:rsid w:val="00201BD6"/>
    <w:rsid w:val="00215292"/>
    <w:rsid w:val="0021694E"/>
    <w:rsid w:val="00217FEF"/>
    <w:rsid w:val="0022324B"/>
    <w:rsid w:val="00226A01"/>
    <w:rsid w:val="002271D9"/>
    <w:rsid w:val="00241343"/>
    <w:rsid w:val="00241BE0"/>
    <w:rsid w:val="002473AD"/>
    <w:rsid w:val="00247F2E"/>
    <w:rsid w:val="00251A57"/>
    <w:rsid w:val="002550D7"/>
    <w:rsid w:val="00262E69"/>
    <w:rsid w:val="00267690"/>
    <w:rsid w:val="00270E9D"/>
    <w:rsid w:val="002802F7"/>
    <w:rsid w:val="0028586F"/>
    <w:rsid w:val="00286CFD"/>
    <w:rsid w:val="00294D87"/>
    <w:rsid w:val="002952BF"/>
    <w:rsid w:val="002A478F"/>
    <w:rsid w:val="002B3671"/>
    <w:rsid w:val="002B7483"/>
    <w:rsid w:val="002C7F3D"/>
    <w:rsid w:val="002D50A4"/>
    <w:rsid w:val="002F3AA7"/>
    <w:rsid w:val="002F42DF"/>
    <w:rsid w:val="002F4640"/>
    <w:rsid w:val="002F5C5E"/>
    <w:rsid w:val="002F7AE9"/>
    <w:rsid w:val="00310D9C"/>
    <w:rsid w:val="00313B52"/>
    <w:rsid w:val="00315BC1"/>
    <w:rsid w:val="00317BEE"/>
    <w:rsid w:val="00320676"/>
    <w:rsid w:val="003265FA"/>
    <w:rsid w:val="003301A3"/>
    <w:rsid w:val="00331E4C"/>
    <w:rsid w:val="00334CC8"/>
    <w:rsid w:val="00336504"/>
    <w:rsid w:val="00340BE6"/>
    <w:rsid w:val="00356ACE"/>
    <w:rsid w:val="00364D65"/>
    <w:rsid w:val="003671F3"/>
    <w:rsid w:val="00367823"/>
    <w:rsid w:val="00373997"/>
    <w:rsid w:val="00382D7D"/>
    <w:rsid w:val="003833D8"/>
    <w:rsid w:val="00390CA3"/>
    <w:rsid w:val="003A7F4F"/>
    <w:rsid w:val="003B027E"/>
    <w:rsid w:val="003B0A65"/>
    <w:rsid w:val="003B0A81"/>
    <w:rsid w:val="003B3073"/>
    <w:rsid w:val="003C68F2"/>
    <w:rsid w:val="003D1F46"/>
    <w:rsid w:val="003E22F5"/>
    <w:rsid w:val="003E5293"/>
    <w:rsid w:val="003F2EC8"/>
    <w:rsid w:val="003F3AC3"/>
    <w:rsid w:val="00401617"/>
    <w:rsid w:val="00421091"/>
    <w:rsid w:val="004262DE"/>
    <w:rsid w:val="0043548E"/>
    <w:rsid w:val="00435BAF"/>
    <w:rsid w:val="00442005"/>
    <w:rsid w:val="00446D81"/>
    <w:rsid w:val="00451CCE"/>
    <w:rsid w:val="00455001"/>
    <w:rsid w:val="00492EA4"/>
    <w:rsid w:val="004A3B14"/>
    <w:rsid w:val="004A5317"/>
    <w:rsid w:val="004B349E"/>
    <w:rsid w:val="004B3CB3"/>
    <w:rsid w:val="004B5FD4"/>
    <w:rsid w:val="004C309A"/>
    <w:rsid w:val="004C512C"/>
    <w:rsid w:val="004C676B"/>
    <w:rsid w:val="004D6172"/>
    <w:rsid w:val="004E138C"/>
    <w:rsid w:val="004E313F"/>
    <w:rsid w:val="004E3665"/>
    <w:rsid w:val="004F0346"/>
    <w:rsid w:val="004F145C"/>
    <w:rsid w:val="004F38C6"/>
    <w:rsid w:val="004F751F"/>
    <w:rsid w:val="00502C1D"/>
    <w:rsid w:val="005056F9"/>
    <w:rsid w:val="00506A88"/>
    <w:rsid w:val="00507A8F"/>
    <w:rsid w:val="0051284C"/>
    <w:rsid w:val="00512C87"/>
    <w:rsid w:val="00516375"/>
    <w:rsid w:val="00530FEF"/>
    <w:rsid w:val="00535617"/>
    <w:rsid w:val="00535C2C"/>
    <w:rsid w:val="00536860"/>
    <w:rsid w:val="00547527"/>
    <w:rsid w:val="0055349F"/>
    <w:rsid w:val="00560ACC"/>
    <w:rsid w:val="00577D1C"/>
    <w:rsid w:val="00586BBF"/>
    <w:rsid w:val="005907B0"/>
    <w:rsid w:val="00595A97"/>
    <w:rsid w:val="00596399"/>
    <w:rsid w:val="005A0CB4"/>
    <w:rsid w:val="005A6B8D"/>
    <w:rsid w:val="005A76E6"/>
    <w:rsid w:val="005B3BB6"/>
    <w:rsid w:val="005B7E59"/>
    <w:rsid w:val="005C72E5"/>
    <w:rsid w:val="005D28DE"/>
    <w:rsid w:val="005D6588"/>
    <w:rsid w:val="005E1468"/>
    <w:rsid w:val="005E51D8"/>
    <w:rsid w:val="005E5C4A"/>
    <w:rsid w:val="005E5ED6"/>
    <w:rsid w:val="005F2505"/>
    <w:rsid w:val="005F2773"/>
    <w:rsid w:val="005F43F3"/>
    <w:rsid w:val="005F6BFD"/>
    <w:rsid w:val="00601ED7"/>
    <w:rsid w:val="0060553E"/>
    <w:rsid w:val="00611C97"/>
    <w:rsid w:val="00612F7D"/>
    <w:rsid w:val="00613432"/>
    <w:rsid w:val="0061629D"/>
    <w:rsid w:val="0062014E"/>
    <w:rsid w:val="00631334"/>
    <w:rsid w:val="00631D01"/>
    <w:rsid w:val="00633A89"/>
    <w:rsid w:val="00635430"/>
    <w:rsid w:val="006379FF"/>
    <w:rsid w:val="006606F0"/>
    <w:rsid w:val="006678D0"/>
    <w:rsid w:val="00671BA3"/>
    <w:rsid w:val="00681386"/>
    <w:rsid w:val="006822D0"/>
    <w:rsid w:val="0068384B"/>
    <w:rsid w:val="00690E3D"/>
    <w:rsid w:val="00692CA6"/>
    <w:rsid w:val="006931F0"/>
    <w:rsid w:val="006A712B"/>
    <w:rsid w:val="006B1138"/>
    <w:rsid w:val="006B47C1"/>
    <w:rsid w:val="006B66C2"/>
    <w:rsid w:val="006C289E"/>
    <w:rsid w:val="006D6B62"/>
    <w:rsid w:val="006F23DB"/>
    <w:rsid w:val="0070061C"/>
    <w:rsid w:val="00701BDF"/>
    <w:rsid w:val="00702486"/>
    <w:rsid w:val="00702856"/>
    <w:rsid w:val="00705472"/>
    <w:rsid w:val="00706891"/>
    <w:rsid w:val="00713DC5"/>
    <w:rsid w:val="0071761A"/>
    <w:rsid w:val="0072415A"/>
    <w:rsid w:val="00724BE1"/>
    <w:rsid w:val="00726F15"/>
    <w:rsid w:val="00730764"/>
    <w:rsid w:val="00733D55"/>
    <w:rsid w:val="007408F2"/>
    <w:rsid w:val="007423F5"/>
    <w:rsid w:val="00744A93"/>
    <w:rsid w:val="00746564"/>
    <w:rsid w:val="007468D2"/>
    <w:rsid w:val="007506D6"/>
    <w:rsid w:val="007544BC"/>
    <w:rsid w:val="00766335"/>
    <w:rsid w:val="00767A9A"/>
    <w:rsid w:val="00767B01"/>
    <w:rsid w:val="00773817"/>
    <w:rsid w:val="00786739"/>
    <w:rsid w:val="007870F5"/>
    <w:rsid w:val="00787B01"/>
    <w:rsid w:val="00795A87"/>
    <w:rsid w:val="007A04F7"/>
    <w:rsid w:val="007A0EF4"/>
    <w:rsid w:val="007A239C"/>
    <w:rsid w:val="007A2703"/>
    <w:rsid w:val="007A6405"/>
    <w:rsid w:val="007A7105"/>
    <w:rsid w:val="007B0157"/>
    <w:rsid w:val="007B261F"/>
    <w:rsid w:val="007B32C0"/>
    <w:rsid w:val="007B49B1"/>
    <w:rsid w:val="007B7ECF"/>
    <w:rsid w:val="007C0CA9"/>
    <w:rsid w:val="007C5629"/>
    <w:rsid w:val="007D572F"/>
    <w:rsid w:val="007D727B"/>
    <w:rsid w:val="007E0584"/>
    <w:rsid w:val="007E18CA"/>
    <w:rsid w:val="007E39D2"/>
    <w:rsid w:val="007E58A1"/>
    <w:rsid w:val="007F1ACA"/>
    <w:rsid w:val="00823C84"/>
    <w:rsid w:val="00824083"/>
    <w:rsid w:val="008254B5"/>
    <w:rsid w:val="008309AB"/>
    <w:rsid w:val="00834297"/>
    <w:rsid w:val="00835CD9"/>
    <w:rsid w:val="008402DC"/>
    <w:rsid w:val="00861D23"/>
    <w:rsid w:val="00872588"/>
    <w:rsid w:val="008757FD"/>
    <w:rsid w:val="008815CF"/>
    <w:rsid w:val="008842A3"/>
    <w:rsid w:val="00893343"/>
    <w:rsid w:val="00896264"/>
    <w:rsid w:val="008A16B9"/>
    <w:rsid w:val="008A218F"/>
    <w:rsid w:val="008A2533"/>
    <w:rsid w:val="008A2ACE"/>
    <w:rsid w:val="008B1ABB"/>
    <w:rsid w:val="008B61C4"/>
    <w:rsid w:val="008C236E"/>
    <w:rsid w:val="008C63EC"/>
    <w:rsid w:val="008D023D"/>
    <w:rsid w:val="008D1E83"/>
    <w:rsid w:val="008D2FE1"/>
    <w:rsid w:val="008D684B"/>
    <w:rsid w:val="008D7293"/>
    <w:rsid w:val="008E3914"/>
    <w:rsid w:val="008E3BD6"/>
    <w:rsid w:val="008E715A"/>
    <w:rsid w:val="008F4532"/>
    <w:rsid w:val="008F6E6E"/>
    <w:rsid w:val="008F7347"/>
    <w:rsid w:val="00900938"/>
    <w:rsid w:val="0090216A"/>
    <w:rsid w:val="009026FE"/>
    <w:rsid w:val="00902C0D"/>
    <w:rsid w:val="00903E07"/>
    <w:rsid w:val="00913131"/>
    <w:rsid w:val="00915194"/>
    <w:rsid w:val="00930827"/>
    <w:rsid w:val="00945E71"/>
    <w:rsid w:val="00945F89"/>
    <w:rsid w:val="009479E2"/>
    <w:rsid w:val="00951EAA"/>
    <w:rsid w:val="00953223"/>
    <w:rsid w:val="00957C4F"/>
    <w:rsid w:val="00965B8A"/>
    <w:rsid w:val="009818D1"/>
    <w:rsid w:val="009875A5"/>
    <w:rsid w:val="0099071B"/>
    <w:rsid w:val="00991265"/>
    <w:rsid w:val="00992852"/>
    <w:rsid w:val="0099569D"/>
    <w:rsid w:val="0099764A"/>
    <w:rsid w:val="009A1225"/>
    <w:rsid w:val="009B045B"/>
    <w:rsid w:val="009B2F6A"/>
    <w:rsid w:val="009B3010"/>
    <w:rsid w:val="009B4E2E"/>
    <w:rsid w:val="009C04A9"/>
    <w:rsid w:val="009C69F0"/>
    <w:rsid w:val="009D3206"/>
    <w:rsid w:val="009E7BF4"/>
    <w:rsid w:val="009F5B0B"/>
    <w:rsid w:val="00A01408"/>
    <w:rsid w:val="00A04A58"/>
    <w:rsid w:val="00A063BA"/>
    <w:rsid w:val="00A1188B"/>
    <w:rsid w:val="00A13081"/>
    <w:rsid w:val="00A20722"/>
    <w:rsid w:val="00A36434"/>
    <w:rsid w:val="00A40390"/>
    <w:rsid w:val="00A40E62"/>
    <w:rsid w:val="00A4227F"/>
    <w:rsid w:val="00A429FE"/>
    <w:rsid w:val="00A4302B"/>
    <w:rsid w:val="00A47D41"/>
    <w:rsid w:val="00A547F9"/>
    <w:rsid w:val="00A54910"/>
    <w:rsid w:val="00A62A93"/>
    <w:rsid w:val="00A637C3"/>
    <w:rsid w:val="00A71886"/>
    <w:rsid w:val="00A774D9"/>
    <w:rsid w:val="00A80204"/>
    <w:rsid w:val="00A826D2"/>
    <w:rsid w:val="00A82C8F"/>
    <w:rsid w:val="00A90E57"/>
    <w:rsid w:val="00AA1BA1"/>
    <w:rsid w:val="00AA26B5"/>
    <w:rsid w:val="00AA295B"/>
    <w:rsid w:val="00AB0F72"/>
    <w:rsid w:val="00AC1980"/>
    <w:rsid w:val="00AC45D0"/>
    <w:rsid w:val="00AD1163"/>
    <w:rsid w:val="00AD59FD"/>
    <w:rsid w:val="00AD7A43"/>
    <w:rsid w:val="00AE3405"/>
    <w:rsid w:val="00AE3E6F"/>
    <w:rsid w:val="00AE5507"/>
    <w:rsid w:val="00AE60C9"/>
    <w:rsid w:val="00AF1289"/>
    <w:rsid w:val="00AF1CE2"/>
    <w:rsid w:val="00AF2144"/>
    <w:rsid w:val="00AF4160"/>
    <w:rsid w:val="00AF453F"/>
    <w:rsid w:val="00B02288"/>
    <w:rsid w:val="00B02A70"/>
    <w:rsid w:val="00B07AFF"/>
    <w:rsid w:val="00B1737F"/>
    <w:rsid w:val="00B31989"/>
    <w:rsid w:val="00B33F68"/>
    <w:rsid w:val="00B34C57"/>
    <w:rsid w:val="00B355A8"/>
    <w:rsid w:val="00B37477"/>
    <w:rsid w:val="00B408B1"/>
    <w:rsid w:val="00B45086"/>
    <w:rsid w:val="00B4660A"/>
    <w:rsid w:val="00B476D8"/>
    <w:rsid w:val="00B54F2E"/>
    <w:rsid w:val="00B57479"/>
    <w:rsid w:val="00B725F2"/>
    <w:rsid w:val="00B85B3C"/>
    <w:rsid w:val="00B86435"/>
    <w:rsid w:val="00B9091B"/>
    <w:rsid w:val="00B92F71"/>
    <w:rsid w:val="00BA246A"/>
    <w:rsid w:val="00BA412F"/>
    <w:rsid w:val="00BA4D63"/>
    <w:rsid w:val="00BC16D5"/>
    <w:rsid w:val="00BC6B8B"/>
    <w:rsid w:val="00BD03AB"/>
    <w:rsid w:val="00BD6A5D"/>
    <w:rsid w:val="00BD7FC3"/>
    <w:rsid w:val="00BE23D9"/>
    <w:rsid w:val="00BE71BA"/>
    <w:rsid w:val="00BF3E33"/>
    <w:rsid w:val="00BF7BCC"/>
    <w:rsid w:val="00C01F98"/>
    <w:rsid w:val="00C04406"/>
    <w:rsid w:val="00C045D9"/>
    <w:rsid w:val="00C04624"/>
    <w:rsid w:val="00C04A2D"/>
    <w:rsid w:val="00C15E81"/>
    <w:rsid w:val="00C17519"/>
    <w:rsid w:val="00C31117"/>
    <w:rsid w:val="00C32D14"/>
    <w:rsid w:val="00C5010F"/>
    <w:rsid w:val="00C57A9D"/>
    <w:rsid w:val="00C66FFE"/>
    <w:rsid w:val="00C71121"/>
    <w:rsid w:val="00C71196"/>
    <w:rsid w:val="00C77109"/>
    <w:rsid w:val="00CA591C"/>
    <w:rsid w:val="00CB60BA"/>
    <w:rsid w:val="00CB7819"/>
    <w:rsid w:val="00CC1440"/>
    <w:rsid w:val="00CC1622"/>
    <w:rsid w:val="00CC3EE1"/>
    <w:rsid w:val="00CD65F9"/>
    <w:rsid w:val="00CD6757"/>
    <w:rsid w:val="00CE0CBF"/>
    <w:rsid w:val="00CE60EE"/>
    <w:rsid w:val="00CE7B2F"/>
    <w:rsid w:val="00CF145B"/>
    <w:rsid w:val="00CF2014"/>
    <w:rsid w:val="00CF42C4"/>
    <w:rsid w:val="00CF5898"/>
    <w:rsid w:val="00CF71B0"/>
    <w:rsid w:val="00D06D62"/>
    <w:rsid w:val="00D10F2C"/>
    <w:rsid w:val="00D130AA"/>
    <w:rsid w:val="00D22D0D"/>
    <w:rsid w:val="00D25448"/>
    <w:rsid w:val="00D46073"/>
    <w:rsid w:val="00D46780"/>
    <w:rsid w:val="00D60001"/>
    <w:rsid w:val="00D63996"/>
    <w:rsid w:val="00D660DD"/>
    <w:rsid w:val="00D72CE7"/>
    <w:rsid w:val="00D74A77"/>
    <w:rsid w:val="00D800A4"/>
    <w:rsid w:val="00D87F62"/>
    <w:rsid w:val="00D968ED"/>
    <w:rsid w:val="00D9773A"/>
    <w:rsid w:val="00DA22AE"/>
    <w:rsid w:val="00DB11B1"/>
    <w:rsid w:val="00DB1577"/>
    <w:rsid w:val="00DC2005"/>
    <w:rsid w:val="00DC4767"/>
    <w:rsid w:val="00DC4FDB"/>
    <w:rsid w:val="00DD3AA3"/>
    <w:rsid w:val="00DE0699"/>
    <w:rsid w:val="00E01FA4"/>
    <w:rsid w:val="00E02226"/>
    <w:rsid w:val="00E0397A"/>
    <w:rsid w:val="00E0454A"/>
    <w:rsid w:val="00E056D1"/>
    <w:rsid w:val="00E05DBD"/>
    <w:rsid w:val="00E078EB"/>
    <w:rsid w:val="00E12F8A"/>
    <w:rsid w:val="00E21AF3"/>
    <w:rsid w:val="00E250A9"/>
    <w:rsid w:val="00E31133"/>
    <w:rsid w:val="00E367A4"/>
    <w:rsid w:val="00E574BB"/>
    <w:rsid w:val="00E67443"/>
    <w:rsid w:val="00E755C2"/>
    <w:rsid w:val="00E931DC"/>
    <w:rsid w:val="00E932CC"/>
    <w:rsid w:val="00EA0614"/>
    <w:rsid w:val="00EA23BA"/>
    <w:rsid w:val="00EA6408"/>
    <w:rsid w:val="00EA7988"/>
    <w:rsid w:val="00EB5ED6"/>
    <w:rsid w:val="00EB7960"/>
    <w:rsid w:val="00ED0914"/>
    <w:rsid w:val="00ED4FE9"/>
    <w:rsid w:val="00ED5B2D"/>
    <w:rsid w:val="00EE0783"/>
    <w:rsid w:val="00EE11D8"/>
    <w:rsid w:val="00EE19B1"/>
    <w:rsid w:val="00EE5AC2"/>
    <w:rsid w:val="00EE7DB8"/>
    <w:rsid w:val="00EF033C"/>
    <w:rsid w:val="00EF339B"/>
    <w:rsid w:val="00EF5B49"/>
    <w:rsid w:val="00EF7D08"/>
    <w:rsid w:val="00F10C8C"/>
    <w:rsid w:val="00F17E9F"/>
    <w:rsid w:val="00F237E4"/>
    <w:rsid w:val="00F37CCD"/>
    <w:rsid w:val="00F40F44"/>
    <w:rsid w:val="00F4188B"/>
    <w:rsid w:val="00F4239B"/>
    <w:rsid w:val="00F428BD"/>
    <w:rsid w:val="00F506C5"/>
    <w:rsid w:val="00F508CB"/>
    <w:rsid w:val="00F54802"/>
    <w:rsid w:val="00F63768"/>
    <w:rsid w:val="00F6648D"/>
    <w:rsid w:val="00F70ED6"/>
    <w:rsid w:val="00F77055"/>
    <w:rsid w:val="00F845A2"/>
    <w:rsid w:val="00F96274"/>
    <w:rsid w:val="00FA2A49"/>
    <w:rsid w:val="00FA5244"/>
    <w:rsid w:val="00FB0366"/>
    <w:rsid w:val="00FC4A8E"/>
    <w:rsid w:val="00FD1591"/>
    <w:rsid w:val="00FD187B"/>
    <w:rsid w:val="00FE0C61"/>
    <w:rsid w:val="00FE1B16"/>
    <w:rsid w:val="00FE2707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A4C15"/>
  <w15:chartTrackingRefBased/>
  <w15:docId w15:val="{0AE1ADF3-5FB7-4056-9CAB-1CD9A3DF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link w:val="110"/>
    <w:qFormat/>
    <w:rsid w:val="007B261F"/>
    <w:rPr>
      <w:rFonts w:asciiTheme="majorHAnsi" w:hAnsiTheme="majorHAnsi"/>
      <w:sz w:val="28"/>
    </w:rPr>
  </w:style>
  <w:style w:type="character" w:customStyle="1" w:styleId="110">
    <w:name w:val="11 字符"/>
    <w:basedOn w:val="a0"/>
    <w:link w:val="11"/>
    <w:rsid w:val="007B261F"/>
    <w:rPr>
      <w:rFonts w:asciiTheme="majorHAnsi" w:hAnsiTheme="majorHAnsi"/>
      <w:sz w:val="28"/>
    </w:rPr>
  </w:style>
  <w:style w:type="paragraph" w:customStyle="1" w:styleId="22">
    <w:name w:val="22"/>
    <w:basedOn w:val="11"/>
    <w:link w:val="220"/>
    <w:qFormat/>
    <w:rsid w:val="007B261F"/>
    <w:rPr>
      <w:sz w:val="24"/>
    </w:rPr>
  </w:style>
  <w:style w:type="character" w:customStyle="1" w:styleId="220">
    <w:name w:val="22 字符"/>
    <w:basedOn w:val="110"/>
    <w:link w:val="22"/>
    <w:rsid w:val="007B261F"/>
    <w:rPr>
      <w:rFonts w:asciiTheme="majorHAnsi" w:hAnsiTheme="majorHAnsi"/>
      <w:sz w:val="24"/>
    </w:rPr>
  </w:style>
  <w:style w:type="paragraph" w:customStyle="1" w:styleId="33">
    <w:name w:val="33"/>
    <w:basedOn w:val="22"/>
    <w:link w:val="330"/>
    <w:qFormat/>
    <w:rsid w:val="007B261F"/>
    <w:rPr>
      <w:sz w:val="22"/>
    </w:rPr>
  </w:style>
  <w:style w:type="character" w:customStyle="1" w:styleId="330">
    <w:name w:val="33 字符"/>
    <w:basedOn w:val="220"/>
    <w:link w:val="33"/>
    <w:rsid w:val="007B261F"/>
    <w:rPr>
      <w:rFonts w:asciiTheme="majorHAnsi" w:hAnsiTheme="majorHAnsi"/>
      <w:sz w:val="22"/>
    </w:rPr>
  </w:style>
  <w:style w:type="character" w:styleId="a3">
    <w:name w:val="Hyperlink"/>
    <w:basedOn w:val="a0"/>
    <w:uiPriority w:val="99"/>
    <w:unhideWhenUsed/>
    <w:rsid w:val="00690E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0E3D"/>
    <w:rPr>
      <w:color w:val="808080"/>
      <w:shd w:val="clear" w:color="auto" w:fill="E6E6E6"/>
    </w:rPr>
  </w:style>
  <w:style w:type="character" w:styleId="a5">
    <w:name w:val="Placeholder Text"/>
    <w:basedOn w:val="a0"/>
    <w:uiPriority w:val="99"/>
    <w:semiHidden/>
    <w:rsid w:val="001C39FD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1E77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89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oreilly.com/learning/perform-sentiment-analysis-with-lstms-using-tensorfl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lah.github.io/posts/2015-08-Understanding-LSTMs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wikiwand.com/en/Long_short-term_mem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D533-4E7E-472D-8F4D-E579890D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6</Pages>
  <Words>1549</Words>
  <Characters>8833</Characters>
  <Application>Microsoft Office Word</Application>
  <DocSecurity>0</DocSecurity>
  <Lines>73</Lines>
  <Paragraphs>20</Paragraphs>
  <ScaleCrop>false</ScaleCrop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祯祥 王</dc:creator>
  <cp:keywords/>
  <dc:description/>
  <cp:lastModifiedBy>祯祥 王</cp:lastModifiedBy>
  <cp:revision>482</cp:revision>
  <dcterms:created xsi:type="dcterms:W3CDTF">2018-05-07T02:32:00Z</dcterms:created>
  <dcterms:modified xsi:type="dcterms:W3CDTF">2018-05-08T15:03:00Z</dcterms:modified>
</cp:coreProperties>
</file>